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EF16" w14:textId="77777777" w:rsidR="00CF7C64" w:rsidRDefault="004B69D5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</w:t>
      </w:r>
    </w:p>
    <w:p w14:paraId="1803D1CC" w14:textId="77777777" w:rsidR="004B69D5" w:rsidRPr="00CF7C64" w:rsidRDefault="00105B19" w:rsidP="00CF7C64">
      <w:pPr>
        <w:spacing w:after="0" w:line="240" w:lineRule="auto"/>
        <w:ind w:right="851"/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</w:t>
      </w:r>
      <w:r w:rsidR="004B69D5" w:rsidRPr="00CF7C6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DC3501" w:rsidRPr="00CF7C6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</w:p>
    <w:p w14:paraId="6594386D" w14:textId="77777777" w:rsidR="004B69D5" w:rsidRPr="00B25AC2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2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59E27" wp14:editId="11E0F1F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5AC1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E7461E" w14:textId="77777777" w:rsidR="004B69D5" w:rsidRPr="00E85612" w:rsidRDefault="004B69D5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85612">
        <w:rPr>
          <w:rFonts w:ascii="Times New Roman" w:hAnsi="Times New Roman" w:cs="Times New Roman"/>
          <w:b/>
          <w:sz w:val="28"/>
          <w:szCs w:val="28"/>
        </w:rPr>
        <w:t>КРАЇНА</w:t>
      </w:r>
    </w:p>
    <w:p w14:paraId="5479D859" w14:textId="77777777" w:rsidR="004B69D5" w:rsidRPr="00E85612" w:rsidRDefault="004B69D5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616DAAF1" w14:textId="77777777" w:rsidR="004B69D5" w:rsidRPr="00E85612" w:rsidRDefault="004B69D5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6"/>
          <w:szCs w:val="6"/>
        </w:rPr>
      </w:pPr>
    </w:p>
    <w:p w14:paraId="4743CCDF" w14:textId="77777777" w:rsidR="004B69D5" w:rsidRPr="00E85612" w:rsidRDefault="004B69D5" w:rsidP="00F3441F">
      <w:pPr>
        <w:pStyle w:val="1"/>
        <w:ind w:right="851"/>
        <w:rPr>
          <w:rFonts w:ascii="Times New Roman" w:hAnsi="Times New Roman"/>
          <w:sz w:val="32"/>
          <w:szCs w:val="32"/>
        </w:rPr>
      </w:pPr>
      <w:r w:rsidRPr="00E856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0F176161" w14:textId="77777777" w:rsidR="004B69D5" w:rsidRPr="00E85612" w:rsidRDefault="00CF7C64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4B69D5" w:rsidRPr="00E85612">
        <w:rPr>
          <w:rFonts w:ascii="Times New Roman" w:hAnsi="Times New Roman" w:cs="Times New Roman"/>
          <w:sz w:val="32"/>
        </w:rPr>
        <w:t xml:space="preserve"> </w:t>
      </w:r>
      <w:r w:rsidR="00105B19">
        <w:rPr>
          <w:rFonts w:ascii="Times New Roman" w:hAnsi="Times New Roman" w:cs="Times New Roman"/>
          <w:sz w:val="32"/>
        </w:rPr>
        <w:t xml:space="preserve">34 </w:t>
      </w:r>
      <w:proofErr w:type="spellStart"/>
      <w:r w:rsidR="00105B19">
        <w:rPr>
          <w:rFonts w:ascii="Times New Roman" w:hAnsi="Times New Roman" w:cs="Times New Roman"/>
          <w:sz w:val="32"/>
        </w:rPr>
        <w:t>сесія</w:t>
      </w:r>
      <w:proofErr w:type="spellEnd"/>
      <w:r w:rsidR="004B69D5" w:rsidRPr="00E85612">
        <w:rPr>
          <w:rFonts w:ascii="Times New Roman" w:hAnsi="Times New Roman" w:cs="Times New Roman"/>
          <w:sz w:val="32"/>
        </w:rPr>
        <w:t xml:space="preserve"> </w:t>
      </w:r>
      <w:r w:rsidR="004B69D5" w:rsidRPr="00E85612">
        <w:rPr>
          <w:rFonts w:ascii="Times New Roman" w:hAnsi="Times New Roman" w:cs="Times New Roman"/>
          <w:sz w:val="32"/>
          <w:lang w:val="en-US"/>
        </w:rPr>
        <w:t>VII</w:t>
      </w:r>
      <w:r>
        <w:rPr>
          <w:rFonts w:ascii="Times New Roman" w:hAnsi="Times New Roman" w:cs="Times New Roman"/>
          <w:sz w:val="32"/>
          <w:lang w:val="uk-UA"/>
        </w:rPr>
        <w:t>І</w:t>
      </w:r>
      <w:r w:rsidR="004B69D5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B69D5" w:rsidRPr="00E85612">
        <w:rPr>
          <w:rFonts w:ascii="Times New Roman" w:hAnsi="Times New Roman" w:cs="Times New Roman"/>
          <w:sz w:val="32"/>
        </w:rPr>
        <w:t>скликання</w:t>
      </w:r>
      <w:proofErr w:type="spellEnd"/>
    </w:p>
    <w:p w14:paraId="0EFF7BF7" w14:textId="77777777" w:rsidR="004B69D5" w:rsidRPr="00E85612" w:rsidRDefault="004B69D5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7A436F45" w14:textId="77777777" w:rsidR="004B69D5" w:rsidRPr="00E85612" w:rsidRDefault="004B69D5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61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E8561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E8561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0810A148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0107FA56" w14:textId="77777777" w:rsidR="002163DE" w:rsidRPr="00CF7C64" w:rsidRDefault="002163DE" w:rsidP="00F3441F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105B19">
        <w:rPr>
          <w:rFonts w:ascii="Times New Roman" w:hAnsi="Times New Roman" w:cs="Times New Roman"/>
          <w:sz w:val="28"/>
          <w:szCs w:val="28"/>
        </w:rPr>
        <w:t>08 листопада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C64">
        <w:rPr>
          <w:rFonts w:ascii="Times New Roman" w:hAnsi="Times New Roman" w:cs="Times New Roman"/>
          <w:sz w:val="28"/>
          <w:szCs w:val="28"/>
        </w:rPr>
        <w:t xml:space="preserve"> 20</w:t>
      </w:r>
      <w:r w:rsidR="00CF7C6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2423F">
        <w:rPr>
          <w:rFonts w:ascii="Times New Roman" w:hAnsi="Times New Roman" w:cs="Times New Roman"/>
          <w:sz w:val="28"/>
          <w:szCs w:val="28"/>
        </w:rPr>
        <w:t xml:space="preserve"> р.</w:t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="000F3B91" w:rsidRPr="00C53F80">
        <w:rPr>
          <w:rFonts w:ascii="Times New Roman" w:hAnsi="Times New Roman" w:cs="Times New Roman"/>
          <w:sz w:val="28"/>
          <w:szCs w:val="28"/>
        </w:rPr>
        <w:t xml:space="preserve"> </w:t>
      </w:r>
      <w:r w:rsidR="00105B19">
        <w:rPr>
          <w:rFonts w:ascii="Times New Roman" w:hAnsi="Times New Roman" w:cs="Times New Roman"/>
          <w:sz w:val="28"/>
          <w:szCs w:val="28"/>
        </w:rPr>
        <w:t xml:space="preserve">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 w:rsidR="00105B19">
        <w:rPr>
          <w:rFonts w:ascii="Times New Roman" w:hAnsi="Times New Roman" w:cs="Times New Roman"/>
          <w:sz w:val="28"/>
          <w:szCs w:val="28"/>
        </w:rPr>
        <w:t>62-34</w:t>
      </w:r>
      <w:r w:rsidR="00CF7C64">
        <w:rPr>
          <w:rFonts w:ascii="Times New Roman" w:hAnsi="Times New Roman" w:cs="Times New Roman"/>
          <w:sz w:val="28"/>
          <w:szCs w:val="28"/>
        </w:rPr>
        <w:t>/20</w:t>
      </w:r>
      <w:r w:rsidR="00CF7C64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14:paraId="2A1B6B0B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78E64881" w14:textId="77777777" w:rsidR="00603082" w:rsidRDefault="007B753A" w:rsidP="00603082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2163DE" w:rsidRPr="007B753A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="00603082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</w:p>
    <w:p w14:paraId="35787B75" w14:textId="77777777" w:rsidR="00B44D29" w:rsidRDefault="00603082" w:rsidP="00603082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надання адміністративних послуг» </w:t>
      </w:r>
      <w:r w:rsidR="00B44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</w:p>
    <w:p w14:paraId="6A24F9AA" w14:textId="77777777" w:rsidR="002163DE" w:rsidRPr="001E0194" w:rsidRDefault="002163DE" w:rsidP="00F3441F">
      <w:pPr>
        <w:spacing w:after="0" w:line="240" w:lineRule="auto"/>
        <w:ind w:right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</w:t>
      </w:r>
      <w:r w:rsidR="00603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8AD782" w14:textId="77777777" w:rsidR="002163DE" w:rsidRPr="001E0194" w:rsidRDefault="002163DE" w:rsidP="00F3441F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7A6D85" w14:textId="77777777" w:rsidR="002163DE" w:rsidRPr="007871DB" w:rsidRDefault="002163DE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25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4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73 Закону України «Про місцеве самоврядування в Україні», Закон</w:t>
      </w:r>
      <w:r w:rsidR="00721E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ержавну реєстрацію юридичних осіб, фізичних осіб-підприємців та громадських формувань», «Про державну реєстрацію речових прав на нерухоме майно та їх обтяжень», </w:t>
      </w:r>
      <w:r w:rsidR="00603082">
        <w:rPr>
          <w:rFonts w:ascii="Times New Roman" w:hAnsi="Times New Roman" w:cs="Times New Roman"/>
          <w:sz w:val="28"/>
          <w:szCs w:val="28"/>
          <w:lang w:val="uk-UA"/>
        </w:rPr>
        <w:t xml:space="preserve">«Про надання публічних (електронних публічних) послуг щодо декларування та реєстрації місця проживання в Україні», 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ослуги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6030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082">
        <w:rPr>
          <w:rFonts w:ascii="Times New Roman" w:hAnsi="Times New Roman" w:cs="Times New Roman"/>
          <w:sz w:val="28"/>
          <w:szCs w:val="28"/>
          <w:lang w:val="uk-UA"/>
        </w:rPr>
        <w:t xml:space="preserve"> 10 серпня 2023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03082">
        <w:rPr>
          <w:rFonts w:ascii="Times New Roman" w:hAnsi="Times New Roman" w:cs="Times New Roman"/>
          <w:sz w:val="28"/>
          <w:szCs w:val="28"/>
          <w:lang w:val="uk-UA"/>
        </w:rPr>
        <w:t>63-32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/2023 року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«Про внесення змін до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 xml:space="preserve"> пункту 1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, Регламенту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</w:t>
      </w:r>
      <w:r w:rsidRPr="007871DB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7871DB" w:rsidRPr="007871DB">
        <w:rPr>
          <w:rFonts w:ascii="Times New Roman" w:hAnsi="Times New Roman" w:cs="Times New Roman"/>
          <w:sz w:val="28"/>
          <w:szCs w:val="28"/>
          <w:lang w:val="uk-UA"/>
        </w:rPr>
        <w:t xml:space="preserve"> 27.11.2020 року № 3-2/2020</w:t>
      </w:r>
      <w:r w:rsidR="00F91C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C8523F" w14:textId="77777777" w:rsidR="002163DE" w:rsidRPr="00E311ED" w:rsidRDefault="0094246B" w:rsidP="00F3441F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7668F" w:rsidRPr="00E76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Управління «Центр надання адміністративних послуг»</w:t>
      </w:r>
      <w:r w:rsidR="002163DE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 (додається).</w:t>
      </w:r>
    </w:p>
    <w:p w14:paraId="1B0806F1" w14:textId="77777777" w:rsidR="002163DE" w:rsidRPr="00C74696" w:rsidRDefault="002163DE" w:rsidP="00F3441F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7668F" w:rsidRPr="00E76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Вважати 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чинність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 xml:space="preserve">22 травня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9-55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E71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Положення</w:t>
      </w:r>
      <w:r w:rsidR="001E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B327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 адміністративно-дозвільних процедур» виконавчого комітету </w:t>
      </w:r>
      <w:r w:rsidR="00E90A79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B3278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90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27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DFF0D0A" w14:textId="77777777" w:rsidR="002163DE" w:rsidRDefault="00F10D51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2913D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7668F" w:rsidRPr="0078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7871D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</w:t>
      </w:r>
      <w:r w:rsidR="00DD7BB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2163DE" w:rsidRPr="007871DB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r w:rsidR="00866F64">
        <w:rPr>
          <w:rFonts w:ascii="Times New Roman" w:hAnsi="Times New Roman" w:cs="Times New Roman"/>
          <w:sz w:val="28"/>
          <w:szCs w:val="28"/>
          <w:lang w:val="uk-UA"/>
        </w:rPr>
        <w:t>Смагу С.С.</w:t>
      </w:r>
      <w:r w:rsidR="007871DB">
        <w:rPr>
          <w:rFonts w:ascii="Times New Roman" w:hAnsi="Times New Roman" w:cs="Times New Roman"/>
          <w:sz w:val="28"/>
          <w:szCs w:val="28"/>
          <w:lang w:val="uk-UA"/>
        </w:rPr>
        <w:t xml:space="preserve"> та  начальника Управління</w:t>
      </w:r>
      <w:r w:rsidR="00866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1DB">
        <w:rPr>
          <w:rFonts w:ascii="Times New Roman" w:hAnsi="Times New Roman" w:cs="Times New Roman"/>
          <w:sz w:val="28"/>
          <w:szCs w:val="28"/>
          <w:lang w:val="uk-UA"/>
        </w:rPr>
        <w:t xml:space="preserve">«Центр надання адміністративних послуг» виконавчого комітету Ніжинської міської ради </w:t>
      </w:r>
      <w:proofErr w:type="spellStart"/>
      <w:r w:rsidR="007871DB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7871DB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5CA40908" w14:textId="77777777" w:rsidR="0028424C" w:rsidRDefault="0028424C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668F" w:rsidRPr="00E76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1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«Центр надання адміністративних послуг» виконавчого комітету Ніжинської міської ради </w:t>
      </w:r>
      <w:proofErr w:type="spellStart"/>
      <w:r w:rsidR="007871DB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7871DB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илюднення цього рішення на офіційному сайті Ніжинської міської ради протягом п’яти робочих днів з дня його прийняття.</w:t>
      </w:r>
    </w:p>
    <w:p w14:paraId="1BFB4DED" w14:textId="77777777" w:rsidR="002163DE" w:rsidRPr="00F91C29" w:rsidRDefault="0028424C" w:rsidP="00F91C29">
      <w:pPr>
        <w:ind w:right="851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4EF0" w:rsidRPr="00364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07688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постійну депутатську комісію міської ради </w:t>
      </w:r>
      <w:r w:rsidR="0078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C2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871DB" w:rsidRPr="00F91C29">
        <w:rPr>
          <w:rFonts w:ascii="Times New Roman" w:hAnsi="Times New Roman" w:cs="Times New Roman"/>
          <w:sz w:val="28"/>
          <w:szCs w:val="28"/>
          <w:lang w:val="uk-UA"/>
        </w:rPr>
        <w:t>питань регламенту, законності, охорони прав</w:t>
      </w:r>
      <w:r w:rsidR="00F91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1DB" w:rsidRPr="00F91C29">
        <w:rPr>
          <w:rFonts w:ascii="Times New Roman" w:hAnsi="Times New Roman" w:cs="Times New Roman"/>
          <w:sz w:val="28"/>
          <w:szCs w:val="28"/>
          <w:lang w:val="uk-UA"/>
        </w:rPr>
        <w:t>і свобод громадян, запобігання корупції,</w:t>
      </w:r>
      <w:r w:rsidR="00F91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1DB" w:rsidRPr="00F91C2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територіального устрою, депутатської діяльності та етики  </w:t>
      </w:r>
      <w:r w:rsidR="00F91C29">
        <w:rPr>
          <w:rFonts w:ascii="Times New Roman" w:hAnsi="Times New Roman" w:cs="Times New Roman"/>
          <w:sz w:val="28"/>
          <w:szCs w:val="28"/>
          <w:lang w:val="uk-UA"/>
        </w:rPr>
        <w:t>(голова комісії Салогуб В.В.)</w:t>
      </w:r>
      <w:r w:rsidR="007871DB" w:rsidRPr="00F91C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14:paraId="12E944A8" w14:textId="77777777" w:rsidR="002163DE" w:rsidRPr="00F91C29" w:rsidRDefault="002163DE" w:rsidP="00F3441F">
      <w:pPr>
        <w:spacing w:after="0" w:line="240" w:lineRule="auto"/>
        <w:ind w:right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9FBA66B" w14:textId="77777777" w:rsidR="002163DE" w:rsidRPr="00F91C29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2C11FD" w14:textId="77777777" w:rsidR="002163DE" w:rsidRPr="00F91C29" w:rsidRDefault="002163DE" w:rsidP="00F3441F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BAFCD0" w14:textId="77777777" w:rsidR="002163DE" w:rsidRPr="00866F64" w:rsidRDefault="00866F64" w:rsidP="00F3441F">
      <w:pPr>
        <w:spacing w:after="0" w:line="240" w:lineRule="auto"/>
        <w:ind w:right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голова </w:t>
      </w:r>
      <w:r w:rsidR="002163DE" w:rsidRPr="0072423F">
        <w:rPr>
          <w:rFonts w:ascii="Times New Roman" w:hAnsi="Times New Roman" w:cs="Times New Roman"/>
          <w:sz w:val="28"/>
          <w:szCs w:val="28"/>
        </w:rPr>
        <w:tab/>
      </w:r>
      <w:r w:rsidR="002163DE" w:rsidRPr="0072423F">
        <w:rPr>
          <w:rFonts w:ascii="Times New Roman" w:hAnsi="Times New Roman" w:cs="Times New Roman"/>
          <w:sz w:val="28"/>
          <w:szCs w:val="28"/>
        </w:rPr>
        <w:tab/>
      </w:r>
      <w:r w:rsidR="0080768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Олександр КОДОЛА</w:t>
      </w:r>
    </w:p>
    <w:p w14:paraId="77819299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E1EC0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28602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FD4D99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96BE7A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16044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AE9C83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B73871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FCFB6C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465D2B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70E2B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B61A6A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201420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B0CB4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72E005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09045F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F98136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DEC026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7E28E1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F306A0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51D529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6B3FBD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791831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A1E42C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BB33B0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BAE09F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4480D01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279FA7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249DAA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C14DFC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D9A478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878D53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457B0D" w14:textId="77777777" w:rsidR="002163DE" w:rsidRPr="0072423F" w:rsidRDefault="002163DE" w:rsidP="00F3441F">
      <w:pPr>
        <w:spacing w:after="0" w:line="240" w:lineRule="auto"/>
        <w:ind w:right="851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E8E69A7" w14:textId="77777777" w:rsidR="002163DE" w:rsidRPr="0072423F" w:rsidRDefault="002163DE" w:rsidP="00F3441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u w:val="single"/>
        </w:rPr>
      </w:pPr>
    </w:p>
    <w:p w14:paraId="187813E5" w14:textId="77777777" w:rsidR="002163DE" w:rsidRPr="0072423F" w:rsidRDefault="002163DE" w:rsidP="00F3441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u w:val="single"/>
        </w:rPr>
      </w:pPr>
    </w:p>
    <w:p w14:paraId="51A00511" w14:textId="77777777" w:rsidR="002163DE" w:rsidRDefault="002163DE" w:rsidP="00F3441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2EF44F5" w14:textId="77777777" w:rsidR="002163DE" w:rsidRPr="0072423F" w:rsidRDefault="002163DE" w:rsidP="00F3441F">
      <w:pPr>
        <w:pStyle w:val="Standard"/>
        <w:ind w:left="4536" w:right="851"/>
        <w:rPr>
          <w:sz w:val="28"/>
          <w:szCs w:val="28"/>
        </w:rPr>
      </w:pPr>
      <w:r w:rsidRPr="0072423F">
        <w:rPr>
          <w:bCs/>
          <w:sz w:val="28"/>
          <w:szCs w:val="28"/>
        </w:rPr>
        <w:lastRenderedPageBreak/>
        <w:t>ЗАТВЕРДЖЕНО</w:t>
      </w:r>
    </w:p>
    <w:p w14:paraId="30350E12" w14:textId="77777777" w:rsidR="002163DE" w:rsidRPr="0072423F" w:rsidRDefault="002163DE" w:rsidP="00F3441F">
      <w:pPr>
        <w:pStyle w:val="a6"/>
        <w:tabs>
          <w:tab w:val="left" w:pos="6521"/>
        </w:tabs>
        <w:ind w:left="4536" w:right="851"/>
        <w:rPr>
          <w:b w:val="0"/>
          <w:bCs w:val="0"/>
        </w:rPr>
      </w:pPr>
      <w:r w:rsidRPr="0072423F">
        <w:rPr>
          <w:b w:val="0"/>
          <w:bCs w:val="0"/>
        </w:rPr>
        <w:t xml:space="preserve">рішення Ніжинської міської ради  </w:t>
      </w:r>
    </w:p>
    <w:p w14:paraId="7E69A2AD" w14:textId="77777777" w:rsidR="002163DE" w:rsidRPr="0072423F" w:rsidRDefault="003B1AF1" w:rsidP="00F3441F">
      <w:pPr>
        <w:pStyle w:val="a6"/>
        <w:tabs>
          <w:tab w:val="left" w:pos="6521"/>
        </w:tabs>
        <w:ind w:left="4536" w:right="851"/>
        <w:rPr>
          <w:b w:val="0"/>
          <w:color w:val="000000"/>
        </w:rPr>
      </w:pPr>
      <w:r>
        <w:rPr>
          <w:b w:val="0"/>
          <w:lang w:val="ru-RU"/>
        </w:rPr>
        <w:t>62-34/2023</w:t>
      </w:r>
      <w:r w:rsidR="002163DE" w:rsidRPr="0072423F">
        <w:rPr>
          <w:b w:val="0"/>
        </w:rPr>
        <w:t xml:space="preserve"> від</w:t>
      </w:r>
      <w:r>
        <w:rPr>
          <w:b w:val="0"/>
          <w:lang w:val="ru-RU"/>
        </w:rPr>
        <w:t xml:space="preserve"> 08.11.</w:t>
      </w:r>
      <w:r w:rsidR="00C53F80">
        <w:rPr>
          <w:b w:val="0"/>
        </w:rPr>
        <w:t>2023</w:t>
      </w:r>
      <w:r w:rsidR="002163DE" w:rsidRPr="0072423F">
        <w:rPr>
          <w:b w:val="0"/>
        </w:rPr>
        <w:t xml:space="preserve"> року          </w:t>
      </w:r>
    </w:p>
    <w:p w14:paraId="3592CB66" w14:textId="77777777" w:rsidR="002163DE" w:rsidRPr="0072423F" w:rsidRDefault="002163DE" w:rsidP="00F3441F">
      <w:pPr>
        <w:spacing w:after="0" w:line="240" w:lineRule="auto"/>
        <w:ind w:left="1361" w:right="85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B91C7F8" w14:textId="77777777" w:rsidR="002163DE" w:rsidRPr="0072423F" w:rsidRDefault="002163DE" w:rsidP="00F3441F">
      <w:pPr>
        <w:spacing w:after="0" w:line="240" w:lineRule="auto"/>
        <w:ind w:right="851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02B14C9D" w14:textId="77777777" w:rsidR="00BF6EB4" w:rsidRDefault="00BF6EB4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66D4DC81" w14:textId="77777777" w:rsidR="002163DE" w:rsidRPr="003A2E7C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ОЛОЖЕННЯ </w:t>
      </w:r>
    </w:p>
    <w:p w14:paraId="0F1C26EC" w14:textId="77777777" w:rsidR="002163DE" w:rsidRPr="003A2E7C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60DDEFC" w14:textId="77777777" w:rsidR="002163DE" w:rsidRPr="003A2E7C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 </w:t>
      </w:r>
      <w:r w:rsidR="00C5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Управління «Центр надання адміністративних послуг»</w:t>
      </w: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C5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404A40"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14:paraId="1D304CAE" w14:textId="77777777" w:rsidR="002163DE" w:rsidRPr="003A2E7C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ого комітету Ніжинської міської ради </w:t>
      </w:r>
      <w:r w:rsidRPr="00364EF0">
        <w:rPr>
          <w:rStyle w:val="a3"/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14:paraId="60FA6E99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271D70D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453BDAD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BA07947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6598B0F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4389870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A3CE04C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C7594C2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5D8A573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5017DA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2AFCF53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DB187C8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EB2DB65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E97A66E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AD8A3CE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410C125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1CE81D6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A57969A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D398410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28C3CCA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9050F90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232DCA9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447EE99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6994E0F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2544D33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7225666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B595BBA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E20ABC9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66B2738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7CC6A16" w14:textId="77777777" w:rsidR="003A2E7C" w:rsidRDefault="003A2E7C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E8032" w14:textId="77777777" w:rsidR="00703958" w:rsidRPr="00C53F80" w:rsidRDefault="00703958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8CC76" w14:textId="77777777" w:rsidR="00703958" w:rsidRPr="00C53F80" w:rsidRDefault="00703958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A8C3F4" w14:textId="77777777" w:rsidR="00703958" w:rsidRPr="00C53F80" w:rsidRDefault="00703958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722F7F" w14:textId="77777777" w:rsidR="00703958" w:rsidRPr="00C53F80" w:rsidRDefault="00703958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94FC65" w14:textId="77777777" w:rsidR="00703958" w:rsidRPr="00C53F80" w:rsidRDefault="00703958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A37FB0" w14:textId="77777777" w:rsidR="00703958" w:rsidRPr="00C53F80" w:rsidRDefault="00703958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666A58" w14:textId="77777777" w:rsidR="002163DE" w:rsidRPr="0072423F" w:rsidRDefault="002163DE" w:rsidP="00F3441F">
      <w:pPr>
        <w:spacing w:after="0" w:line="240" w:lineRule="auto"/>
        <w:ind w:right="85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Ніжин 20</w:t>
      </w:r>
      <w:r w:rsidR="00C53F80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14:paraId="450A588F" w14:textId="77777777" w:rsidR="002163DE" w:rsidRPr="00404A40" w:rsidRDefault="009A76CF" w:rsidP="00F3441F">
      <w:pPr>
        <w:pStyle w:val="a5"/>
        <w:ind w:left="360" w:right="851"/>
        <w:jc w:val="center"/>
        <w:rPr>
          <w:b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І.</w:t>
      </w:r>
      <w:r w:rsidR="002163DE" w:rsidRPr="00404A40">
        <w:rPr>
          <w:b/>
          <w:bCs/>
          <w:color w:val="000000"/>
          <w:sz w:val="28"/>
          <w:szCs w:val="28"/>
          <w:lang w:eastAsia="uk-UA"/>
        </w:rPr>
        <w:t>Загальні положення</w:t>
      </w:r>
    </w:p>
    <w:p w14:paraId="38F42E55" w14:textId="77777777" w:rsidR="006F0205" w:rsidRDefault="002163DE" w:rsidP="00F3441F">
      <w:pPr>
        <w:widowControl w:val="0"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</w:t>
      </w:r>
    </w:p>
    <w:p w14:paraId="0AA23831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1.1.</w:t>
      </w:r>
      <w:r w:rsidR="00C53F8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Управління «Центр надання адміністративних послуг»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Ніжинської міської ради (далі </w:t>
      </w:r>
      <w:r w:rsidR="00C53F80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53F80">
        <w:rPr>
          <w:rFonts w:ascii="Times New Roman" w:hAnsi="Times New Roman" w:cs="Times New Roman"/>
          <w:sz w:val="28"/>
          <w:szCs w:val="28"/>
          <w:lang w:val="uk-UA" w:eastAsia="uk-UA"/>
        </w:rPr>
        <w:t>Управління «ЦНАП»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C53F80">
        <w:rPr>
          <w:rFonts w:ascii="Times New Roman" w:hAnsi="Times New Roman" w:cs="Times New Roman"/>
          <w:sz w:val="28"/>
          <w:szCs w:val="28"/>
          <w:lang w:val="uk-UA" w:eastAsia="uk-UA"/>
        </w:rPr>
        <w:t>Управління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) є структурним підрозділом виконавчого комітету Ніжинської міської ради та реалізує повноваження у сфері</w:t>
      </w:r>
      <w:r w:rsidR="004F7D3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6B67" w:rsidRPr="00FF6B67">
        <w:rPr>
          <w:rFonts w:ascii="Times New Roman" w:hAnsi="Times New Roman" w:cs="Times New Roman"/>
          <w:sz w:val="28"/>
          <w:szCs w:val="28"/>
          <w:lang w:val="uk-UA" w:eastAsia="uk-UA"/>
        </w:rPr>
        <w:t>державної політики з питань надання адміністративних послуг, згідно</w:t>
      </w:r>
      <w:r w:rsidR="007A16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твердженого</w:t>
      </w:r>
      <w:r w:rsidR="00FF6B67" w:rsidRPr="00FF6B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ліку, за принципом організаційної єдності</w:t>
      </w:r>
      <w:r w:rsidR="007A169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C5263F4" w14:textId="77777777" w:rsidR="002163DE" w:rsidRPr="0072423F" w:rsidRDefault="002163DE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6F4FA7" w:rsidRPr="006F4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Утворення, реорганізація, ліквідація </w:t>
      </w:r>
      <w:r w:rsidR="00C53F8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ня Положення </w:t>
      </w:r>
      <w:r w:rsidR="00AE5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53F80">
        <w:rPr>
          <w:rFonts w:ascii="Times New Roman" w:hAnsi="Times New Roman" w:cs="Times New Roman"/>
          <w:sz w:val="28"/>
          <w:szCs w:val="28"/>
          <w:lang w:val="uk-UA"/>
        </w:rPr>
        <w:t>управляння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>, внесення змін та доповнень до нього є виключною компетенцією Ніжинської міської ради.</w:t>
      </w:r>
    </w:p>
    <w:p w14:paraId="4FD14B4D" w14:textId="77777777" w:rsidR="002163DE" w:rsidRPr="0072423F" w:rsidRDefault="00AE5A59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1.3.</w:t>
      </w:r>
      <w:r w:rsidR="006F4FA7" w:rsidRPr="006F4FA7">
        <w:rPr>
          <w:color w:val="000000"/>
          <w:sz w:val="28"/>
          <w:szCs w:val="28"/>
          <w:lang w:eastAsia="uk-UA"/>
        </w:rPr>
        <w:t xml:space="preserve"> </w:t>
      </w:r>
      <w:r w:rsidR="005D2EBD">
        <w:rPr>
          <w:color w:val="000000"/>
          <w:sz w:val="28"/>
          <w:szCs w:val="28"/>
          <w:lang w:eastAsia="uk-UA"/>
        </w:rPr>
        <w:t xml:space="preserve">Посадові особи </w:t>
      </w:r>
      <w:r w:rsidR="00C53F80">
        <w:rPr>
          <w:color w:val="000000"/>
          <w:sz w:val="28"/>
          <w:szCs w:val="28"/>
          <w:lang w:eastAsia="uk-UA"/>
        </w:rPr>
        <w:t>Управління</w:t>
      </w:r>
      <w:r w:rsidR="002163DE" w:rsidRPr="0072423F">
        <w:rPr>
          <w:color w:val="000000"/>
          <w:sz w:val="28"/>
          <w:szCs w:val="28"/>
          <w:lang w:eastAsia="uk-UA"/>
        </w:rPr>
        <w:t xml:space="preserve"> підпорядковується безпосередньо міському голові </w:t>
      </w:r>
      <w:r w:rsidR="002163DE" w:rsidRPr="0072423F">
        <w:rPr>
          <w:sz w:val="28"/>
          <w:szCs w:val="28"/>
        </w:rPr>
        <w:t>(особі, яка здійснює його повноваження),</w:t>
      </w:r>
      <w:r w:rsidR="002163DE" w:rsidRPr="0072423F">
        <w:rPr>
          <w:color w:val="000000"/>
          <w:sz w:val="28"/>
          <w:szCs w:val="28"/>
          <w:lang w:eastAsia="uk-UA"/>
        </w:rPr>
        <w:t xml:space="preserve"> заступнику міського голови з питань діяльності виконавчих органів ради</w:t>
      </w:r>
      <w:r w:rsidR="005D2EBD">
        <w:rPr>
          <w:color w:val="000000"/>
          <w:sz w:val="28"/>
          <w:szCs w:val="28"/>
          <w:lang w:eastAsia="uk-UA"/>
        </w:rPr>
        <w:t xml:space="preserve"> відповідно до розподілу посадових обов’язків </w:t>
      </w:r>
      <w:r w:rsidR="00BD0D58">
        <w:rPr>
          <w:color w:val="000000"/>
          <w:sz w:val="28"/>
          <w:szCs w:val="28"/>
          <w:lang w:eastAsia="uk-UA"/>
        </w:rPr>
        <w:t>та функціональних повноважень</w:t>
      </w:r>
      <w:r w:rsidR="002163DE" w:rsidRPr="0072423F">
        <w:rPr>
          <w:color w:val="000000"/>
          <w:sz w:val="28"/>
          <w:szCs w:val="28"/>
          <w:lang w:eastAsia="uk-UA"/>
        </w:rPr>
        <w:t xml:space="preserve"> (далі –</w:t>
      </w:r>
      <w:r w:rsidR="005D2EB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заступнику міського голови).</w:t>
      </w:r>
    </w:p>
    <w:p w14:paraId="2B42A3A3" w14:textId="77777777" w:rsidR="002163DE" w:rsidRPr="0062696C" w:rsidRDefault="00AE5A59" w:rsidP="00F3441F">
      <w:pPr>
        <w:widowControl w:val="0"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1.4.</w:t>
      </w:r>
      <w:r w:rsidR="006F4FA7" w:rsidRPr="006F4FA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53F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правління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діяльності керується Конституцією та </w:t>
      </w:r>
      <w:r w:rsidR="0013770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конами України 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«Про службу в органах місцевого самоврядування», «Про запобігання корупції», «Про звернення громадян», </w:t>
      </w:r>
      <w:r w:rsidR="00F2479D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3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>Про доступ до публічної інформації», «Про інформацію»,</w:t>
      </w:r>
      <w:r w:rsidR="00C53F80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публічних (електронних публічних) послуг щодо декларування та реєстрації місця проживання в Україні»,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702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у реєстрацію юридичних осіб, фізичних осіб-підприємців та громадських формувань», «Про державну реєстрацію речових прав на нерухоме майно та їх обтяжень», 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ослуги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тами Президента України та постановами Верховної Ради України, актами Кабінету Міністрів України, іншими актами законодавства України</w:t>
      </w:r>
      <w:r w:rsidR="008E6B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7AA9" w:rsidRPr="00157A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итань </w:t>
      </w:r>
      <w:r w:rsidR="007A1693">
        <w:rPr>
          <w:rFonts w:ascii="Times New Roman" w:hAnsi="Times New Roman" w:cs="Times New Roman"/>
          <w:sz w:val="28"/>
          <w:szCs w:val="28"/>
          <w:lang w:val="uk-UA" w:eastAsia="uk-UA"/>
        </w:rPr>
        <w:t>надання адміністративних послуг,</w:t>
      </w:r>
      <w:r w:rsidR="002163DE"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63DE" w:rsidRPr="0062696C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асної державної адміністрації, рішеннями обласної ради, рішеннями міської ради та її виконавчого комітету, розпорядженнями міського голови та цим Положенням.</w:t>
      </w:r>
      <w:r w:rsidR="002163DE"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368C75D0" w14:textId="77777777" w:rsidR="002163DE" w:rsidRDefault="002163DE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t>1.5.</w:t>
      </w:r>
      <w:r w:rsidR="006836E8" w:rsidRPr="006836E8">
        <w:rPr>
          <w:rFonts w:ascii="Times New Roman" w:hAnsi="Times New Roman" w:cs="Times New Roman"/>
          <w:sz w:val="28"/>
          <w:szCs w:val="28"/>
        </w:rPr>
        <w:t xml:space="preserve"> </w:t>
      </w:r>
      <w:r w:rsidR="00C53F80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правління «Центр надання адміністративних послуг»</w:t>
      </w:r>
      <w:r w:rsidR="00C53F80"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  <w:r w:rsidR="003C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907EFC" w14:textId="77777777" w:rsidR="003C399F" w:rsidRDefault="002163DE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99F"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6836E8" w:rsidRPr="003C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99F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правління «Центр надання адміністративних послуг» не є юридичною особою.</w:t>
      </w:r>
    </w:p>
    <w:p w14:paraId="53645BE4" w14:textId="77777777" w:rsidR="002163DE" w:rsidRDefault="003C399F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2163DE" w:rsidRPr="003C399F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службової діяльності, відповідно до покладених на нього завдань, функцій та повноважень,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3C399F">
        <w:rPr>
          <w:rFonts w:ascii="Times New Roman" w:hAnsi="Times New Roman" w:cs="Times New Roman"/>
          <w:sz w:val="28"/>
          <w:szCs w:val="28"/>
          <w:lang w:val="uk-UA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ими </w:t>
      </w:r>
      <w:r w:rsidR="002163DE" w:rsidRPr="003C399F">
        <w:rPr>
          <w:rFonts w:ascii="Times New Roman" w:hAnsi="Times New Roman" w:cs="Times New Roman"/>
          <w:sz w:val="28"/>
          <w:szCs w:val="28"/>
          <w:lang w:val="uk-UA"/>
        </w:rPr>
        <w:t>органами управління і влади; з іншими органами місцевого самоврядування; структурними підрозділами виконавчих органів Ніжинської міської ради, представницькими органами, постійними комісіями Ніжинської міської ради, депутатами, з підприємствами, установами, організаціями та закладами усіх форм власності, об’єднаннями громадян та окремими громадянами з питань, щ</w:t>
      </w:r>
      <w:r w:rsidR="00AE138B">
        <w:rPr>
          <w:rFonts w:ascii="Times New Roman" w:hAnsi="Times New Roman" w:cs="Times New Roman"/>
          <w:sz w:val="28"/>
          <w:szCs w:val="28"/>
          <w:lang w:val="uk-UA"/>
        </w:rPr>
        <w:t>о входять до компетенції Управління</w:t>
      </w:r>
      <w:r w:rsidR="002163DE" w:rsidRPr="003C39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38B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C06A9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покладених на </w:t>
      </w:r>
      <w:r w:rsidR="00AE138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591344" w:rsidRPr="003C399F">
        <w:rPr>
          <w:rFonts w:ascii="Times New Roman" w:hAnsi="Times New Roman" w:cs="Times New Roman"/>
          <w:sz w:val="28"/>
          <w:szCs w:val="28"/>
          <w:lang w:val="uk-UA"/>
        </w:rPr>
        <w:t>завдань, функцій та повноважень</w:t>
      </w:r>
      <w:r w:rsidR="00591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38B">
        <w:rPr>
          <w:rFonts w:ascii="Times New Roman" w:hAnsi="Times New Roman" w:cs="Times New Roman"/>
          <w:sz w:val="28"/>
          <w:szCs w:val="28"/>
          <w:lang w:val="uk-UA"/>
        </w:rPr>
        <w:t>може використовувати затверджений Ніжинською міською радою офіційний бланк.</w:t>
      </w:r>
    </w:p>
    <w:p w14:paraId="4C262B92" w14:textId="77777777" w:rsidR="0064191A" w:rsidRPr="0064191A" w:rsidRDefault="0064191A" w:rsidP="00F3441F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6F624F89" w14:textId="77777777" w:rsidR="00AE138B" w:rsidRDefault="00AE138B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29923042" w14:textId="77777777" w:rsidR="00AE138B" w:rsidRDefault="00AE138B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6852269F" w14:textId="77777777" w:rsidR="002163DE" w:rsidRPr="0064191A" w:rsidRDefault="002163DE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  <w:r w:rsidRPr="0064191A">
        <w:rPr>
          <w:b/>
          <w:bCs/>
          <w:color w:val="000000"/>
          <w:sz w:val="28"/>
          <w:szCs w:val="28"/>
          <w:lang w:eastAsia="uk-UA"/>
        </w:rPr>
        <w:t xml:space="preserve">ІІ. </w:t>
      </w:r>
      <w:r w:rsidRPr="0064191A">
        <w:rPr>
          <w:b/>
          <w:bCs/>
          <w:sz w:val="28"/>
          <w:szCs w:val="28"/>
        </w:rPr>
        <w:t xml:space="preserve">Структура та організація роботи </w:t>
      </w:r>
      <w:r w:rsidRPr="0064191A">
        <w:rPr>
          <w:b/>
          <w:bCs/>
          <w:color w:val="000000"/>
          <w:sz w:val="28"/>
          <w:szCs w:val="28"/>
          <w:lang w:eastAsia="uk-UA"/>
        </w:rPr>
        <w:t>Відділу</w:t>
      </w:r>
    </w:p>
    <w:p w14:paraId="32A08904" w14:textId="77777777" w:rsidR="006F0205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</w:t>
      </w:r>
    </w:p>
    <w:p w14:paraId="53B51D78" w14:textId="77777777" w:rsidR="002163DE" w:rsidRPr="005157ED" w:rsidRDefault="005157ED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240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>До складу Відділу входять</w:t>
      </w:r>
      <w:r w:rsidR="00641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99F">
        <w:rPr>
          <w:rFonts w:ascii="Times New Roman" w:hAnsi="Times New Roman" w:cs="Times New Roman"/>
          <w:sz w:val="28"/>
          <w:szCs w:val="28"/>
          <w:lang w:val="uk-UA"/>
        </w:rPr>
        <w:t>чотири відділи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399F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64191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дозвільних процед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399F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реєстрації юридичних осіб, фізичних осіб-підприємців</w:t>
      </w:r>
      <w:r w:rsidR="003C39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2B38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реєстрації речових прав на нерухоме майно та їх обтяжень</w:t>
      </w:r>
      <w:r w:rsidR="00202B38">
        <w:rPr>
          <w:rFonts w:ascii="Times New Roman" w:hAnsi="Times New Roman" w:cs="Times New Roman"/>
          <w:sz w:val="28"/>
          <w:szCs w:val="28"/>
          <w:lang w:val="uk-UA"/>
        </w:rPr>
        <w:t xml:space="preserve"> та відділ ведення реєстру територіальної громади 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85537" w14:textId="77777777" w:rsidR="002163DE" w:rsidRPr="0072423F" w:rsidRDefault="002163DE" w:rsidP="00F3441F">
      <w:pPr>
        <w:pStyle w:val="a5"/>
        <w:ind w:left="0" w:right="851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2.2.</w:t>
      </w:r>
      <w:r w:rsidR="002406AA">
        <w:rPr>
          <w:color w:val="000000"/>
          <w:sz w:val="28"/>
          <w:szCs w:val="28"/>
          <w:lang w:eastAsia="uk-UA"/>
        </w:rPr>
        <w:t xml:space="preserve"> </w:t>
      </w:r>
      <w:r w:rsidR="00202B38">
        <w:rPr>
          <w:sz w:val="28"/>
          <w:szCs w:val="28"/>
        </w:rPr>
        <w:t>Діяльність Управління</w:t>
      </w:r>
      <w:r w:rsidRPr="0072423F">
        <w:rPr>
          <w:sz w:val="28"/>
          <w:szCs w:val="28"/>
        </w:rPr>
        <w:t xml:space="preserve"> здійснюється відповідно до щомісячних планів роботи, погоджених заступником міського голови з питань діяльності виконавчих органів ради та затверджених міським головою.</w:t>
      </w:r>
    </w:p>
    <w:p w14:paraId="1A2A09E8" w14:textId="77777777" w:rsidR="00202B38" w:rsidRDefault="002163DE" w:rsidP="00F3441F">
      <w:pPr>
        <w:pStyle w:val="a5"/>
        <w:ind w:left="0" w:right="851"/>
        <w:jc w:val="both"/>
        <w:rPr>
          <w:sz w:val="28"/>
          <w:szCs w:val="28"/>
        </w:rPr>
      </w:pPr>
      <w:r w:rsidRPr="0072423F">
        <w:rPr>
          <w:sz w:val="28"/>
          <w:szCs w:val="28"/>
        </w:rPr>
        <w:t xml:space="preserve">           2.3.</w:t>
      </w:r>
      <w:r w:rsidR="002406AA">
        <w:rPr>
          <w:sz w:val="28"/>
          <w:szCs w:val="28"/>
        </w:rPr>
        <w:t xml:space="preserve"> </w:t>
      </w:r>
      <w:r w:rsidR="00202B38">
        <w:rPr>
          <w:sz w:val="28"/>
          <w:szCs w:val="28"/>
        </w:rPr>
        <w:t>Управління</w:t>
      </w:r>
      <w:r w:rsidRPr="0072423F">
        <w:rPr>
          <w:sz w:val="28"/>
          <w:szCs w:val="28"/>
        </w:rPr>
        <w:t xml:space="preserve"> очолює начальник</w:t>
      </w:r>
      <w:r w:rsidR="00B303F2">
        <w:rPr>
          <w:sz w:val="28"/>
          <w:szCs w:val="28"/>
        </w:rPr>
        <w:t xml:space="preserve"> </w:t>
      </w:r>
      <w:r w:rsidR="00202B38">
        <w:rPr>
          <w:sz w:val="28"/>
          <w:szCs w:val="28"/>
        </w:rPr>
        <w:t>управління</w:t>
      </w:r>
      <w:r w:rsidR="00B303F2">
        <w:rPr>
          <w:sz w:val="28"/>
          <w:szCs w:val="28"/>
        </w:rPr>
        <w:t xml:space="preserve">-адміністратор (далі - </w:t>
      </w:r>
      <w:r w:rsidR="00837D14">
        <w:rPr>
          <w:sz w:val="28"/>
          <w:szCs w:val="28"/>
        </w:rPr>
        <w:t xml:space="preserve">начальник </w:t>
      </w:r>
      <w:r w:rsidR="00202B38">
        <w:rPr>
          <w:sz w:val="28"/>
          <w:szCs w:val="28"/>
        </w:rPr>
        <w:t>управління</w:t>
      </w:r>
      <w:r w:rsidR="00837D14">
        <w:rPr>
          <w:sz w:val="28"/>
          <w:szCs w:val="28"/>
        </w:rPr>
        <w:t>)</w:t>
      </w:r>
      <w:r w:rsidRPr="0072423F">
        <w:rPr>
          <w:sz w:val="28"/>
          <w:szCs w:val="28"/>
        </w:rPr>
        <w:t xml:space="preserve">, який одноосібно здійснює загальне керівництво роботою </w:t>
      </w:r>
      <w:r w:rsidR="00202B38">
        <w:rPr>
          <w:sz w:val="28"/>
          <w:szCs w:val="28"/>
        </w:rPr>
        <w:t>Управління</w:t>
      </w:r>
      <w:r w:rsidRPr="0072423F">
        <w:rPr>
          <w:sz w:val="28"/>
          <w:szCs w:val="28"/>
        </w:rPr>
        <w:t>, а сектори</w:t>
      </w:r>
      <w:r w:rsidR="00202B38">
        <w:rPr>
          <w:sz w:val="28"/>
          <w:szCs w:val="28"/>
        </w:rPr>
        <w:t xml:space="preserve"> відділи</w:t>
      </w:r>
      <w:r w:rsidRPr="0072423F">
        <w:rPr>
          <w:sz w:val="28"/>
          <w:szCs w:val="28"/>
        </w:rPr>
        <w:t xml:space="preserve"> – начальники </w:t>
      </w:r>
      <w:r w:rsidR="00202B38">
        <w:rPr>
          <w:sz w:val="28"/>
          <w:szCs w:val="28"/>
        </w:rPr>
        <w:t>відділів</w:t>
      </w:r>
      <w:r w:rsidR="00F925B9">
        <w:rPr>
          <w:sz w:val="28"/>
          <w:szCs w:val="28"/>
        </w:rPr>
        <w:t xml:space="preserve">-державні реєстратори та начальник </w:t>
      </w:r>
      <w:r w:rsidR="00202B38">
        <w:rPr>
          <w:sz w:val="28"/>
          <w:szCs w:val="28"/>
        </w:rPr>
        <w:t xml:space="preserve">відділів </w:t>
      </w:r>
      <w:r w:rsidR="00F925B9">
        <w:rPr>
          <w:sz w:val="28"/>
          <w:szCs w:val="28"/>
        </w:rPr>
        <w:t>-адміністратор</w:t>
      </w:r>
      <w:r w:rsidR="00A354EC">
        <w:rPr>
          <w:sz w:val="28"/>
          <w:szCs w:val="28"/>
        </w:rPr>
        <w:t xml:space="preserve"> </w:t>
      </w:r>
      <w:r w:rsidR="002E6A3D">
        <w:rPr>
          <w:sz w:val="28"/>
          <w:szCs w:val="28"/>
        </w:rPr>
        <w:t xml:space="preserve">(далі-начальники </w:t>
      </w:r>
      <w:r w:rsidR="00202B38">
        <w:rPr>
          <w:sz w:val="28"/>
          <w:szCs w:val="28"/>
        </w:rPr>
        <w:t>відділів</w:t>
      </w:r>
      <w:r w:rsidR="002E6A3D">
        <w:rPr>
          <w:sz w:val="28"/>
          <w:szCs w:val="28"/>
        </w:rPr>
        <w:t>)</w:t>
      </w:r>
      <w:r w:rsidRPr="0072423F">
        <w:rPr>
          <w:sz w:val="28"/>
          <w:szCs w:val="28"/>
        </w:rPr>
        <w:t>, які прямо підпорядковані начальнику</w:t>
      </w:r>
      <w:r w:rsidR="00202B38">
        <w:rPr>
          <w:sz w:val="28"/>
          <w:szCs w:val="28"/>
        </w:rPr>
        <w:t xml:space="preserve"> Управління.</w:t>
      </w:r>
    </w:p>
    <w:p w14:paraId="59CAC479" w14:textId="77777777" w:rsidR="002163DE" w:rsidRPr="0072423F" w:rsidRDefault="002163DE" w:rsidP="00F3441F">
      <w:pPr>
        <w:pStyle w:val="a5"/>
        <w:ind w:left="0" w:right="851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 2.4.</w:t>
      </w:r>
      <w:r w:rsidR="006836E8" w:rsidRPr="006836E8">
        <w:rPr>
          <w:color w:val="000000"/>
          <w:sz w:val="28"/>
          <w:szCs w:val="28"/>
          <w:lang w:val="ru-RU"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Начальник</w:t>
      </w:r>
      <w:r w:rsidR="00101245">
        <w:rPr>
          <w:color w:val="000000"/>
          <w:sz w:val="28"/>
          <w:szCs w:val="28"/>
          <w:lang w:eastAsia="uk-UA"/>
        </w:rPr>
        <w:t xml:space="preserve"> </w:t>
      </w:r>
      <w:r w:rsidR="00202B38">
        <w:rPr>
          <w:color w:val="000000"/>
          <w:sz w:val="28"/>
          <w:szCs w:val="28"/>
          <w:lang w:eastAsia="uk-UA"/>
        </w:rPr>
        <w:t>Управління «ЦНАП»</w:t>
      </w:r>
      <w:r w:rsidRPr="0072423F">
        <w:rPr>
          <w:sz w:val="28"/>
          <w:szCs w:val="28"/>
        </w:rPr>
        <w:t xml:space="preserve"> та інші посадові особи</w:t>
      </w:r>
      <w:r w:rsidRPr="0072423F">
        <w:rPr>
          <w:color w:val="000000"/>
          <w:sz w:val="28"/>
          <w:szCs w:val="28"/>
          <w:lang w:eastAsia="uk-UA"/>
        </w:rPr>
        <w:t xml:space="preserve"> у</w:t>
      </w:r>
      <w:r w:rsidR="00202B38">
        <w:rPr>
          <w:color w:val="000000"/>
          <w:sz w:val="28"/>
          <w:szCs w:val="28"/>
          <w:lang w:eastAsia="uk-UA"/>
        </w:rPr>
        <w:t>правління</w:t>
      </w:r>
      <w:r w:rsidRPr="0072423F">
        <w:rPr>
          <w:color w:val="000000"/>
          <w:sz w:val="28"/>
          <w:szCs w:val="28"/>
          <w:lang w:eastAsia="uk-UA"/>
        </w:rPr>
        <w:t xml:space="preserve"> призначається на посаду </w:t>
      </w:r>
      <w:r w:rsidR="00C302E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та звільняється з посади міським головою в установленому законодавством України порядком. </w:t>
      </w:r>
    </w:p>
    <w:p w14:paraId="52E042D4" w14:textId="77777777" w:rsidR="002163DE" w:rsidRPr="0072423F" w:rsidRDefault="001209F7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2.5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02B3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0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202B3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7095F0" w14:textId="77777777" w:rsidR="002163DE" w:rsidRPr="0072423F" w:rsidRDefault="002163DE" w:rsidP="00F3441F">
      <w:pPr>
        <w:pStyle w:val="a5"/>
        <w:ind w:left="0" w:right="851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>2.6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На посаду начальника </w:t>
      </w:r>
      <w:r w:rsidR="00202B38">
        <w:rPr>
          <w:color w:val="000000"/>
          <w:sz w:val="28"/>
          <w:szCs w:val="28"/>
          <w:lang w:eastAsia="uk-UA"/>
        </w:rPr>
        <w:t>Управління</w:t>
      </w:r>
      <w:r w:rsidR="00FE470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призначається особа, яка є громадянином України, вільно володіє державною мовою, має стаж роботи за фахом на державній службі, або на службі в органах місцевого самоврядування на керівній посаді </w:t>
      </w:r>
      <w:r w:rsidR="00A354EC">
        <w:rPr>
          <w:color w:val="000000"/>
          <w:sz w:val="28"/>
          <w:szCs w:val="28"/>
          <w:lang w:eastAsia="uk-UA"/>
        </w:rPr>
        <w:t xml:space="preserve"> </w:t>
      </w:r>
      <w:r w:rsidR="00B75E9D">
        <w:rPr>
          <w:color w:val="000000"/>
          <w:sz w:val="28"/>
          <w:szCs w:val="28"/>
          <w:lang w:eastAsia="uk-UA"/>
        </w:rPr>
        <w:t xml:space="preserve">не менше 3-х років, </w:t>
      </w:r>
      <w:r w:rsidRPr="0072423F">
        <w:rPr>
          <w:color w:val="000000"/>
          <w:sz w:val="28"/>
          <w:szCs w:val="28"/>
          <w:lang w:eastAsia="uk-UA"/>
        </w:rPr>
        <w:t>вищу освіту за спеціальністю</w:t>
      </w:r>
      <w:r w:rsidR="007A1693">
        <w:rPr>
          <w:color w:val="000000"/>
          <w:sz w:val="28"/>
          <w:szCs w:val="28"/>
          <w:lang w:eastAsia="uk-UA"/>
        </w:rPr>
        <w:t xml:space="preserve"> </w:t>
      </w:r>
      <w:r w:rsidR="007A1693" w:rsidRPr="0072423F">
        <w:rPr>
          <w:color w:val="000000"/>
          <w:sz w:val="28"/>
          <w:szCs w:val="28"/>
          <w:lang w:eastAsia="uk-UA"/>
        </w:rPr>
        <w:t xml:space="preserve">«Правознавство» </w:t>
      </w:r>
      <w:r w:rsidR="007A1693">
        <w:rPr>
          <w:color w:val="000000"/>
          <w:sz w:val="28"/>
          <w:szCs w:val="28"/>
          <w:lang w:eastAsia="uk-UA"/>
        </w:rPr>
        <w:t>з кваліфікацією «юрист» або</w:t>
      </w:r>
      <w:r w:rsidR="007A1693" w:rsidRPr="0072423F">
        <w:rPr>
          <w:bCs/>
          <w:color w:val="000000"/>
          <w:sz w:val="28"/>
          <w:szCs w:val="28"/>
          <w:lang w:eastAsia="uk-UA"/>
        </w:rPr>
        <w:t xml:space="preserve"> </w:t>
      </w:r>
      <w:r w:rsidR="007A1693" w:rsidRPr="0072423F">
        <w:rPr>
          <w:color w:val="000000"/>
          <w:sz w:val="28"/>
          <w:szCs w:val="28"/>
          <w:lang w:eastAsia="uk-UA"/>
        </w:rPr>
        <w:t xml:space="preserve">за спеціальністю </w:t>
      </w:r>
      <w:r w:rsidR="007A1693">
        <w:rPr>
          <w:color w:val="000000"/>
          <w:sz w:val="28"/>
          <w:szCs w:val="28"/>
          <w:lang w:eastAsia="uk-UA"/>
        </w:rPr>
        <w:t>«Державне управління»</w:t>
      </w:r>
      <w:r w:rsidRPr="0072423F">
        <w:rPr>
          <w:color w:val="000000"/>
          <w:sz w:val="28"/>
          <w:szCs w:val="28"/>
          <w:lang w:eastAsia="uk-UA"/>
        </w:rPr>
        <w:t xml:space="preserve"> з кваліфікацією «магістр державного управління», або за спеціальністю «Державна служба» з кваліфікацією</w:t>
      </w:r>
      <w:r w:rsidR="007A1693">
        <w:rPr>
          <w:color w:val="000000"/>
          <w:sz w:val="28"/>
          <w:szCs w:val="28"/>
          <w:lang w:eastAsia="uk-UA"/>
        </w:rPr>
        <w:t xml:space="preserve"> «магістр державної служби».</w:t>
      </w:r>
    </w:p>
    <w:p w14:paraId="7A34C045" w14:textId="77777777" w:rsidR="002163DE" w:rsidRPr="0072423F" w:rsidRDefault="002163DE" w:rsidP="00F3441F">
      <w:pPr>
        <w:pStyle w:val="a5"/>
        <w:ind w:left="0" w:right="851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 xml:space="preserve">Не може бути призначена на посаду начальника </w:t>
      </w:r>
      <w:r w:rsidR="00202B38">
        <w:rPr>
          <w:color w:val="000000"/>
          <w:sz w:val="28"/>
          <w:szCs w:val="28"/>
          <w:lang w:eastAsia="uk-UA"/>
        </w:rPr>
        <w:t>Управління</w:t>
      </w:r>
      <w:r w:rsidRPr="0072423F">
        <w:rPr>
          <w:color w:val="000000"/>
          <w:sz w:val="28"/>
          <w:szCs w:val="28"/>
          <w:lang w:eastAsia="uk-UA"/>
        </w:rPr>
        <w:t xml:space="preserve"> особа, до якої існують обмеження, передбачені законами України «Про службу в орг</w:t>
      </w:r>
      <w:r w:rsidR="00337468">
        <w:rPr>
          <w:color w:val="000000"/>
          <w:sz w:val="28"/>
          <w:szCs w:val="28"/>
          <w:lang w:eastAsia="uk-UA"/>
        </w:rPr>
        <w:t xml:space="preserve">анах місцевого самоврядування»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14:paraId="54C11E16" w14:textId="77777777" w:rsidR="000A5E53" w:rsidRDefault="0088644B" w:rsidP="00F3441F">
      <w:pPr>
        <w:pStyle w:val="a5"/>
        <w:tabs>
          <w:tab w:val="left" w:pos="567"/>
        </w:tabs>
        <w:ind w:left="0" w:right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357322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 xml:space="preserve">На посаду начальника </w:t>
      </w:r>
      <w:r w:rsidR="00202B38">
        <w:rPr>
          <w:sz w:val="28"/>
          <w:szCs w:val="28"/>
        </w:rPr>
        <w:t>відділу</w:t>
      </w:r>
      <w:r w:rsidR="008F0C37">
        <w:rPr>
          <w:sz w:val="28"/>
          <w:szCs w:val="28"/>
        </w:rPr>
        <w:t xml:space="preserve">-державного реєстратора, </w:t>
      </w:r>
      <w:r w:rsidR="00357322" w:rsidRPr="0072423F">
        <w:rPr>
          <w:sz w:val="28"/>
          <w:szCs w:val="28"/>
        </w:rPr>
        <w:t>призначається особа, яка є громадянином України,</w:t>
      </w:r>
      <w:r w:rsidR="000A5E53">
        <w:rPr>
          <w:sz w:val="28"/>
          <w:szCs w:val="28"/>
        </w:rPr>
        <w:t xml:space="preserve"> має вищу освіту за спеціальністю правознавство, відповідає кваліфікаційним вимогам, встановленим Міністерством юстиції України, </w:t>
      </w:r>
      <w:r w:rsidR="00357322" w:rsidRPr="0072423F">
        <w:rPr>
          <w:sz w:val="28"/>
          <w:szCs w:val="28"/>
        </w:rPr>
        <w:t xml:space="preserve"> вільно володіє державною мовою, має стаж робо</w:t>
      </w:r>
      <w:r w:rsidR="00357322">
        <w:rPr>
          <w:sz w:val="28"/>
          <w:szCs w:val="28"/>
        </w:rPr>
        <w:t xml:space="preserve">ти за фахом </w:t>
      </w:r>
      <w:r w:rsidR="00357322" w:rsidRPr="0072423F">
        <w:rPr>
          <w:sz w:val="28"/>
          <w:szCs w:val="28"/>
        </w:rPr>
        <w:t xml:space="preserve">на посаді </w:t>
      </w:r>
      <w:r w:rsidR="00357322">
        <w:rPr>
          <w:sz w:val="28"/>
          <w:szCs w:val="28"/>
        </w:rPr>
        <w:t xml:space="preserve"> державного реєстратора</w:t>
      </w:r>
      <w:r w:rsidR="00357322" w:rsidRPr="0072423F">
        <w:rPr>
          <w:sz w:val="28"/>
          <w:szCs w:val="28"/>
        </w:rPr>
        <w:t xml:space="preserve"> </w:t>
      </w:r>
      <w:r w:rsidR="000A5E53">
        <w:rPr>
          <w:sz w:val="28"/>
          <w:szCs w:val="28"/>
        </w:rPr>
        <w:t xml:space="preserve">не менше трьох років. </w:t>
      </w:r>
    </w:p>
    <w:p w14:paraId="0FAC2383" w14:textId="77777777" w:rsidR="00357322" w:rsidRDefault="000A5E53" w:rsidP="00F3441F">
      <w:pPr>
        <w:pStyle w:val="a5"/>
        <w:ind w:left="0"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аду </w:t>
      </w:r>
      <w:r w:rsidR="008F0C37">
        <w:rPr>
          <w:sz w:val="28"/>
          <w:szCs w:val="28"/>
        </w:rPr>
        <w:t xml:space="preserve">начальника </w:t>
      </w:r>
      <w:r w:rsidR="00202B38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</w:t>
      </w:r>
      <w:r w:rsidR="00B81C37">
        <w:rPr>
          <w:sz w:val="28"/>
          <w:szCs w:val="28"/>
        </w:rPr>
        <w:t>–</w:t>
      </w:r>
      <w:r w:rsidR="002163DE" w:rsidRPr="0072423F">
        <w:rPr>
          <w:sz w:val="28"/>
          <w:szCs w:val="28"/>
        </w:rPr>
        <w:t xml:space="preserve"> </w:t>
      </w:r>
      <w:r w:rsidR="00301DB6">
        <w:rPr>
          <w:sz w:val="28"/>
          <w:szCs w:val="28"/>
        </w:rPr>
        <w:t>адміністратора</w:t>
      </w:r>
      <w:r w:rsidR="00B81C37">
        <w:rPr>
          <w:sz w:val="28"/>
          <w:szCs w:val="28"/>
        </w:rPr>
        <w:t xml:space="preserve"> призначається</w:t>
      </w:r>
      <w:r w:rsidR="00301DB6">
        <w:rPr>
          <w:sz w:val="28"/>
          <w:szCs w:val="28"/>
        </w:rPr>
        <w:t xml:space="preserve"> </w:t>
      </w:r>
      <w:r w:rsidR="00357322">
        <w:rPr>
          <w:sz w:val="28"/>
          <w:szCs w:val="28"/>
        </w:rPr>
        <w:t>особа яка пропрацювала на посаді адміністратора не менш ніж три роки і має вищу освіту</w:t>
      </w:r>
      <w:r w:rsidR="00357322" w:rsidRPr="00357322">
        <w:rPr>
          <w:sz w:val="28"/>
          <w:szCs w:val="28"/>
        </w:rPr>
        <w:t xml:space="preserve"> </w:t>
      </w:r>
      <w:r w:rsidR="00357322">
        <w:rPr>
          <w:sz w:val="28"/>
          <w:szCs w:val="28"/>
        </w:rPr>
        <w:t>освітньо-кваліфікаційним рівнем магістра, спеціаліста.</w:t>
      </w:r>
    </w:p>
    <w:p w14:paraId="59DB132F" w14:textId="77777777" w:rsidR="002163DE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Не може бути призначена на посаду начальника </w:t>
      </w:r>
      <w:proofErr w:type="spellStart"/>
      <w:r w:rsidR="00202B38">
        <w:rPr>
          <w:color w:val="000000"/>
          <w:sz w:val="28"/>
          <w:szCs w:val="28"/>
          <w:lang w:eastAsia="uk-UA"/>
        </w:rPr>
        <w:t>дділу</w:t>
      </w:r>
      <w:proofErr w:type="spellEnd"/>
      <w:r w:rsidRPr="0072423F">
        <w:rPr>
          <w:color w:val="000000"/>
          <w:sz w:val="28"/>
          <w:szCs w:val="28"/>
          <w:lang w:eastAsia="uk-UA"/>
        </w:rPr>
        <w:t xml:space="preserve"> особа, до якої існують обмеження, передбачені Законами України «Про службу в органах місцевого самоврядування»</w:t>
      </w:r>
      <w:r w:rsidR="0088644B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14:paraId="447BCD90" w14:textId="77777777" w:rsidR="000A5E53" w:rsidRDefault="006258BF" w:rsidP="00F3441F">
      <w:pPr>
        <w:pStyle w:val="a5"/>
        <w:tabs>
          <w:tab w:val="left" w:pos="567"/>
        </w:tabs>
        <w:ind w:left="0" w:right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   </w:t>
      </w:r>
      <w:r w:rsidR="00137702">
        <w:rPr>
          <w:color w:val="000000"/>
          <w:sz w:val="28"/>
          <w:szCs w:val="28"/>
          <w:lang w:eastAsia="uk-UA"/>
        </w:rPr>
        <w:t>2.8.</w:t>
      </w:r>
      <w:r w:rsidR="000A5E53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sz w:val="28"/>
          <w:szCs w:val="28"/>
        </w:rPr>
        <w:t xml:space="preserve">На посаду </w:t>
      </w:r>
      <w:r>
        <w:rPr>
          <w:sz w:val="28"/>
          <w:szCs w:val="28"/>
        </w:rPr>
        <w:t xml:space="preserve">державного реєстратора </w:t>
      </w:r>
      <w:r w:rsidRPr="0072423F">
        <w:rPr>
          <w:sz w:val="28"/>
          <w:szCs w:val="28"/>
        </w:rPr>
        <w:t xml:space="preserve">призначається особа, яка є громадянином України, вільно володіє державною мовою, </w:t>
      </w:r>
      <w:r w:rsidR="000A5E53">
        <w:rPr>
          <w:sz w:val="28"/>
          <w:szCs w:val="28"/>
        </w:rPr>
        <w:t>ма</w:t>
      </w:r>
      <w:r w:rsidR="00B81C37">
        <w:rPr>
          <w:sz w:val="28"/>
          <w:szCs w:val="28"/>
        </w:rPr>
        <w:t>є вищу освіту за спеціальністю «П</w:t>
      </w:r>
      <w:r w:rsidR="000A5E53">
        <w:rPr>
          <w:sz w:val="28"/>
          <w:szCs w:val="28"/>
        </w:rPr>
        <w:t>равознавство</w:t>
      </w:r>
      <w:r w:rsidR="00B81C37">
        <w:rPr>
          <w:sz w:val="28"/>
          <w:szCs w:val="28"/>
        </w:rPr>
        <w:t>»</w:t>
      </w:r>
      <w:r w:rsidR="000A5E53">
        <w:rPr>
          <w:sz w:val="28"/>
          <w:szCs w:val="28"/>
        </w:rPr>
        <w:t>, відповідає кваліфікаційним вимогам, встановленим Міністерством юстиції України.</w:t>
      </w:r>
    </w:p>
    <w:p w14:paraId="5C89DED5" w14:textId="77777777" w:rsidR="00C16F9D" w:rsidRDefault="00C16F9D" w:rsidP="00F3441F">
      <w:pPr>
        <w:pStyle w:val="a5"/>
        <w:tabs>
          <w:tab w:val="left" w:pos="567"/>
        </w:tabs>
        <w:ind w:left="0" w:righ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9.</w:t>
      </w:r>
      <w:r w:rsidR="00357A30">
        <w:rPr>
          <w:sz w:val="28"/>
          <w:szCs w:val="28"/>
        </w:rPr>
        <w:t xml:space="preserve"> </w:t>
      </w:r>
      <w:r w:rsidRPr="0072423F">
        <w:rPr>
          <w:sz w:val="28"/>
          <w:szCs w:val="28"/>
        </w:rPr>
        <w:t xml:space="preserve">На посаду </w:t>
      </w:r>
      <w:r>
        <w:rPr>
          <w:sz w:val="28"/>
          <w:szCs w:val="28"/>
        </w:rPr>
        <w:t xml:space="preserve">адміністратора </w:t>
      </w:r>
      <w:r w:rsidRPr="0072423F">
        <w:rPr>
          <w:sz w:val="28"/>
          <w:szCs w:val="28"/>
        </w:rPr>
        <w:t xml:space="preserve">призначається особа, яка є громадянином України, вільно володіє державною мовою, має стаж роботи за фахом на державній службі </w:t>
      </w:r>
      <w:r>
        <w:rPr>
          <w:sz w:val="28"/>
          <w:szCs w:val="28"/>
        </w:rPr>
        <w:t xml:space="preserve">                      </w:t>
      </w:r>
      <w:r w:rsidRPr="0072423F">
        <w:rPr>
          <w:sz w:val="28"/>
          <w:szCs w:val="28"/>
        </w:rPr>
        <w:t>або на службі в органах місцевого самоврядування на посаді не нижче головного спеціаліста не менше одного року</w:t>
      </w:r>
      <w:r w:rsidRPr="000002D8">
        <w:rPr>
          <w:sz w:val="28"/>
          <w:szCs w:val="28"/>
        </w:rPr>
        <w:t xml:space="preserve"> </w:t>
      </w:r>
      <w:r w:rsidRPr="0072423F">
        <w:rPr>
          <w:sz w:val="28"/>
          <w:szCs w:val="28"/>
        </w:rPr>
        <w:t xml:space="preserve">або стаж роботи в інших сферах управління </w:t>
      </w:r>
      <w:r w:rsidR="00101245">
        <w:rPr>
          <w:sz w:val="28"/>
          <w:szCs w:val="28"/>
        </w:rPr>
        <w:t xml:space="preserve">                  </w:t>
      </w:r>
      <w:r w:rsidRPr="0072423F">
        <w:rPr>
          <w:sz w:val="28"/>
          <w:szCs w:val="28"/>
        </w:rPr>
        <w:t>не менше трьох років та ма</w:t>
      </w:r>
      <w:r>
        <w:rPr>
          <w:sz w:val="28"/>
          <w:szCs w:val="28"/>
        </w:rPr>
        <w:t xml:space="preserve">є вищу освіту </w:t>
      </w:r>
      <w:r w:rsidR="009E64F2">
        <w:rPr>
          <w:sz w:val="28"/>
          <w:szCs w:val="28"/>
        </w:rPr>
        <w:t>освітньо-кваліфікаційним рівнем магістра, спеціал</w:t>
      </w:r>
      <w:r w:rsidR="00CB047D">
        <w:rPr>
          <w:sz w:val="28"/>
          <w:szCs w:val="28"/>
        </w:rPr>
        <w:t>і</w:t>
      </w:r>
      <w:r w:rsidR="009E64F2">
        <w:rPr>
          <w:sz w:val="28"/>
          <w:szCs w:val="28"/>
        </w:rPr>
        <w:t>ста</w:t>
      </w:r>
      <w:r>
        <w:rPr>
          <w:sz w:val="28"/>
          <w:szCs w:val="28"/>
        </w:rPr>
        <w:t>.</w:t>
      </w:r>
    </w:p>
    <w:p w14:paraId="30368332" w14:textId="77777777" w:rsidR="006F0205" w:rsidRDefault="000002D8" w:rsidP="00F3441F">
      <w:pPr>
        <w:pStyle w:val="a5"/>
        <w:ind w:left="0" w:right="851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14:paraId="3653EBA2" w14:textId="77777777" w:rsidR="0068637B" w:rsidRDefault="0068637B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4C8370DB" w14:textId="77777777" w:rsidR="0068637B" w:rsidRDefault="0068637B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698D5494" w14:textId="77777777" w:rsidR="002163DE" w:rsidRPr="002E79D3" w:rsidRDefault="002163DE" w:rsidP="00F3441F">
      <w:pPr>
        <w:pStyle w:val="a5"/>
        <w:ind w:left="0" w:right="851"/>
        <w:jc w:val="center"/>
        <w:rPr>
          <w:b/>
          <w:color w:val="000000"/>
          <w:sz w:val="28"/>
          <w:szCs w:val="28"/>
          <w:lang w:eastAsia="uk-UA"/>
        </w:rPr>
      </w:pPr>
      <w:r w:rsidRPr="002E79D3">
        <w:rPr>
          <w:b/>
          <w:bCs/>
          <w:color w:val="000000"/>
          <w:sz w:val="28"/>
          <w:szCs w:val="28"/>
          <w:lang w:eastAsia="uk-UA"/>
        </w:rPr>
        <w:t>ІІІ.</w:t>
      </w:r>
      <w:r w:rsidRPr="002E79D3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2E79D3">
        <w:rPr>
          <w:b/>
          <w:bCs/>
          <w:sz w:val="28"/>
          <w:szCs w:val="28"/>
        </w:rPr>
        <w:t>Основні функції та завдання</w:t>
      </w:r>
    </w:p>
    <w:p w14:paraId="6DF2957E" w14:textId="77777777" w:rsidR="006F0205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</w:t>
      </w:r>
    </w:p>
    <w:p w14:paraId="0E5DF9EA" w14:textId="77777777" w:rsidR="002163DE" w:rsidRPr="0072423F" w:rsidRDefault="002163DE" w:rsidP="00F3441F">
      <w:pPr>
        <w:pStyle w:val="a5"/>
        <w:ind w:left="0" w:right="851" w:firstLine="708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3.1.Основним завданням </w:t>
      </w:r>
      <w:r w:rsidR="0068637B">
        <w:rPr>
          <w:bCs/>
          <w:sz w:val="28"/>
          <w:szCs w:val="28"/>
          <w:lang w:eastAsia="uk-UA"/>
        </w:rPr>
        <w:t>Управління «Центр надання адміністративних послуг»</w:t>
      </w:r>
      <w:r w:rsidR="0068637B" w:rsidRPr="0072423F">
        <w:rPr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 є </w:t>
      </w:r>
      <w:r w:rsidR="00F65062">
        <w:rPr>
          <w:color w:val="000000"/>
          <w:sz w:val="28"/>
          <w:szCs w:val="28"/>
          <w:lang w:eastAsia="uk-UA"/>
        </w:rPr>
        <w:t xml:space="preserve">організація надання адміністративних послуг у найкоротший строк за мінімальної кількості відвідувань суб’єктів звернення та </w:t>
      </w:r>
      <w:r w:rsidRPr="0072423F">
        <w:rPr>
          <w:color w:val="000000"/>
          <w:sz w:val="28"/>
          <w:szCs w:val="28"/>
          <w:lang w:eastAsia="uk-UA"/>
        </w:rPr>
        <w:t xml:space="preserve">забезпечення реалізації державної політики </w:t>
      </w:r>
      <w:r w:rsidR="00C1216A" w:rsidRPr="00FF6B67">
        <w:rPr>
          <w:sz w:val="28"/>
          <w:szCs w:val="28"/>
          <w:lang w:eastAsia="uk-UA"/>
        </w:rPr>
        <w:t xml:space="preserve">з питань </w:t>
      </w:r>
      <w:r w:rsidR="001A2489">
        <w:rPr>
          <w:sz w:val="28"/>
          <w:szCs w:val="28"/>
          <w:lang w:eastAsia="uk-UA"/>
        </w:rPr>
        <w:t>надання адміністративних послуг</w:t>
      </w:r>
      <w:r w:rsidR="00F65062">
        <w:rPr>
          <w:sz w:val="28"/>
          <w:szCs w:val="28"/>
          <w:lang w:eastAsia="uk-UA"/>
        </w:rPr>
        <w:t xml:space="preserve"> .</w:t>
      </w:r>
    </w:p>
    <w:p w14:paraId="4649324A" w14:textId="77777777" w:rsidR="002163DE" w:rsidRPr="0072423F" w:rsidRDefault="00E16642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 xml:space="preserve"> 3.2.</w:t>
      </w:r>
      <w:r w:rsidR="0068637B">
        <w:rPr>
          <w:color w:val="000000"/>
          <w:sz w:val="28"/>
          <w:szCs w:val="28"/>
          <w:lang w:eastAsia="uk-UA"/>
        </w:rPr>
        <w:t xml:space="preserve"> </w:t>
      </w:r>
      <w:r w:rsidR="0068637B" w:rsidRPr="00B73402">
        <w:rPr>
          <w:b/>
          <w:color w:val="000000"/>
          <w:sz w:val="28"/>
          <w:szCs w:val="28"/>
          <w:lang w:eastAsia="uk-UA"/>
        </w:rPr>
        <w:t>Відділ</w:t>
      </w:r>
      <w:r w:rsidR="002163DE" w:rsidRPr="00B73402">
        <w:rPr>
          <w:b/>
          <w:bCs/>
          <w:color w:val="000000"/>
          <w:sz w:val="28"/>
          <w:szCs w:val="28"/>
          <w:lang w:eastAsia="uk-UA"/>
        </w:rPr>
        <w:t xml:space="preserve"> державної реєстрації речових прав на нерухоме майно </w:t>
      </w:r>
      <w:r w:rsidRPr="00B73402">
        <w:rPr>
          <w:b/>
          <w:bCs/>
          <w:color w:val="000000"/>
          <w:sz w:val="28"/>
          <w:szCs w:val="28"/>
          <w:lang w:eastAsia="uk-UA"/>
        </w:rPr>
        <w:t xml:space="preserve">                                 </w:t>
      </w:r>
      <w:r w:rsidR="009A76CF" w:rsidRPr="00B73402">
        <w:rPr>
          <w:b/>
          <w:bCs/>
          <w:color w:val="000000"/>
          <w:sz w:val="28"/>
          <w:szCs w:val="28"/>
          <w:lang w:eastAsia="uk-UA"/>
        </w:rPr>
        <w:t xml:space="preserve">та їх </w:t>
      </w:r>
      <w:r w:rsidR="002163DE" w:rsidRPr="00B73402">
        <w:rPr>
          <w:b/>
          <w:bCs/>
          <w:color w:val="000000"/>
          <w:sz w:val="28"/>
          <w:szCs w:val="28"/>
          <w:lang w:eastAsia="uk-UA"/>
        </w:rPr>
        <w:t xml:space="preserve">обтяжень </w:t>
      </w:r>
      <w:r w:rsidR="0068637B">
        <w:rPr>
          <w:bCs/>
          <w:sz w:val="28"/>
          <w:szCs w:val="28"/>
          <w:lang w:eastAsia="uk-UA"/>
        </w:rPr>
        <w:t>Управління «Центр надання адміністративних послуг»</w:t>
      </w:r>
      <w:r w:rsidR="0068637B" w:rsidRPr="0072423F">
        <w:rPr>
          <w:sz w:val="28"/>
          <w:szCs w:val="28"/>
          <w:lang w:eastAsia="uk-UA"/>
        </w:rPr>
        <w:t xml:space="preserve"> </w:t>
      </w:r>
      <w:r w:rsidR="002163DE" w:rsidRPr="0072423F">
        <w:rPr>
          <w:bCs/>
          <w:color w:val="000000"/>
          <w:sz w:val="28"/>
          <w:szCs w:val="28"/>
          <w:lang w:eastAsia="uk-UA"/>
        </w:rPr>
        <w:t>виконавчого комітету Ніжинської міської ради</w:t>
      </w:r>
      <w:r w:rsidR="00C32565">
        <w:rPr>
          <w:color w:val="000000"/>
          <w:sz w:val="28"/>
          <w:szCs w:val="28"/>
          <w:lang w:eastAsia="uk-UA"/>
        </w:rPr>
        <w:t xml:space="preserve"> (далі-</w:t>
      </w:r>
      <w:r w:rsidR="0068637B">
        <w:rPr>
          <w:color w:val="000000"/>
          <w:sz w:val="28"/>
          <w:szCs w:val="28"/>
          <w:lang w:eastAsia="uk-UA"/>
        </w:rPr>
        <w:t xml:space="preserve"> відділ</w:t>
      </w:r>
      <w:r w:rsidR="002163DE" w:rsidRPr="0072423F">
        <w:rPr>
          <w:color w:val="000000"/>
          <w:sz w:val="28"/>
          <w:szCs w:val="28"/>
          <w:lang w:eastAsia="uk-UA"/>
        </w:rPr>
        <w:t xml:space="preserve"> державної реєстрації речових прав на н</w:t>
      </w:r>
      <w:r w:rsidR="009A76CF">
        <w:rPr>
          <w:color w:val="000000"/>
          <w:sz w:val="28"/>
          <w:szCs w:val="28"/>
          <w:lang w:eastAsia="uk-UA"/>
        </w:rPr>
        <w:t xml:space="preserve">ерухоме майно та їх  обтяжень) </w:t>
      </w:r>
      <w:r w:rsidR="002163DE" w:rsidRPr="0072423F">
        <w:rPr>
          <w:color w:val="000000"/>
          <w:sz w:val="28"/>
          <w:szCs w:val="28"/>
          <w:lang w:eastAsia="uk-UA"/>
        </w:rPr>
        <w:t>відповідно до покладених на нього завдань:</w:t>
      </w:r>
    </w:p>
    <w:p w14:paraId="011B2823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 xml:space="preserve">  </w:t>
      </w:r>
      <w:r w:rsidRPr="0072423F">
        <w:rPr>
          <w:color w:val="000000"/>
          <w:sz w:val="28"/>
          <w:szCs w:val="28"/>
          <w:lang w:eastAsia="uk-UA"/>
        </w:rPr>
        <w:t>3.2.1.</w:t>
      </w:r>
      <w:r w:rsidRPr="0072423F">
        <w:rPr>
          <w:color w:val="000000"/>
          <w:sz w:val="28"/>
          <w:szCs w:val="28"/>
          <w:lang w:eastAsia="uk-UA"/>
        </w:rPr>
        <w:tab/>
        <w:t>Забезпечує здійснення державної реєстрації речових прав на нерухоме майно</w:t>
      </w:r>
      <w:r w:rsidR="00B34998">
        <w:rPr>
          <w:color w:val="000000"/>
          <w:sz w:val="28"/>
          <w:szCs w:val="28"/>
          <w:lang w:eastAsia="uk-UA"/>
        </w:rPr>
        <w:t xml:space="preserve"> в межах та у спосіб,передбаченим </w:t>
      </w:r>
      <w:r w:rsidRPr="0072423F">
        <w:rPr>
          <w:color w:val="000000"/>
          <w:sz w:val="28"/>
          <w:szCs w:val="28"/>
          <w:lang w:eastAsia="uk-UA"/>
        </w:rPr>
        <w:t>Закон</w:t>
      </w:r>
      <w:r w:rsidR="00B34998">
        <w:rPr>
          <w:color w:val="000000"/>
          <w:sz w:val="28"/>
          <w:szCs w:val="28"/>
          <w:lang w:eastAsia="uk-UA"/>
        </w:rPr>
        <w:t>ом</w:t>
      </w:r>
      <w:r w:rsidRPr="0072423F">
        <w:rPr>
          <w:color w:val="000000"/>
          <w:sz w:val="28"/>
          <w:szCs w:val="28"/>
          <w:lang w:eastAsia="uk-UA"/>
        </w:rPr>
        <w:t xml:space="preserve"> України «Про державну реєстрацію речових прав на нерухоме майно та їх обтяжень», а саме:</w:t>
      </w:r>
    </w:p>
    <w:p w14:paraId="09DF85BC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 встановлення відповідності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, зокрема:</w:t>
      </w:r>
    </w:p>
    <w:p w14:paraId="5F1A278E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обов'язкового дотримання письмової форми правочину та його нотаріального посвідчення у випадках, передбачених законом; </w:t>
      </w:r>
    </w:p>
    <w:p w14:paraId="096C6904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повноважень особи, яка подає документи для державної реєстрації прав; </w:t>
      </w:r>
    </w:p>
    <w:p w14:paraId="1F0561F9" w14:textId="77777777" w:rsidR="002163DE" w:rsidRPr="0072423F" w:rsidRDefault="002163DE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відомостей про речові права на нерухоме майно та їх обтяження, що містяться у Державному реєстрі речових прав на нерухоме майно (далі – Державний реєстр прав), відомостям, що містяться у поданих документах; </w:t>
      </w:r>
    </w:p>
    <w:p w14:paraId="2C8C44AE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-</w:t>
      </w:r>
      <w:r w:rsidRPr="0072423F">
        <w:rPr>
          <w:color w:val="000000"/>
          <w:sz w:val="28"/>
          <w:szCs w:val="28"/>
          <w:lang w:eastAsia="uk-UA"/>
        </w:rPr>
        <w:tab/>
        <w:t>наявності обтяжень прав на нерухоме майно;</w:t>
      </w:r>
    </w:p>
    <w:p w14:paraId="1C339C08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>наявності факту виконання умов правочину, з якими закон та/або відповідний правочин пов'язує можливість виникнення, переходу, припинення речового права, що підлягає державній реєстрації;</w:t>
      </w:r>
    </w:p>
    <w:p w14:paraId="02F5AA10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3.2.2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є перевірку документів на наявність підстав для зупинення розгляду заяви про державну реєстрацію прав та їх обтяжень, зупинення державної реєстрації прав, відмови в державній реєстрації прав та прийняття відповідних рішень;</w:t>
      </w:r>
    </w:p>
    <w:p w14:paraId="2589E269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3.2.3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Під час проведення державної реєстрації прав, що виникли в установленому законодавством порядку до 01 січня 2013 року, запитує від органів влади, підприємств, установ та організацій, які відповідно до </w:t>
      </w:r>
      <w:r w:rsidRPr="0072423F">
        <w:rPr>
          <w:color w:val="000000"/>
          <w:sz w:val="28"/>
          <w:szCs w:val="28"/>
          <w:lang w:eastAsia="uk-UA"/>
        </w:rPr>
        <w:lastRenderedPageBreak/>
        <w:t>законодавства проводили оформлення та/або реєстрацію прав, інформацію (довідки, копії документів тощо), необхідну для такої реєстрації, у разі відсутності доступу до відповідних інформаційних систем, документів та/або у разі, якщо відповідні документи не були подані заявником;</w:t>
      </w:r>
    </w:p>
    <w:p w14:paraId="35BF8B46" w14:textId="77777777" w:rsidR="002163DE" w:rsidRPr="0072423F" w:rsidRDefault="00E16642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2.4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Під час проведення державної реєстрації прав на земельні ділянки використовує відомості Державного земельного кадастру</w:t>
      </w:r>
      <w:r w:rsidR="00B34998">
        <w:rPr>
          <w:color w:val="000000"/>
          <w:sz w:val="28"/>
          <w:szCs w:val="28"/>
          <w:lang w:eastAsia="uk-UA"/>
        </w:rPr>
        <w:t>;</w:t>
      </w:r>
      <w:r w:rsidR="002163DE" w:rsidRPr="0072423F">
        <w:rPr>
          <w:color w:val="000000"/>
          <w:sz w:val="28"/>
          <w:szCs w:val="28"/>
          <w:lang w:eastAsia="uk-UA"/>
        </w:rPr>
        <w:t xml:space="preserve"> </w:t>
      </w:r>
      <w:r w:rsidR="00B34998">
        <w:rPr>
          <w:color w:val="000000"/>
          <w:sz w:val="28"/>
          <w:szCs w:val="28"/>
          <w:lang w:eastAsia="uk-UA"/>
        </w:rPr>
        <w:t xml:space="preserve"> </w:t>
      </w:r>
    </w:p>
    <w:p w14:paraId="104EBE98" w14:textId="77777777" w:rsidR="002163DE" w:rsidRPr="0072423F" w:rsidRDefault="002163DE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>3.2.5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є відкриття та/або закриття розділів в Державному реєстрі прав, внесення до них записів про речові права на нерухоме майно та їх обтяження, про об’єкти та суб’єктів таких прав;</w:t>
      </w:r>
    </w:p>
    <w:p w14:paraId="37F28F9B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>3.2.6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є присвоєння за допомогою Державного реєстру прав реєстраційного номеру об’єкту нерухомого майна під час проведення державної реєстрації прав;</w:t>
      </w:r>
    </w:p>
    <w:p w14:paraId="6F7C0499" w14:textId="77777777" w:rsidR="002163DE" w:rsidRPr="0072423F" w:rsidRDefault="00E16642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2.7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Забезпечує виготовлення електронних копій документів та розміщення їх у реєстраційній справі в електронній формі у відповідному розділі Державного реєстру прав (у разі якщо такі копії не були виготовлені під час прийняття документів за заявами у сфері державної реєстрації прав);</w:t>
      </w:r>
    </w:p>
    <w:p w14:paraId="03C952E1" w14:textId="77777777" w:rsidR="002163DE" w:rsidRPr="0072423F" w:rsidRDefault="00E16642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3.2.8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Формує документи за результатом розгляду заяв у сфері державної реєстрації прав;</w:t>
      </w:r>
    </w:p>
    <w:p w14:paraId="5D7D276D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9.</w:t>
      </w:r>
      <w:r w:rsidRPr="0072423F">
        <w:rPr>
          <w:color w:val="000000"/>
          <w:sz w:val="28"/>
          <w:szCs w:val="28"/>
          <w:lang w:eastAsia="uk-UA"/>
        </w:rPr>
        <w:tab/>
        <w:t>Формує та веде реєстраційні справи у паперовій формі;</w:t>
      </w:r>
    </w:p>
    <w:p w14:paraId="255E6873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0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Забезпечує надання інформації з Державного реєстру прав або відмовляє в її наданні у випадках, передбачених Законом «Про державну реєстрацію речових прав на нерухоме майно та їх обтяжень»; </w:t>
      </w:r>
    </w:p>
    <w:p w14:paraId="31D9D42D" w14:textId="77777777" w:rsidR="002163DE" w:rsidRPr="0072423F" w:rsidRDefault="002163DE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1.Забезпечує взяття на облік безхазяйного нерухомого майна; </w:t>
      </w:r>
    </w:p>
    <w:p w14:paraId="0CAD985E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3.2.12.Приймає та видає документи, пов’язані з проведенням державної реєстрації речових прав на нерухоме майно, взяттям на облік безхазяйного нерухомого майна, наданням інформації з Державного реєстру прав; </w:t>
      </w:r>
    </w:p>
    <w:p w14:paraId="7ABB15B4" w14:textId="77777777" w:rsidR="002163DE" w:rsidRPr="0072423F" w:rsidRDefault="002163DE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3.Здійснює в межах компетенції заходи щодо підвищення ефективності роботи у сфері державної реєстрації речових прав на нерухоме майно, а саме:</w:t>
      </w:r>
    </w:p>
    <w:p w14:paraId="763C8622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- </w:t>
      </w:r>
      <w:r w:rsidR="0068637B">
        <w:rPr>
          <w:color w:val="000000"/>
          <w:sz w:val="28"/>
          <w:szCs w:val="28"/>
          <w:lang w:eastAsia="uk-UA"/>
        </w:rPr>
        <w:t>через начальника Управління</w:t>
      </w:r>
      <w:r w:rsidR="00542940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вносить пропозиції міському голові щодо удосконалення роботи у сфері державної реєстрації речових прав на нерухоме майно, щодо усунення суперечностей між актами законодавства та заповнення прогалин у ньому;</w:t>
      </w:r>
    </w:p>
    <w:p w14:paraId="0AF2CE5A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- здійснює інші заходи щодо підвищення ефективності роботи у сфері державної реєстрації речових прав на нерухоме майно;</w:t>
      </w:r>
    </w:p>
    <w:p w14:paraId="1FE2F9E3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4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="00B34998">
        <w:rPr>
          <w:color w:val="000000"/>
          <w:sz w:val="28"/>
          <w:szCs w:val="28"/>
          <w:lang w:eastAsia="uk-UA"/>
        </w:rPr>
        <w:t xml:space="preserve">Працівники </w:t>
      </w:r>
      <w:r w:rsidR="0068637B">
        <w:rPr>
          <w:color w:val="000000"/>
          <w:sz w:val="28"/>
          <w:szCs w:val="28"/>
          <w:lang w:eastAsia="uk-UA"/>
        </w:rPr>
        <w:t>відділу – державні реєстратори</w:t>
      </w:r>
      <w:r w:rsidR="00B34998">
        <w:rPr>
          <w:color w:val="000000"/>
          <w:sz w:val="28"/>
          <w:szCs w:val="28"/>
          <w:lang w:eastAsia="uk-UA"/>
        </w:rPr>
        <w:t xml:space="preserve"> з</w:t>
      </w:r>
      <w:r w:rsidRPr="0072423F">
        <w:rPr>
          <w:color w:val="000000"/>
          <w:sz w:val="28"/>
          <w:szCs w:val="28"/>
          <w:lang w:eastAsia="uk-UA"/>
        </w:rPr>
        <w:t>абезпечу</w:t>
      </w:r>
      <w:r w:rsidR="00B34998">
        <w:rPr>
          <w:color w:val="000000"/>
          <w:sz w:val="28"/>
          <w:szCs w:val="28"/>
          <w:lang w:eastAsia="uk-UA"/>
        </w:rPr>
        <w:t>ють</w:t>
      </w:r>
      <w:r w:rsidRPr="0072423F">
        <w:rPr>
          <w:color w:val="000000"/>
          <w:sz w:val="28"/>
          <w:szCs w:val="28"/>
          <w:lang w:eastAsia="uk-UA"/>
        </w:rPr>
        <w:t xml:space="preserve"> збереження державної та комерційної таємниці, інформації про громадян, що стала </w:t>
      </w:r>
      <w:r w:rsidR="0068637B">
        <w:rPr>
          <w:color w:val="000000"/>
          <w:sz w:val="28"/>
          <w:szCs w:val="28"/>
          <w:lang w:eastAsia="uk-UA"/>
        </w:rPr>
        <w:t>їм</w:t>
      </w:r>
      <w:r w:rsidRPr="0072423F">
        <w:rPr>
          <w:color w:val="000000"/>
          <w:sz w:val="28"/>
          <w:szCs w:val="28"/>
          <w:lang w:eastAsia="uk-UA"/>
        </w:rPr>
        <w:t xml:space="preserve"> відома під час виконання службових обов’язків, а також іншу інформацію, яка згідно із законодавством, не підлягає розголошенню;</w:t>
      </w:r>
    </w:p>
    <w:p w14:paraId="61992CDD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5.</w:t>
      </w:r>
      <w:r w:rsidR="00542940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Систематично займається підвищенням професійного рівня державних реєстраторів, забезпечує організацію вивчення нормативно-правових актів у сфері державної реєстрації речових прав на нерухоме майно, прийняття участі у навчальних заходах (семінари, лекції, тренінги, тощо), у сфері державної реєстрації речових прав на нерухоме майно;</w:t>
      </w:r>
    </w:p>
    <w:p w14:paraId="4C5B0B5A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6.</w:t>
      </w:r>
      <w:r w:rsidRPr="0072423F">
        <w:rPr>
          <w:color w:val="000000"/>
          <w:sz w:val="28"/>
          <w:szCs w:val="28"/>
        </w:rPr>
        <w:t xml:space="preserve"> У разі, я</w:t>
      </w:r>
      <w:r w:rsidRPr="0072423F">
        <w:rPr>
          <w:color w:val="000000"/>
          <w:sz w:val="28"/>
          <w:szCs w:val="28"/>
          <w:lang w:eastAsia="uk-UA"/>
        </w:rPr>
        <w:t xml:space="preserve">кщо під час проведення державної реєстрації прав у державного реєстратора виникає сумнів щодо справжності поданих документів, </w:t>
      </w:r>
      <w:r w:rsidRPr="0072423F">
        <w:rPr>
          <w:color w:val="000000"/>
          <w:sz w:val="28"/>
          <w:szCs w:val="28"/>
          <w:lang w:eastAsia="uk-UA"/>
        </w:rPr>
        <w:lastRenderedPageBreak/>
        <w:t>він забезпечує інформування відповідним державним реєстратором про це правоохоронні органи.</w:t>
      </w:r>
    </w:p>
    <w:p w14:paraId="5BCF5934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 3.2.17. Здійснює інші повноваження, відповідно до законодавства, виконує інші завдання у сфері державної реєстрації речових прав на нерухоме майно, у тому числі доручення, покладені на нього міським головою</w:t>
      </w:r>
      <w:r w:rsidR="00B34998">
        <w:rPr>
          <w:color w:val="000000"/>
          <w:sz w:val="28"/>
          <w:szCs w:val="28"/>
          <w:lang w:eastAsia="uk-UA"/>
        </w:rPr>
        <w:t xml:space="preserve">, начальником </w:t>
      </w:r>
      <w:r w:rsidR="0068637B">
        <w:rPr>
          <w:color w:val="000000"/>
          <w:sz w:val="28"/>
          <w:szCs w:val="28"/>
          <w:lang w:eastAsia="uk-UA"/>
        </w:rPr>
        <w:t>Управління</w:t>
      </w:r>
      <w:r w:rsidRPr="0072423F">
        <w:rPr>
          <w:color w:val="000000"/>
          <w:sz w:val="28"/>
          <w:szCs w:val="28"/>
          <w:lang w:eastAsia="uk-UA"/>
        </w:rPr>
        <w:t>.</w:t>
      </w:r>
    </w:p>
    <w:p w14:paraId="3C9E141B" w14:textId="77777777" w:rsidR="002163DE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E16642">
        <w:rPr>
          <w:bCs/>
          <w:color w:val="000000"/>
          <w:sz w:val="28"/>
          <w:szCs w:val="28"/>
          <w:lang w:eastAsia="uk-UA"/>
        </w:rPr>
        <w:t>3.3.</w:t>
      </w:r>
      <w:r w:rsidR="00CF70A5">
        <w:rPr>
          <w:bCs/>
          <w:color w:val="000000"/>
          <w:sz w:val="28"/>
          <w:szCs w:val="28"/>
          <w:lang w:eastAsia="uk-UA"/>
        </w:rPr>
        <w:t xml:space="preserve"> </w:t>
      </w:r>
      <w:r w:rsidR="0068637B" w:rsidRPr="00B52BAA">
        <w:rPr>
          <w:b/>
          <w:bCs/>
          <w:color w:val="000000"/>
          <w:sz w:val="28"/>
          <w:szCs w:val="28"/>
          <w:lang w:eastAsia="uk-UA"/>
        </w:rPr>
        <w:t>Відділ</w:t>
      </w:r>
      <w:r w:rsidRPr="00B52BAA">
        <w:rPr>
          <w:b/>
          <w:bCs/>
          <w:color w:val="000000"/>
          <w:sz w:val="28"/>
          <w:szCs w:val="28"/>
          <w:lang w:eastAsia="uk-UA"/>
        </w:rPr>
        <w:t xml:space="preserve"> державної реєстрації юридичних осіб, фізичних осіб-підприємців</w:t>
      </w:r>
      <w:r w:rsidRPr="0072423F">
        <w:rPr>
          <w:bCs/>
          <w:color w:val="000000"/>
          <w:sz w:val="28"/>
          <w:szCs w:val="28"/>
          <w:lang w:eastAsia="uk-UA"/>
        </w:rPr>
        <w:t xml:space="preserve"> </w:t>
      </w:r>
      <w:r w:rsidR="0068637B">
        <w:rPr>
          <w:bCs/>
          <w:color w:val="000000"/>
          <w:sz w:val="28"/>
          <w:szCs w:val="28"/>
          <w:lang w:eastAsia="uk-UA"/>
        </w:rPr>
        <w:t>Управління «ЦНАП»</w:t>
      </w:r>
      <w:r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 w:rsidR="00E16642">
        <w:rPr>
          <w:color w:val="000000"/>
          <w:sz w:val="28"/>
          <w:szCs w:val="28"/>
          <w:lang w:eastAsia="uk-UA"/>
        </w:rPr>
        <w:t xml:space="preserve"> (далі</w:t>
      </w:r>
      <w:r w:rsidR="00B40282" w:rsidRPr="00B40282">
        <w:rPr>
          <w:color w:val="000000"/>
          <w:sz w:val="28"/>
          <w:szCs w:val="28"/>
          <w:lang w:eastAsia="uk-UA"/>
        </w:rPr>
        <w:t xml:space="preserve"> </w:t>
      </w:r>
      <w:r w:rsidR="00E16642">
        <w:rPr>
          <w:color w:val="000000"/>
          <w:sz w:val="28"/>
          <w:szCs w:val="28"/>
          <w:lang w:eastAsia="uk-UA"/>
        </w:rPr>
        <w:t>-</w:t>
      </w:r>
      <w:r w:rsidR="00B40282" w:rsidRPr="00B40282">
        <w:rPr>
          <w:color w:val="000000"/>
          <w:sz w:val="28"/>
          <w:szCs w:val="28"/>
          <w:lang w:eastAsia="uk-UA"/>
        </w:rPr>
        <w:t xml:space="preserve"> </w:t>
      </w:r>
      <w:r w:rsidR="0068637B">
        <w:rPr>
          <w:color w:val="000000"/>
          <w:sz w:val="28"/>
          <w:szCs w:val="28"/>
          <w:lang w:eastAsia="uk-UA"/>
        </w:rPr>
        <w:t>відділ</w:t>
      </w:r>
      <w:r w:rsidRPr="0072423F">
        <w:rPr>
          <w:color w:val="000000"/>
          <w:sz w:val="28"/>
          <w:szCs w:val="28"/>
          <w:lang w:eastAsia="uk-UA"/>
        </w:rPr>
        <w:t xml:space="preserve"> державної реєстрації юридичних осіб, фізичних осіб-підприємців)  відповідно до покладених на нього завдань:</w:t>
      </w:r>
    </w:p>
    <w:p w14:paraId="17761F16" w14:textId="77777777" w:rsidR="00342C6F" w:rsidRPr="00342C6F" w:rsidRDefault="00342C6F" w:rsidP="00342C6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C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3.1. З</w:t>
      </w:r>
      <w:r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йснює державну реєстрацію юридичних осіб, фізичних осіб-підприємців 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юридичних осіб, фізичних осіб-підприємців та громадських формувань» (далі – Закон);</w:t>
      </w:r>
    </w:p>
    <w:p w14:paraId="29934937" w14:textId="77777777" w:rsidR="00342C6F" w:rsidRPr="00342C6F" w:rsidRDefault="00342C6F" w:rsidP="00342C6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заповнює форму заяви про державну реєстрацію - у разі подання документів особисто заявником (за бажанням заявника); </w:t>
      </w:r>
    </w:p>
    <w:p w14:paraId="126C7BA1" w14:textId="77777777" w:rsidR="00342C6F" w:rsidRPr="00342C6F" w:rsidRDefault="00342C6F" w:rsidP="00342C6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приймає документи у паперовій формі та здійснює державну  реєстрацію  юридичних  осіб в межах Чернігівської області та  фізичних осіб-підприємців незалежно від їх місця знаходження шляхом внесення записів до Єдиного державного реєстру юридичних осіб, фізичних осіб-підприємців та громадських формувань (далі - Єдиний державний реєстр) виключно на підставі та відповідно до Закону. За наказом Міністерства юстиції України державна реєстрація юридичних осіб на підставі документів, поданих у паперовій формі, у визначених випадках може проводитися в межах декількох адміністративно-територіальних одиниць, або незалежно від місцезнаходження юридичної особи в межах України;  </w:t>
      </w:r>
    </w:p>
    <w:p w14:paraId="66CF8F40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34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42C6F">
        <w:rPr>
          <w:rFonts w:ascii="Times New Roman" w:hAnsi="Times New Roman" w:cs="Times New Roman"/>
          <w:sz w:val="28"/>
          <w:szCs w:val="28"/>
        </w:rPr>
        <w:t xml:space="preserve"> </w:t>
      </w:r>
      <w:r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товляє копії документів в електронній формі (у разі подання документів у паперовій формі) та вносить копії документів в електронній формі до Єдиного державного реєстру;</w:t>
      </w:r>
    </w:p>
    <w:p w14:paraId="43B77A31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3</w:t>
      </w:r>
      <w:r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іряє відомості Єдиного державного реєстру на наявність заборони вчинення реєстраційних дій; </w:t>
      </w:r>
    </w:p>
    <w:p w14:paraId="70D791E0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6</w:t>
      </w:r>
      <w:r w:rsidRPr="00342C6F">
        <w:rPr>
          <w:rFonts w:ascii="Times New Roman" w:hAnsi="Times New Roman" w:cs="Times New Roman"/>
          <w:sz w:val="28"/>
          <w:szCs w:val="28"/>
        </w:rPr>
        <w:t>.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документи на наявність підстав для відмови у державній реєстрації;</w:t>
      </w:r>
    </w:p>
    <w:p w14:paraId="190423AE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 проводить реєстраційну дію (у тому числі з урахуванням принципу мовчазної згоди) за відсутності підстав для відмови в державній реєстрації шляхом внесення запису до Єдиного державного реєстру;</w:t>
      </w:r>
    </w:p>
    <w:p w14:paraId="4ED993DD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 видає за бажанням заявника виписку з Єдиного державного реєстру у паперовій формі за результатами проведення реєстраційної дії (у разі подання заяви про державну реєстрацію у паперовій формі)</w:t>
      </w:r>
    </w:p>
    <w:p w14:paraId="0C0A7455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Pr="00342C6F">
        <w:rPr>
          <w:rFonts w:ascii="Times New Roman" w:hAnsi="Times New Roman" w:cs="Times New Roman"/>
          <w:sz w:val="28"/>
          <w:szCs w:val="28"/>
        </w:rPr>
        <w:t>.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веде Єдиний державний реєстр; </w:t>
      </w:r>
    </w:p>
    <w:p w14:paraId="081D9BB4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Pr="00342C6F">
        <w:rPr>
          <w:rFonts w:ascii="Times New Roman" w:hAnsi="Times New Roman" w:cs="Times New Roman"/>
          <w:sz w:val="28"/>
          <w:szCs w:val="28"/>
        </w:rPr>
        <w:t>.</w:t>
      </w:r>
      <w:r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надає відомості з Єдиного державного реєстру у формі витягу в паперовій формі та документів, що містяться в реєстраційній справі; </w:t>
      </w:r>
    </w:p>
    <w:p w14:paraId="72EAEC0E" w14:textId="77777777" w:rsidR="00342C6F" w:rsidRPr="00342C6F" w:rsidRDefault="00342C6F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1</w:t>
      </w:r>
      <w:r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>. формує документи (реєстраційну справу) за результатом розгляду заяв, веде реєстраційні справи та відповідає за зберігання реєстраційних справ архіву відділу державної реєстрації юридичних осіб, фізичних осіб-підприємців Управління “ЦНАП” ;</w:t>
      </w:r>
      <w:r w:rsidRPr="00342C6F">
        <w:rPr>
          <w:rFonts w:ascii="Times New Roman" w:hAnsi="Times New Roman" w:cs="Times New Roman"/>
          <w:color w:val="FF3333"/>
          <w:sz w:val="28"/>
          <w:szCs w:val="28"/>
          <w:lang w:val="uk-UA"/>
        </w:rPr>
        <w:t xml:space="preserve"> </w:t>
      </w:r>
    </w:p>
    <w:p w14:paraId="396EC09C" w14:textId="77777777" w:rsidR="00342C6F" w:rsidRPr="00342C6F" w:rsidRDefault="00161C23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. після 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проведення реєстраційної дії надсилає документи, подані для проведення реєстрації, відповідному суб’єкту державної реєстрації, уповноваженому зберігати реєстраційні справи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DFED52" w14:textId="77777777" w:rsidR="00342C6F" w:rsidRPr="00342C6F" w:rsidRDefault="00161C23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342C6F" w:rsidRPr="00342C6F">
        <w:rPr>
          <w:rFonts w:ascii="Times New Roman" w:hAnsi="Times New Roman" w:cs="Times New Roman"/>
          <w:sz w:val="28"/>
          <w:szCs w:val="28"/>
        </w:rPr>
        <w:t>.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у випадках, передбачених Законом, обов’язково використовує відомості з єдиних та державних реєстрів  шляхом безпосереднього доступу до н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1A05C05" w14:textId="77777777" w:rsidR="00342C6F" w:rsidRPr="00342C6F" w:rsidRDefault="00161C23" w:rsidP="00161C23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342C6F" w:rsidRPr="00342C6F">
        <w:rPr>
          <w:rFonts w:ascii="Times New Roman" w:hAnsi="Times New Roman" w:cs="Times New Roman"/>
          <w:sz w:val="28"/>
          <w:szCs w:val="28"/>
        </w:rPr>
        <w:t>.</w:t>
      </w:r>
      <w:r w:rsidR="00342C6F" w:rsidRPr="00342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у випадках, передбачених Законом, обов’язково встановлює наявність/відсутність персональних санкцій відповідно до Закону України 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Про санкції</w:t>
      </w:r>
      <w:r w:rsidR="00342C6F" w:rsidRPr="00342C6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</w:t>
      </w:r>
      <w:r w:rsidR="00342C6F" w:rsidRPr="00342C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F727F9" w14:textId="77777777" w:rsidR="00CF70A5" w:rsidRPr="00342C6F" w:rsidRDefault="00161C23" w:rsidP="00161C23">
      <w:pPr>
        <w:spacing w:after="0" w:line="240" w:lineRule="auto"/>
        <w:ind w:right="851"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2C6F" w:rsidRPr="00161C2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="00342C6F" w:rsidRPr="00161C23">
        <w:rPr>
          <w:rFonts w:ascii="Times New Roman" w:hAnsi="Times New Roman" w:cs="Times New Roman"/>
          <w:sz w:val="28"/>
          <w:szCs w:val="28"/>
        </w:rPr>
        <w:t xml:space="preserve">. </w:t>
      </w:r>
      <w:r w:rsidR="00342C6F" w:rsidRPr="00161C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2C6F" w:rsidRPr="00161C2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азі, якщо під час прийому документів для державної реєстрації або проведення реєстраційних дій виникає сумнів щодо справжності поданих документів - негайно повідомляє про це безпосередньо начальника Управління “ЦНАП” та відповідні правоохоронні органи для вжиття необхідних заходів</w:t>
      </w:r>
      <w:r w:rsidR="00342C6F" w:rsidRPr="00161C2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7C5548C" w14:textId="77777777" w:rsidR="00CF70A5" w:rsidRPr="00CF70A5" w:rsidRDefault="00161C23" w:rsidP="00F3441F">
      <w:pPr>
        <w:pStyle w:val="a5"/>
        <w:ind w:left="0" w:right="851"/>
        <w:jc w:val="both"/>
      </w:pPr>
      <w:r>
        <w:rPr>
          <w:sz w:val="28"/>
          <w:szCs w:val="28"/>
          <w:highlight w:val="white"/>
        </w:rPr>
        <w:tab/>
        <w:t>3.3.16</w:t>
      </w:r>
      <w:r w:rsidR="00CF70A5" w:rsidRPr="00CF70A5">
        <w:rPr>
          <w:sz w:val="28"/>
          <w:szCs w:val="28"/>
          <w:highlight w:val="white"/>
        </w:rPr>
        <w:t>.</w:t>
      </w:r>
      <w:r w:rsidR="00CF70A5" w:rsidRPr="00CF70A5">
        <w:rPr>
          <w:sz w:val="28"/>
          <w:szCs w:val="28"/>
          <w:lang w:eastAsia="uk-UA"/>
        </w:rPr>
        <w:t>Здійснює інші дії, передбачені Законом.</w:t>
      </w:r>
    </w:p>
    <w:p w14:paraId="28495794" w14:textId="77777777" w:rsidR="00521E20" w:rsidRDefault="00521E20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3.4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="00B73402" w:rsidRPr="00B52BAA">
        <w:rPr>
          <w:b/>
          <w:color w:val="000000"/>
          <w:sz w:val="28"/>
          <w:szCs w:val="28"/>
          <w:lang w:eastAsia="uk-UA"/>
        </w:rPr>
        <w:t>Відділ</w:t>
      </w:r>
      <w:r w:rsidRPr="00B52BAA">
        <w:rPr>
          <w:b/>
          <w:color w:val="000000"/>
          <w:sz w:val="28"/>
          <w:szCs w:val="28"/>
          <w:lang w:eastAsia="uk-UA"/>
        </w:rPr>
        <w:t xml:space="preserve"> адміністративно-дозвільних процедур</w:t>
      </w:r>
      <w:r>
        <w:rPr>
          <w:color w:val="000000"/>
          <w:sz w:val="28"/>
          <w:szCs w:val="28"/>
          <w:lang w:eastAsia="uk-UA"/>
        </w:rPr>
        <w:t xml:space="preserve"> </w:t>
      </w:r>
      <w:r w:rsidR="00B73402">
        <w:rPr>
          <w:bCs/>
          <w:sz w:val="28"/>
          <w:szCs w:val="28"/>
          <w:lang w:eastAsia="uk-UA"/>
        </w:rPr>
        <w:t>Управління «Центр надання адміністративних послуг»</w:t>
      </w:r>
      <w:r w:rsidR="00B73402" w:rsidRPr="0072423F">
        <w:rPr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иконавчого комітету Ніжинської міської ради (далі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-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="00B73402">
        <w:rPr>
          <w:color w:val="000000"/>
          <w:sz w:val="28"/>
          <w:szCs w:val="28"/>
          <w:lang w:eastAsia="uk-UA"/>
        </w:rPr>
        <w:t>Відділ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адміністративно-дозвільних процедур</w:t>
      </w:r>
      <w:r w:rsidRPr="00521E20">
        <w:rPr>
          <w:color w:val="000000"/>
          <w:sz w:val="28"/>
          <w:szCs w:val="28"/>
          <w:lang w:eastAsia="uk-UA"/>
        </w:rPr>
        <w:t>)  відповідно до покладених на нього завдань:</w:t>
      </w:r>
    </w:p>
    <w:p w14:paraId="20B17EA4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4.1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="00B34998">
        <w:rPr>
          <w:color w:val="000000"/>
          <w:sz w:val="28"/>
          <w:szCs w:val="28"/>
          <w:lang w:eastAsia="uk-UA"/>
        </w:rPr>
        <w:t>Забезпечує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8D7AC1">
        <w:rPr>
          <w:color w:val="000000"/>
          <w:sz w:val="28"/>
          <w:szCs w:val="28"/>
          <w:lang w:eastAsia="uk-UA"/>
        </w:rPr>
        <w:t xml:space="preserve">прийняття </w:t>
      </w:r>
      <w:r w:rsidRPr="00521E20">
        <w:rPr>
          <w:color w:val="000000"/>
          <w:sz w:val="28"/>
          <w:szCs w:val="28"/>
          <w:lang w:eastAsia="uk-UA"/>
        </w:rPr>
        <w:t>заяв</w:t>
      </w:r>
      <w:r w:rsidR="008D7AC1">
        <w:rPr>
          <w:color w:val="000000"/>
          <w:sz w:val="28"/>
          <w:szCs w:val="28"/>
          <w:lang w:eastAsia="uk-UA"/>
        </w:rPr>
        <w:t xml:space="preserve"> встановленого зразка</w:t>
      </w:r>
      <w:r w:rsidR="00B34998">
        <w:rPr>
          <w:color w:val="000000"/>
          <w:sz w:val="28"/>
          <w:szCs w:val="28"/>
          <w:lang w:eastAsia="uk-UA"/>
        </w:rPr>
        <w:t xml:space="preserve"> від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B34998" w:rsidRPr="00521E20">
        <w:rPr>
          <w:color w:val="000000"/>
          <w:sz w:val="28"/>
          <w:szCs w:val="28"/>
          <w:lang w:eastAsia="uk-UA"/>
        </w:rPr>
        <w:t xml:space="preserve">суб’єктів </w:t>
      </w:r>
      <w:r w:rsidRPr="00521E20">
        <w:rPr>
          <w:color w:val="000000"/>
          <w:sz w:val="28"/>
          <w:szCs w:val="28"/>
          <w:lang w:eastAsia="uk-UA"/>
        </w:rPr>
        <w:t xml:space="preserve">звернень </w:t>
      </w:r>
      <w:r w:rsidR="00B34998">
        <w:rPr>
          <w:color w:val="000000"/>
          <w:sz w:val="28"/>
          <w:szCs w:val="28"/>
          <w:lang w:eastAsia="uk-UA"/>
        </w:rPr>
        <w:t>– фізичних та юридичних осіб</w:t>
      </w:r>
      <w:r w:rsidRPr="00521E20">
        <w:rPr>
          <w:color w:val="000000"/>
          <w:sz w:val="28"/>
          <w:szCs w:val="28"/>
          <w:lang w:eastAsia="uk-UA"/>
        </w:rPr>
        <w:t xml:space="preserve"> з питань </w:t>
      </w:r>
      <w:r w:rsidR="008D7AC1">
        <w:rPr>
          <w:color w:val="000000"/>
          <w:sz w:val="28"/>
          <w:szCs w:val="28"/>
          <w:lang w:eastAsia="uk-UA"/>
        </w:rPr>
        <w:t xml:space="preserve">надання </w:t>
      </w:r>
      <w:r w:rsidRPr="00521E20">
        <w:rPr>
          <w:color w:val="000000"/>
          <w:sz w:val="28"/>
          <w:szCs w:val="28"/>
          <w:lang w:eastAsia="uk-UA"/>
        </w:rPr>
        <w:t>адміністративних послу</w:t>
      </w:r>
      <w:r w:rsidR="008D7AC1">
        <w:rPr>
          <w:color w:val="000000"/>
          <w:sz w:val="28"/>
          <w:szCs w:val="28"/>
          <w:lang w:eastAsia="uk-UA"/>
        </w:rPr>
        <w:t>г, згідно визначеного</w:t>
      </w:r>
      <w:r w:rsidR="00B34998">
        <w:rPr>
          <w:color w:val="000000"/>
          <w:sz w:val="28"/>
          <w:szCs w:val="28"/>
          <w:lang w:eastAsia="uk-UA"/>
        </w:rPr>
        <w:t xml:space="preserve"> та затвердженого</w:t>
      </w:r>
      <w:r w:rsidR="008D7AC1">
        <w:rPr>
          <w:color w:val="000000"/>
          <w:sz w:val="28"/>
          <w:szCs w:val="28"/>
          <w:lang w:eastAsia="uk-UA"/>
        </w:rPr>
        <w:t xml:space="preserve"> переліку;</w:t>
      </w:r>
    </w:p>
    <w:p w14:paraId="5454240E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.2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Надання заявниками роз’яснень довідкового характеру, допомоги </w:t>
      </w:r>
      <w:r>
        <w:rPr>
          <w:color w:val="000000"/>
          <w:sz w:val="28"/>
          <w:szCs w:val="28"/>
          <w:lang w:eastAsia="uk-UA"/>
        </w:rPr>
        <w:t xml:space="preserve">                           </w:t>
      </w:r>
      <w:r w:rsidRPr="00521E20">
        <w:rPr>
          <w:color w:val="000000"/>
          <w:sz w:val="28"/>
          <w:szCs w:val="28"/>
          <w:lang w:eastAsia="uk-UA"/>
        </w:rPr>
        <w:t>у формуванні пакетів документів, інформування про результати розгляду звернень заявників, направлення їм відповідей та необхідних документів, підготовлених працівниками виконавчих органів Ніжинської міської ради, територіальних підрозділів центральних орган</w:t>
      </w:r>
      <w:r>
        <w:rPr>
          <w:color w:val="000000"/>
          <w:sz w:val="28"/>
          <w:szCs w:val="28"/>
          <w:lang w:eastAsia="uk-UA"/>
        </w:rPr>
        <w:t>ів виконавчої влади у м. Ніжині;</w:t>
      </w:r>
    </w:p>
    <w:p w14:paraId="3AF81C0E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.3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Надання суб’єктам господарювання та громадянам вичерпної інформації щодо вимог та порядку одержання документів</w:t>
      </w:r>
      <w:r w:rsidR="008D7AC1">
        <w:rPr>
          <w:color w:val="000000"/>
          <w:sz w:val="28"/>
          <w:szCs w:val="28"/>
          <w:lang w:eastAsia="uk-UA"/>
        </w:rPr>
        <w:t xml:space="preserve"> при наданні</w:t>
      </w:r>
      <w:r w:rsidRPr="00521E20">
        <w:rPr>
          <w:color w:val="000000"/>
          <w:sz w:val="28"/>
          <w:szCs w:val="28"/>
          <w:lang w:eastAsia="uk-UA"/>
        </w:rPr>
        <w:t xml:space="preserve"> адміністративних послуг згідно затвердженого переліку, проходження до</w:t>
      </w:r>
      <w:r w:rsidR="000F6E18">
        <w:rPr>
          <w:color w:val="000000"/>
          <w:sz w:val="28"/>
          <w:szCs w:val="28"/>
          <w:lang w:eastAsia="uk-UA"/>
        </w:rPr>
        <w:t>звільно-погоджувальних процедур;</w:t>
      </w:r>
    </w:p>
    <w:p w14:paraId="5B591F4C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4</w:t>
      </w:r>
      <w:r w:rsidR="000F6E18">
        <w:rPr>
          <w:color w:val="000000"/>
          <w:sz w:val="28"/>
          <w:szCs w:val="28"/>
          <w:lang w:eastAsia="uk-UA"/>
        </w:rPr>
        <w:t>.4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Прийняття від суб’єктів господарювання та громадян документів, необхідних для отримання </w:t>
      </w:r>
      <w:r w:rsidR="000F6E18">
        <w:rPr>
          <w:color w:val="000000"/>
          <w:sz w:val="28"/>
          <w:szCs w:val="28"/>
          <w:lang w:eastAsia="uk-UA"/>
        </w:rPr>
        <w:t>адміністра</w:t>
      </w:r>
      <w:r w:rsidRPr="00521E20">
        <w:rPr>
          <w:color w:val="000000"/>
          <w:sz w:val="28"/>
          <w:szCs w:val="28"/>
          <w:lang w:eastAsia="uk-UA"/>
        </w:rPr>
        <w:t xml:space="preserve">тивних послуг, згідно визначеного переліку, їх реєстрація та подання документів (їх копій) територіальним підрозділам центральних органів виконавчої влади у м. Ніжині. Подання звернень міському голові (у разі його відсутності – </w:t>
      </w:r>
      <w:r w:rsidR="00B73402">
        <w:rPr>
          <w:color w:val="000000"/>
          <w:sz w:val="28"/>
          <w:szCs w:val="28"/>
          <w:lang w:eastAsia="uk-UA"/>
        </w:rPr>
        <w:t xml:space="preserve">заступнику міського голови з питань діяльності виконавчих органів ради </w:t>
      </w:r>
      <w:r w:rsidRPr="00521E20">
        <w:rPr>
          <w:color w:val="000000"/>
          <w:sz w:val="28"/>
          <w:szCs w:val="28"/>
          <w:lang w:eastAsia="uk-UA"/>
        </w:rPr>
        <w:t>) для накладання резолюції, та, згідно накладеної резолюції, направлення їх до відповідних виконавчих органів Ніжин</w:t>
      </w:r>
      <w:r w:rsidR="000F6E18">
        <w:rPr>
          <w:color w:val="000000"/>
          <w:sz w:val="28"/>
          <w:szCs w:val="28"/>
          <w:lang w:eastAsia="uk-UA"/>
        </w:rPr>
        <w:t>ської міської ради для розгляду;</w:t>
      </w:r>
    </w:p>
    <w:p w14:paraId="05129B20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5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идача або направлення через засоби поштового зв’язку заявникам рішень, що оформлені відповідними виконавчими органами Ніжинської міської ради, дозвільних документів виданих територіальними підрозділами центральних орган</w:t>
      </w:r>
      <w:r w:rsidR="000F6E18">
        <w:rPr>
          <w:color w:val="000000"/>
          <w:sz w:val="28"/>
          <w:szCs w:val="28"/>
          <w:lang w:eastAsia="uk-UA"/>
        </w:rPr>
        <w:t>ів виконавчої влади у м. Ніжині;</w:t>
      </w:r>
    </w:p>
    <w:p w14:paraId="35D5DF69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6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заємодія з територіальними підрозділами центральних орга</w:t>
      </w:r>
      <w:r w:rsidR="000F6E18">
        <w:rPr>
          <w:color w:val="000000"/>
          <w:sz w:val="28"/>
          <w:szCs w:val="28"/>
          <w:lang w:eastAsia="uk-UA"/>
        </w:rPr>
        <w:t>нів виконав</w:t>
      </w:r>
      <w:r w:rsidRPr="00521E20">
        <w:rPr>
          <w:color w:val="000000"/>
          <w:sz w:val="28"/>
          <w:szCs w:val="28"/>
          <w:lang w:eastAsia="uk-UA"/>
        </w:rPr>
        <w:t xml:space="preserve">чої влади у м. Ніжині, виконавчими органами Ніжинської міської ради, міською радою </w:t>
      </w:r>
      <w:r w:rsidR="000F6E18">
        <w:rPr>
          <w:color w:val="000000"/>
          <w:sz w:val="28"/>
          <w:szCs w:val="28"/>
          <w:lang w:eastAsia="uk-UA"/>
        </w:rPr>
        <w:t xml:space="preserve">            </w:t>
      </w:r>
      <w:r w:rsidRPr="00521E20">
        <w:rPr>
          <w:color w:val="000000"/>
          <w:sz w:val="28"/>
          <w:szCs w:val="28"/>
          <w:lang w:eastAsia="uk-UA"/>
        </w:rPr>
        <w:t>у напрямку вдосконалення надання адміністративних послуг, видачі документів дозвільного х</w:t>
      </w:r>
      <w:r w:rsidR="000F6E18">
        <w:rPr>
          <w:color w:val="000000"/>
          <w:sz w:val="28"/>
          <w:szCs w:val="28"/>
          <w:lang w:eastAsia="uk-UA"/>
        </w:rPr>
        <w:t>арактеру, організація документообігу;</w:t>
      </w:r>
    </w:p>
    <w:p w14:paraId="68E88F3E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lastRenderedPageBreak/>
        <w:t>3.</w:t>
      </w:r>
      <w:r w:rsidR="000F6E18">
        <w:rPr>
          <w:color w:val="000000"/>
          <w:sz w:val="28"/>
          <w:szCs w:val="28"/>
          <w:lang w:eastAsia="uk-UA"/>
        </w:rPr>
        <w:t>4.7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Організаційне та інформаційне забезпечення проведення представниками територіальних підрозділів центральних органів виконавчої влади у м. Ніжині, виконавчих органів Ніжинської міської ради</w:t>
      </w:r>
      <w:r w:rsidR="00A2289D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Pr="00521E20">
        <w:rPr>
          <w:color w:val="000000"/>
          <w:sz w:val="28"/>
          <w:szCs w:val="28"/>
          <w:lang w:eastAsia="uk-UA"/>
        </w:rPr>
        <w:t xml:space="preserve"> засідань постійно діючих узгоджувальних комісій з питань надання</w:t>
      </w:r>
      <w:r w:rsidR="00B34998">
        <w:rPr>
          <w:color w:val="000000"/>
          <w:sz w:val="28"/>
          <w:szCs w:val="28"/>
          <w:lang w:eastAsia="uk-UA"/>
        </w:rPr>
        <w:t xml:space="preserve"> адміністративних послуг</w:t>
      </w:r>
      <w:r w:rsidR="00734D7E">
        <w:rPr>
          <w:color w:val="000000"/>
          <w:sz w:val="28"/>
          <w:szCs w:val="28"/>
          <w:lang w:eastAsia="uk-UA"/>
        </w:rPr>
        <w:t xml:space="preserve"> у тому числі </w:t>
      </w:r>
      <w:r w:rsidRPr="00521E20">
        <w:rPr>
          <w:color w:val="000000"/>
          <w:sz w:val="28"/>
          <w:szCs w:val="28"/>
          <w:lang w:eastAsia="uk-UA"/>
        </w:rPr>
        <w:t xml:space="preserve"> документів дозвільного характеру за принципом організаційної єдності, вирішення спірних питань, що виникають в процесі взаємодії та комісії з розгляду питань, пов’язаних з погоджен</w:t>
      </w:r>
      <w:r w:rsidR="000F6E18">
        <w:rPr>
          <w:color w:val="000000"/>
          <w:sz w:val="28"/>
          <w:szCs w:val="28"/>
          <w:lang w:eastAsia="uk-UA"/>
        </w:rPr>
        <w:t>ням документації із землеустрою;</w:t>
      </w:r>
    </w:p>
    <w:p w14:paraId="3CCC1E08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8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Контроль за додержанням представни</w:t>
      </w:r>
      <w:r w:rsidR="000F6E18">
        <w:rPr>
          <w:color w:val="000000"/>
          <w:sz w:val="28"/>
          <w:szCs w:val="28"/>
          <w:lang w:eastAsia="uk-UA"/>
        </w:rPr>
        <w:t>ками виконавчих органів Ніжинсь</w:t>
      </w:r>
      <w:r w:rsidRPr="00521E20">
        <w:rPr>
          <w:color w:val="000000"/>
          <w:sz w:val="28"/>
          <w:szCs w:val="28"/>
          <w:lang w:eastAsia="uk-UA"/>
        </w:rPr>
        <w:t>кої міської ради</w:t>
      </w:r>
      <w:r w:rsidR="00A2289D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Pr="00521E20">
        <w:rPr>
          <w:color w:val="000000"/>
          <w:sz w:val="28"/>
          <w:szCs w:val="28"/>
          <w:lang w:eastAsia="uk-UA"/>
        </w:rPr>
        <w:t xml:space="preserve"> процедур і стандартів надання адміністративних послуг, координація </w:t>
      </w:r>
      <w:r w:rsidR="000F6E18">
        <w:rPr>
          <w:color w:val="000000"/>
          <w:sz w:val="28"/>
          <w:szCs w:val="28"/>
          <w:lang w:eastAsia="uk-UA"/>
        </w:rPr>
        <w:t>їх роботи;</w:t>
      </w:r>
    </w:p>
    <w:p w14:paraId="7DA8F0F2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9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Контроль за додержанням</w:t>
      </w:r>
      <w:r w:rsidR="00734D7E">
        <w:rPr>
          <w:color w:val="000000"/>
          <w:sz w:val="28"/>
          <w:szCs w:val="28"/>
          <w:lang w:eastAsia="uk-UA"/>
        </w:rPr>
        <w:t xml:space="preserve"> суб’єктами надання адміністративних послуг у тому числі</w:t>
      </w:r>
      <w:r w:rsidRPr="00521E20">
        <w:rPr>
          <w:color w:val="000000"/>
          <w:sz w:val="28"/>
          <w:szCs w:val="28"/>
          <w:lang w:eastAsia="uk-UA"/>
        </w:rPr>
        <w:t xml:space="preserve"> територіальними підрозділами центральних органів виконавчої влади у </w:t>
      </w:r>
      <w:r w:rsidR="00734D7E">
        <w:rPr>
          <w:color w:val="000000"/>
          <w:sz w:val="28"/>
          <w:szCs w:val="28"/>
          <w:lang w:eastAsia="uk-UA"/>
        </w:rPr>
        <w:t xml:space="preserve">  </w:t>
      </w:r>
      <w:r w:rsidRPr="00521E20">
        <w:rPr>
          <w:color w:val="000000"/>
          <w:sz w:val="28"/>
          <w:szCs w:val="28"/>
          <w:lang w:eastAsia="uk-UA"/>
        </w:rPr>
        <w:t>м. Ніжині строків</w:t>
      </w:r>
      <w:r w:rsidR="00734D7E">
        <w:rPr>
          <w:color w:val="000000"/>
          <w:sz w:val="28"/>
          <w:szCs w:val="28"/>
          <w:lang w:eastAsia="uk-UA"/>
        </w:rPr>
        <w:t xml:space="preserve"> розгляду та</w:t>
      </w:r>
      <w:r w:rsidRPr="00521E20">
        <w:rPr>
          <w:color w:val="000000"/>
          <w:sz w:val="28"/>
          <w:szCs w:val="28"/>
          <w:lang w:eastAsia="uk-UA"/>
        </w:rPr>
        <w:t xml:space="preserve"> видачі документів адміністративних пос</w:t>
      </w:r>
      <w:r w:rsidR="00391A37">
        <w:rPr>
          <w:color w:val="000000"/>
          <w:sz w:val="28"/>
          <w:szCs w:val="28"/>
          <w:lang w:eastAsia="uk-UA"/>
        </w:rPr>
        <w:t>луг згідно визначеного переліку;</w:t>
      </w:r>
    </w:p>
    <w:p w14:paraId="55305E29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10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Одержання інформації від представників територіальних підрозділів центральних органів виконавчої влади у м. Ніжині, виконавчих органів Ніжинської міської ради</w:t>
      </w:r>
      <w:r w:rsidR="0013431F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Pr="00521E20">
        <w:rPr>
          <w:color w:val="000000"/>
          <w:sz w:val="28"/>
          <w:szCs w:val="28"/>
          <w:lang w:eastAsia="uk-UA"/>
        </w:rPr>
        <w:t xml:space="preserve"> про стан розгляду заяв, звернень суб’єктів господарювання та громадян.</w:t>
      </w:r>
    </w:p>
    <w:p w14:paraId="3B993A9D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1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Аналіз і узагальнення звернень суб’єктів господарювання та громадян </w:t>
      </w:r>
      <w:r w:rsidR="00391A37">
        <w:rPr>
          <w:color w:val="000000"/>
          <w:sz w:val="28"/>
          <w:szCs w:val="28"/>
          <w:lang w:eastAsia="uk-UA"/>
        </w:rPr>
        <w:t xml:space="preserve">                  </w:t>
      </w:r>
      <w:r w:rsidRPr="00521E20">
        <w:rPr>
          <w:color w:val="000000"/>
          <w:sz w:val="28"/>
          <w:szCs w:val="28"/>
          <w:lang w:eastAsia="uk-UA"/>
        </w:rPr>
        <w:t xml:space="preserve">з питань видачі документів </w:t>
      </w:r>
      <w:r w:rsidR="00734D7E">
        <w:rPr>
          <w:color w:val="000000"/>
          <w:sz w:val="28"/>
          <w:szCs w:val="28"/>
          <w:lang w:eastAsia="uk-UA"/>
        </w:rPr>
        <w:t xml:space="preserve">у тому числу </w:t>
      </w:r>
      <w:r w:rsidRPr="00521E20">
        <w:rPr>
          <w:color w:val="000000"/>
          <w:sz w:val="28"/>
          <w:szCs w:val="28"/>
          <w:lang w:eastAsia="uk-UA"/>
        </w:rPr>
        <w:t>дозвільного характеру,</w:t>
      </w:r>
      <w:r w:rsidR="003A0F34">
        <w:rPr>
          <w:color w:val="000000"/>
          <w:sz w:val="28"/>
          <w:szCs w:val="28"/>
          <w:lang w:eastAsia="uk-UA"/>
        </w:rPr>
        <w:t xml:space="preserve"> про</w:t>
      </w:r>
      <w:r w:rsidRPr="00521E20">
        <w:rPr>
          <w:color w:val="000000"/>
          <w:sz w:val="28"/>
          <w:szCs w:val="28"/>
          <w:lang w:eastAsia="uk-UA"/>
        </w:rPr>
        <w:t xml:space="preserve"> проходження дозвільно-погоджувальних процедур, одержання а</w:t>
      </w:r>
      <w:r w:rsidR="00391A37">
        <w:rPr>
          <w:color w:val="000000"/>
          <w:sz w:val="28"/>
          <w:szCs w:val="28"/>
          <w:lang w:eastAsia="uk-UA"/>
        </w:rPr>
        <w:t>дміністративних послуг, інформу</w:t>
      </w:r>
      <w:r w:rsidRPr="00521E20">
        <w:rPr>
          <w:color w:val="000000"/>
          <w:sz w:val="28"/>
          <w:szCs w:val="28"/>
          <w:lang w:eastAsia="uk-UA"/>
        </w:rPr>
        <w:t xml:space="preserve">вання виконавчого комітету Ніжинської міської ради </w:t>
      </w:r>
      <w:r w:rsidR="0013431F">
        <w:rPr>
          <w:color w:val="000000"/>
          <w:sz w:val="28"/>
          <w:szCs w:val="28"/>
          <w:lang w:eastAsia="uk-UA"/>
        </w:rPr>
        <w:t xml:space="preserve">Чернігівської області </w:t>
      </w:r>
      <w:r w:rsidRPr="00521E20">
        <w:rPr>
          <w:color w:val="000000"/>
          <w:sz w:val="28"/>
          <w:szCs w:val="28"/>
          <w:lang w:eastAsia="uk-UA"/>
        </w:rPr>
        <w:t>про підсумки роботи із зверненнями, надання встановленої з</w:t>
      </w:r>
      <w:r w:rsidR="00391A37">
        <w:rPr>
          <w:color w:val="000000"/>
          <w:sz w:val="28"/>
          <w:szCs w:val="28"/>
          <w:lang w:eastAsia="uk-UA"/>
        </w:rPr>
        <w:t>вітності з питань розгляду звер</w:t>
      </w:r>
      <w:r w:rsidRPr="00521E20">
        <w:rPr>
          <w:color w:val="000000"/>
          <w:sz w:val="28"/>
          <w:szCs w:val="28"/>
          <w:lang w:eastAsia="uk-UA"/>
        </w:rPr>
        <w:t>нень грома</w:t>
      </w:r>
      <w:r w:rsidR="00391A37">
        <w:rPr>
          <w:color w:val="000000"/>
          <w:sz w:val="28"/>
          <w:szCs w:val="28"/>
          <w:lang w:eastAsia="uk-UA"/>
        </w:rPr>
        <w:t>дян та суб’єктів господарювання;</w:t>
      </w:r>
    </w:p>
    <w:p w14:paraId="006A6C36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2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Внесення пропозицій щодо оприлюднення </w:t>
      </w:r>
      <w:r w:rsidRPr="00521E20">
        <w:rPr>
          <w:color w:val="000000"/>
          <w:sz w:val="28"/>
          <w:szCs w:val="28"/>
          <w:lang w:eastAsia="uk-UA"/>
        </w:rPr>
        <w:t xml:space="preserve">визначеного переліку адміністративних послуг в мережі Інтернет </w:t>
      </w:r>
      <w:r w:rsidR="00D03C22">
        <w:rPr>
          <w:color w:val="000000"/>
          <w:sz w:val="28"/>
          <w:szCs w:val="28"/>
          <w:lang w:eastAsia="uk-UA"/>
        </w:rPr>
        <w:t xml:space="preserve">та </w:t>
      </w:r>
      <w:r w:rsidRPr="00521E20">
        <w:rPr>
          <w:color w:val="000000"/>
          <w:sz w:val="28"/>
          <w:szCs w:val="28"/>
          <w:lang w:eastAsia="uk-UA"/>
        </w:rPr>
        <w:t>на офіційн</w:t>
      </w:r>
      <w:r w:rsidR="00391A37">
        <w:rPr>
          <w:color w:val="000000"/>
          <w:sz w:val="28"/>
          <w:szCs w:val="28"/>
          <w:lang w:eastAsia="uk-UA"/>
        </w:rPr>
        <w:t>ому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391A37">
        <w:rPr>
          <w:color w:val="000000"/>
          <w:sz w:val="28"/>
          <w:szCs w:val="28"/>
          <w:lang w:eastAsia="uk-UA"/>
        </w:rPr>
        <w:t>сайті Ніжинської міської ради</w:t>
      </w:r>
      <w:r w:rsidR="0013431F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="00391A37">
        <w:rPr>
          <w:color w:val="000000"/>
          <w:sz w:val="28"/>
          <w:szCs w:val="28"/>
          <w:lang w:eastAsia="uk-UA"/>
        </w:rPr>
        <w:t>;</w:t>
      </w:r>
    </w:p>
    <w:p w14:paraId="0DC5F88F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="00B73402">
        <w:rPr>
          <w:color w:val="000000"/>
          <w:sz w:val="28"/>
          <w:szCs w:val="28"/>
          <w:lang w:eastAsia="uk-UA"/>
        </w:rPr>
        <w:t>13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Координація роботи Центру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14:paraId="7EDD4E7A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="00B73402">
        <w:rPr>
          <w:color w:val="000000"/>
          <w:sz w:val="28"/>
          <w:szCs w:val="28"/>
          <w:lang w:eastAsia="uk-UA"/>
        </w:rPr>
        <w:t>14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Зберігання </w:t>
      </w:r>
      <w:r w:rsidR="00B73402">
        <w:rPr>
          <w:color w:val="000000"/>
          <w:sz w:val="28"/>
          <w:szCs w:val="28"/>
          <w:lang w:eastAsia="uk-UA"/>
        </w:rPr>
        <w:t>адміністративно-</w:t>
      </w:r>
      <w:r w:rsidRPr="00521E20">
        <w:rPr>
          <w:color w:val="000000"/>
          <w:sz w:val="28"/>
          <w:szCs w:val="28"/>
          <w:lang w:eastAsia="uk-UA"/>
        </w:rPr>
        <w:t xml:space="preserve">дозвільних справ, заяв та звернень суб’єктів господарювання </w:t>
      </w:r>
      <w:r w:rsidR="00B73402">
        <w:rPr>
          <w:color w:val="000000"/>
          <w:sz w:val="28"/>
          <w:szCs w:val="28"/>
          <w:lang w:eastAsia="uk-UA"/>
        </w:rPr>
        <w:t>т</w:t>
      </w:r>
      <w:r w:rsidRPr="00521E20">
        <w:rPr>
          <w:color w:val="000000"/>
          <w:sz w:val="28"/>
          <w:szCs w:val="28"/>
          <w:lang w:eastAsia="uk-UA"/>
        </w:rPr>
        <w:t xml:space="preserve">а громадян, які стосуються роботи центру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14:paraId="0B18A36F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="00B73402">
        <w:rPr>
          <w:color w:val="000000"/>
          <w:sz w:val="28"/>
          <w:szCs w:val="28"/>
          <w:lang w:eastAsia="uk-UA"/>
        </w:rPr>
        <w:t>15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Складання протоколів про адміністративні правопорушення у</w:t>
      </w:r>
      <w:r w:rsidR="00391A37">
        <w:rPr>
          <w:color w:val="000000"/>
          <w:sz w:val="28"/>
          <w:szCs w:val="28"/>
          <w:lang w:eastAsia="uk-UA"/>
        </w:rPr>
        <w:t xml:space="preserve"> випадках, передбачених законом;</w:t>
      </w:r>
    </w:p>
    <w:p w14:paraId="4B4293FE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="00B73402">
        <w:rPr>
          <w:color w:val="000000"/>
          <w:sz w:val="28"/>
          <w:szCs w:val="28"/>
          <w:lang w:eastAsia="uk-UA"/>
        </w:rPr>
        <w:t>16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несення пропозицій про притягнення до відповідальності, згідно з чинним законодавством, осіб, винних у порушенні встановленого порядку розгляду заяв, скарг суб’єктів господарювання та громадян з питань</w:t>
      </w:r>
      <w:r w:rsidR="00734D7E">
        <w:rPr>
          <w:color w:val="000000"/>
          <w:sz w:val="28"/>
          <w:szCs w:val="28"/>
          <w:lang w:eastAsia="uk-UA"/>
        </w:rPr>
        <w:t xml:space="preserve"> надання адміністративних послуг у тому числі </w:t>
      </w:r>
      <w:r w:rsidRPr="00521E20">
        <w:rPr>
          <w:color w:val="000000"/>
          <w:sz w:val="28"/>
          <w:szCs w:val="28"/>
          <w:lang w:eastAsia="uk-UA"/>
        </w:rPr>
        <w:t xml:space="preserve">документів дозвільного характеру, </w:t>
      </w:r>
      <w:r w:rsidR="003A0F34">
        <w:rPr>
          <w:color w:val="000000"/>
          <w:sz w:val="28"/>
          <w:szCs w:val="28"/>
          <w:lang w:eastAsia="uk-UA"/>
        </w:rPr>
        <w:t xml:space="preserve">порядку </w:t>
      </w:r>
      <w:r w:rsidRPr="00521E20">
        <w:rPr>
          <w:color w:val="000000"/>
          <w:sz w:val="28"/>
          <w:szCs w:val="28"/>
          <w:lang w:eastAsia="uk-UA"/>
        </w:rPr>
        <w:t>проходження до</w:t>
      </w:r>
      <w:r w:rsidR="003A0F34">
        <w:rPr>
          <w:color w:val="000000"/>
          <w:sz w:val="28"/>
          <w:szCs w:val="28"/>
          <w:lang w:eastAsia="uk-UA"/>
        </w:rPr>
        <w:t>звільно-погоджувальних процедур</w:t>
      </w:r>
      <w:r w:rsidRPr="00521E20">
        <w:rPr>
          <w:color w:val="000000"/>
          <w:sz w:val="28"/>
          <w:szCs w:val="28"/>
          <w:lang w:eastAsia="uk-UA"/>
        </w:rPr>
        <w:t xml:space="preserve"> адміністративних посл</w:t>
      </w:r>
      <w:r w:rsidR="00391A37">
        <w:rPr>
          <w:color w:val="000000"/>
          <w:sz w:val="28"/>
          <w:szCs w:val="28"/>
          <w:lang w:eastAsia="uk-UA"/>
        </w:rPr>
        <w:t>уг, згідно визначеного переліку;</w:t>
      </w:r>
    </w:p>
    <w:p w14:paraId="543459BA" w14:textId="77777777" w:rsidR="00521E20" w:rsidRP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="00B73402">
        <w:rPr>
          <w:color w:val="000000"/>
          <w:sz w:val="28"/>
          <w:szCs w:val="28"/>
          <w:lang w:eastAsia="uk-UA"/>
        </w:rPr>
        <w:t>17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В межах компетенції </w:t>
      </w:r>
      <w:r w:rsidR="00B73402">
        <w:rPr>
          <w:color w:val="000000"/>
          <w:sz w:val="28"/>
          <w:szCs w:val="28"/>
          <w:lang w:eastAsia="uk-UA"/>
        </w:rPr>
        <w:t>Управління</w:t>
      </w:r>
      <w:r w:rsidRPr="00521E20">
        <w:rPr>
          <w:color w:val="000000"/>
          <w:sz w:val="28"/>
          <w:szCs w:val="28"/>
          <w:lang w:eastAsia="uk-UA"/>
        </w:rPr>
        <w:t xml:space="preserve"> проводи</w:t>
      </w:r>
      <w:r w:rsidR="00391A37">
        <w:rPr>
          <w:color w:val="000000"/>
          <w:sz w:val="28"/>
          <w:szCs w:val="28"/>
          <w:lang w:eastAsia="uk-UA"/>
        </w:rPr>
        <w:t>ти розробку та погодження норма</w:t>
      </w:r>
      <w:r w:rsidRPr="00521E20">
        <w:rPr>
          <w:color w:val="000000"/>
          <w:sz w:val="28"/>
          <w:szCs w:val="28"/>
          <w:lang w:eastAsia="uk-UA"/>
        </w:rPr>
        <w:t>тивно-правових актів (рішень Ніжинської</w:t>
      </w:r>
      <w:r w:rsidR="00391A37">
        <w:rPr>
          <w:color w:val="000000"/>
          <w:sz w:val="28"/>
          <w:szCs w:val="28"/>
          <w:lang w:eastAsia="uk-UA"/>
        </w:rPr>
        <w:t xml:space="preserve"> міської ради</w:t>
      </w:r>
      <w:r w:rsidR="0013431F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="00391A37">
        <w:rPr>
          <w:color w:val="000000"/>
          <w:sz w:val="28"/>
          <w:szCs w:val="28"/>
          <w:lang w:eastAsia="uk-UA"/>
        </w:rPr>
        <w:t xml:space="preserve">, </w:t>
      </w:r>
      <w:r w:rsidR="0013431F">
        <w:rPr>
          <w:color w:val="000000"/>
          <w:sz w:val="28"/>
          <w:szCs w:val="28"/>
          <w:lang w:eastAsia="uk-UA"/>
        </w:rPr>
        <w:t xml:space="preserve">її </w:t>
      </w:r>
      <w:r w:rsidR="00391A37">
        <w:rPr>
          <w:color w:val="000000"/>
          <w:sz w:val="28"/>
          <w:szCs w:val="28"/>
          <w:lang w:eastAsia="uk-UA"/>
        </w:rPr>
        <w:t>виконавчого комі</w:t>
      </w:r>
      <w:r w:rsidRPr="00521E20">
        <w:rPr>
          <w:color w:val="000000"/>
          <w:sz w:val="28"/>
          <w:szCs w:val="28"/>
          <w:lang w:eastAsia="uk-UA"/>
        </w:rPr>
        <w:t xml:space="preserve">тету, розпоряджень міського голови) з питань удосконалення процедури надання 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 адміністративних послуг згідно визначеного переліку</w:t>
      </w:r>
      <w:r w:rsidR="00D03C22">
        <w:rPr>
          <w:color w:val="000000"/>
          <w:sz w:val="28"/>
          <w:szCs w:val="28"/>
          <w:lang w:eastAsia="uk-UA"/>
        </w:rPr>
        <w:t xml:space="preserve">. </w:t>
      </w:r>
    </w:p>
    <w:p w14:paraId="77632855" w14:textId="77777777" w:rsidR="00521E20" w:rsidRDefault="00521E20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lastRenderedPageBreak/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="00B73402">
        <w:rPr>
          <w:color w:val="000000"/>
          <w:sz w:val="28"/>
          <w:szCs w:val="28"/>
          <w:lang w:eastAsia="uk-UA"/>
        </w:rPr>
        <w:t>18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Участь у розробці стандартів адміністративних послуг, </w:t>
      </w:r>
      <w:r w:rsidR="00D03C22">
        <w:rPr>
          <w:color w:val="000000"/>
          <w:sz w:val="28"/>
          <w:szCs w:val="28"/>
          <w:lang w:eastAsia="uk-UA"/>
        </w:rPr>
        <w:t xml:space="preserve">адміністративних та </w:t>
      </w:r>
      <w:r w:rsidRPr="00521E20">
        <w:rPr>
          <w:color w:val="000000"/>
          <w:sz w:val="28"/>
          <w:szCs w:val="28"/>
          <w:lang w:eastAsia="uk-UA"/>
        </w:rPr>
        <w:t>технологічних  карток.</w:t>
      </w:r>
    </w:p>
    <w:p w14:paraId="320F3712" w14:textId="77777777" w:rsidR="00734D7E" w:rsidRDefault="00B73402" w:rsidP="00F3441F">
      <w:pPr>
        <w:pStyle w:val="a5"/>
        <w:ind w:left="0" w:right="851" w:firstLine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4.19</w:t>
      </w:r>
      <w:r w:rsidR="000B78D0">
        <w:rPr>
          <w:color w:val="000000"/>
          <w:sz w:val="28"/>
          <w:szCs w:val="28"/>
          <w:lang w:eastAsia="uk-UA"/>
        </w:rPr>
        <w:t>. В</w:t>
      </w:r>
      <w:r w:rsidR="00734D7E">
        <w:rPr>
          <w:color w:val="000000"/>
          <w:sz w:val="28"/>
          <w:szCs w:val="28"/>
          <w:lang w:eastAsia="uk-UA"/>
        </w:rPr>
        <w:t>нес</w:t>
      </w:r>
      <w:r w:rsidR="000B78D0">
        <w:rPr>
          <w:color w:val="000000"/>
          <w:sz w:val="28"/>
          <w:szCs w:val="28"/>
          <w:lang w:eastAsia="uk-UA"/>
        </w:rPr>
        <w:t>ення пропозицій міському голові, Ніжинській міській раді</w:t>
      </w:r>
      <w:r w:rsidR="003A0F34">
        <w:rPr>
          <w:color w:val="000000"/>
          <w:sz w:val="28"/>
          <w:szCs w:val="28"/>
          <w:lang w:eastAsia="uk-UA"/>
        </w:rPr>
        <w:t xml:space="preserve"> Чернігівської області, виконавчому комітету Ніжинської міської ради Чернігівської області</w:t>
      </w:r>
      <w:r w:rsidR="00734D7E">
        <w:rPr>
          <w:color w:val="000000"/>
          <w:sz w:val="28"/>
          <w:szCs w:val="28"/>
          <w:lang w:eastAsia="uk-UA"/>
        </w:rPr>
        <w:t xml:space="preserve"> </w:t>
      </w:r>
      <w:r w:rsidR="000B78D0">
        <w:rPr>
          <w:color w:val="000000"/>
          <w:sz w:val="28"/>
          <w:szCs w:val="28"/>
          <w:lang w:eastAsia="uk-UA"/>
        </w:rPr>
        <w:t>щ</w:t>
      </w:r>
      <w:r w:rsidR="00734D7E">
        <w:rPr>
          <w:color w:val="000000"/>
          <w:sz w:val="28"/>
          <w:szCs w:val="28"/>
          <w:lang w:eastAsia="uk-UA"/>
        </w:rPr>
        <w:t>одо розгляду питань</w:t>
      </w:r>
      <w:r w:rsidR="000B78D0">
        <w:rPr>
          <w:color w:val="000000"/>
          <w:sz w:val="28"/>
          <w:szCs w:val="28"/>
          <w:lang w:eastAsia="uk-UA"/>
        </w:rPr>
        <w:t xml:space="preserve"> про розширення адміністративних послуг.</w:t>
      </w:r>
    </w:p>
    <w:p w14:paraId="0CC0807D" w14:textId="77777777" w:rsidR="00B52BAA" w:rsidRDefault="00B52BAA" w:rsidP="00F3441F">
      <w:pPr>
        <w:pStyle w:val="a5"/>
        <w:ind w:left="426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5. </w:t>
      </w:r>
      <w:r w:rsidRPr="00B52BAA">
        <w:rPr>
          <w:b/>
          <w:color w:val="000000"/>
          <w:sz w:val="28"/>
          <w:szCs w:val="28"/>
          <w:lang w:eastAsia="uk-UA"/>
        </w:rPr>
        <w:t>Відділ ведення реєстру територіальної громади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Pr="00B52BAA">
        <w:rPr>
          <w:color w:val="000000"/>
          <w:sz w:val="28"/>
          <w:szCs w:val="28"/>
          <w:lang w:eastAsia="uk-UA"/>
        </w:rPr>
        <w:t xml:space="preserve">Управління </w:t>
      </w:r>
      <w:r>
        <w:rPr>
          <w:color w:val="000000"/>
          <w:sz w:val="28"/>
          <w:szCs w:val="28"/>
          <w:lang w:eastAsia="uk-UA"/>
        </w:rPr>
        <w:t>«</w:t>
      </w:r>
      <w:r w:rsidRPr="00B52BAA">
        <w:rPr>
          <w:color w:val="000000"/>
          <w:sz w:val="28"/>
          <w:szCs w:val="28"/>
          <w:lang w:eastAsia="uk-UA"/>
        </w:rPr>
        <w:t>ЦНАП</w:t>
      </w:r>
      <w:r>
        <w:rPr>
          <w:color w:val="000000"/>
          <w:sz w:val="28"/>
          <w:szCs w:val="28"/>
          <w:lang w:eastAsia="uk-UA"/>
        </w:rPr>
        <w:t xml:space="preserve">» виконавчого комітету Ніжинської міської ради (далі відділ) </w:t>
      </w:r>
      <w:r w:rsidRPr="00521E20">
        <w:rPr>
          <w:color w:val="000000"/>
          <w:sz w:val="28"/>
          <w:szCs w:val="28"/>
          <w:lang w:eastAsia="uk-UA"/>
        </w:rPr>
        <w:t>відповідно до покладених на нього завдань:</w:t>
      </w:r>
    </w:p>
    <w:p w14:paraId="500DF1CF" w14:textId="77777777" w:rsidR="009F4B89" w:rsidRPr="009F4B89" w:rsidRDefault="00B52BAA" w:rsidP="00F3441F">
      <w:pPr>
        <w:pStyle w:val="a5"/>
        <w:ind w:left="0" w:right="851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5.1</w:t>
      </w:r>
      <w:r w:rsidR="009F4B89">
        <w:rPr>
          <w:color w:val="000000"/>
          <w:sz w:val="28"/>
          <w:szCs w:val="28"/>
          <w:lang w:eastAsia="uk-UA"/>
        </w:rPr>
        <w:t>.здійснює р</w:t>
      </w:r>
      <w:r w:rsidR="009F4B89" w:rsidRPr="009F4B89">
        <w:rPr>
          <w:sz w:val="28"/>
          <w:szCs w:val="28"/>
        </w:rPr>
        <w:t xml:space="preserve">еєстрація місця проживання (перебування), декларування місця проживання (перебування),  </w:t>
      </w:r>
      <w:bookmarkStart w:id="0" w:name="_Hlk136932576"/>
      <w:r w:rsidR="009F4B89" w:rsidRPr="009F4B89">
        <w:rPr>
          <w:sz w:val="28"/>
          <w:szCs w:val="28"/>
        </w:rPr>
        <w:t>зняття із задекларованого/зареєстрованого місця проживання (перебування)</w:t>
      </w:r>
      <w:bookmarkEnd w:id="0"/>
      <w:r w:rsidR="009F4B89" w:rsidRPr="009F4B89">
        <w:rPr>
          <w:sz w:val="28"/>
          <w:szCs w:val="28"/>
        </w:rPr>
        <w:t xml:space="preserve"> фізичних осіб в адміністративних межах Ніжинської територіальної громади.</w:t>
      </w:r>
    </w:p>
    <w:p w14:paraId="42026718" w14:textId="77777777" w:rsidR="009F4B89" w:rsidRPr="009F4B89" w:rsidRDefault="00D77932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4B89" w:rsidRPr="009F4B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4B89" w:rsidRPr="009F4B8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F4B89">
        <w:rPr>
          <w:rFonts w:ascii="Times New Roman" w:hAnsi="Times New Roman" w:cs="Times New Roman"/>
          <w:sz w:val="28"/>
          <w:szCs w:val="28"/>
          <w:lang w:val="uk-UA"/>
        </w:rPr>
        <w:t>Здійснює ф</w:t>
      </w:r>
      <w:r w:rsidR="009F4B89" w:rsidRPr="009F4B89">
        <w:rPr>
          <w:rFonts w:ascii="Times New Roman" w:hAnsi="Times New Roman" w:cs="Times New Roman"/>
          <w:sz w:val="28"/>
          <w:szCs w:val="28"/>
          <w:lang w:val="uk-UA"/>
        </w:rPr>
        <w:t>ормування та ведення Реєстру Ніжинської територіальної громади (надалі - Реєстр).</w:t>
      </w:r>
    </w:p>
    <w:p w14:paraId="7139D5D6" w14:textId="77777777" w:rsidR="009F4B89" w:rsidRPr="00212BD7" w:rsidRDefault="00D77932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4B89" w:rsidRPr="00212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п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4B89"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9F4B89">
        <w:rPr>
          <w:rFonts w:ascii="Times New Roman" w:hAnsi="Times New Roman" w:cs="Times New Roman"/>
          <w:sz w:val="28"/>
          <w:szCs w:val="28"/>
        </w:rPr>
        <w:t xml:space="preserve"> </w:t>
      </w:r>
      <w:r w:rsidR="009F4B89" w:rsidRPr="00212BD7">
        <w:rPr>
          <w:rFonts w:ascii="Times New Roman" w:hAnsi="Times New Roman" w:cs="Times New Roman"/>
          <w:sz w:val="28"/>
          <w:szCs w:val="28"/>
        </w:rPr>
        <w:t xml:space="preserve">порядку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F4B89">
        <w:rPr>
          <w:rFonts w:ascii="Times New Roman" w:hAnsi="Times New Roman" w:cs="Times New Roman"/>
          <w:sz w:val="28"/>
          <w:szCs w:val="28"/>
        </w:rPr>
        <w:t>декларування</w:t>
      </w:r>
      <w:proofErr w:type="spellEnd"/>
      <w:r w:rsidR="009F4B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задекларованого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4B89" w:rsidRPr="009E7A99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9F4B89" w:rsidRPr="009E7A99">
        <w:rPr>
          <w:rFonts w:ascii="Times New Roman" w:hAnsi="Times New Roman" w:cs="Times New Roman"/>
          <w:sz w:val="28"/>
          <w:szCs w:val="28"/>
        </w:rPr>
        <w:t>)</w:t>
      </w:r>
      <w:r w:rsidR="009F4B89">
        <w:rPr>
          <w:rFonts w:ascii="Times New Roman" w:hAnsi="Times New Roman" w:cs="Times New Roman"/>
          <w:sz w:val="28"/>
          <w:szCs w:val="28"/>
        </w:rPr>
        <w:t xml:space="preserve"> </w:t>
      </w:r>
      <w:r w:rsidR="009F4B89" w:rsidRPr="00212BD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демографічного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B89" w:rsidRPr="00212BD7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9F4B89" w:rsidRPr="00212BD7">
        <w:rPr>
          <w:rFonts w:ascii="Times New Roman" w:hAnsi="Times New Roman" w:cs="Times New Roman"/>
          <w:sz w:val="28"/>
          <w:szCs w:val="28"/>
        </w:rPr>
        <w:t>.</w:t>
      </w:r>
    </w:p>
    <w:p w14:paraId="52CD75F1" w14:textId="77777777" w:rsidR="009F4B89" w:rsidRPr="00D77932" w:rsidRDefault="00D77932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77932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4B89" w:rsidRPr="00D779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F4B89" w:rsidRPr="00D77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F4B89" w:rsidRPr="00D7793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нституції і законів України, указів Президента України, постанов Кабінету Міністрів України, наказів міністерств, інших центральних органів виконавчої влади та здійснює контроль за їх реалізацією, у сфері забезпечення свободи пересування та вільним вибором місця проживання в Україні.</w:t>
      </w:r>
    </w:p>
    <w:p w14:paraId="2F327A7D" w14:textId="77777777" w:rsidR="009F4B89" w:rsidRPr="00D77932" w:rsidRDefault="00D77932" w:rsidP="00F3441F">
      <w:pPr>
        <w:pStyle w:val="a6"/>
        <w:ind w:right="851" w:firstLine="567"/>
        <w:jc w:val="both"/>
        <w:rPr>
          <w:b w:val="0"/>
        </w:rPr>
      </w:pPr>
      <w:r>
        <w:rPr>
          <w:b w:val="0"/>
        </w:rPr>
        <w:t>3.5.5</w:t>
      </w:r>
      <w:r w:rsidR="009F4B89" w:rsidRPr="00D77932">
        <w:rPr>
          <w:b w:val="0"/>
        </w:rPr>
        <w:t>. Забезпечує у межах своїх повноважень захист прав і законних інтересів фізичних та юридичних осіб.</w:t>
      </w:r>
    </w:p>
    <w:p w14:paraId="3E91E261" w14:textId="77777777" w:rsidR="009F4B89" w:rsidRPr="00D77932" w:rsidRDefault="00D77932" w:rsidP="00F3441F">
      <w:pPr>
        <w:pStyle w:val="a6"/>
        <w:ind w:right="851" w:firstLine="567"/>
        <w:jc w:val="both"/>
        <w:rPr>
          <w:b w:val="0"/>
        </w:rPr>
      </w:pPr>
      <w:r>
        <w:rPr>
          <w:b w:val="0"/>
        </w:rPr>
        <w:t>3.5</w:t>
      </w:r>
      <w:r w:rsidR="009F4B89" w:rsidRPr="00D77932">
        <w:rPr>
          <w:b w:val="0"/>
        </w:rPr>
        <w:t>.</w:t>
      </w:r>
      <w:r>
        <w:rPr>
          <w:b w:val="0"/>
        </w:rPr>
        <w:t>6.</w:t>
      </w:r>
      <w:r w:rsidR="009F4B89" w:rsidRPr="00D77932">
        <w:rPr>
          <w:b w:val="0"/>
        </w:rPr>
        <w:t xml:space="preserve"> Готує проекти розпоряджень, у визначених законом випадках - проекти </w:t>
      </w:r>
      <w:r>
        <w:rPr>
          <w:b w:val="0"/>
        </w:rPr>
        <w:t xml:space="preserve">рішень Ніжинської міської ради </w:t>
      </w:r>
      <w:r w:rsidR="009F4B89" w:rsidRPr="00D77932">
        <w:rPr>
          <w:b w:val="0"/>
        </w:rPr>
        <w:t xml:space="preserve">з питань реалізації повноважень, віднесених до компетенції </w:t>
      </w:r>
      <w:r>
        <w:rPr>
          <w:b w:val="0"/>
        </w:rPr>
        <w:t xml:space="preserve">Управління «ЦНАП» та </w:t>
      </w:r>
      <w:r w:rsidR="009F4B89" w:rsidRPr="00D77932">
        <w:rPr>
          <w:b w:val="0"/>
        </w:rPr>
        <w:t>Відділу.</w:t>
      </w:r>
    </w:p>
    <w:p w14:paraId="7DA67C53" w14:textId="77777777" w:rsidR="009F4B89" w:rsidRPr="00D77932" w:rsidRDefault="00D77932" w:rsidP="00F3441F">
      <w:pPr>
        <w:pStyle w:val="a6"/>
        <w:ind w:right="851" w:firstLine="567"/>
        <w:jc w:val="both"/>
        <w:rPr>
          <w:b w:val="0"/>
        </w:rPr>
      </w:pPr>
      <w:r>
        <w:t xml:space="preserve"> </w:t>
      </w:r>
      <w:r w:rsidR="009F4B89" w:rsidRPr="00D77932">
        <w:rPr>
          <w:b w:val="0"/>
        </w:rPr>
        <w:t>3.5.</w:t>
      </w:r>
      <w:r>
        <w:rPr>
          <w:b w:val="0"/>
        </w:rPr>
        <w:t>7.</w:t>
      </w:r>
      <w:r w:rsidR="009F4B89" w:rsidRPr="00D77932">
        <w:rPr>
          <w:b w:val="0"/>
        </w:rPr>
        <w:t xml:space="preserve"> Розглядає в установленому законодавством порядку звернення громадян, запити і звернення установ, підприємств, організацій.</w:t>
      </w:r>
    </w:p>
    <w:p w14:paraId="76FC7B3A" w14:textId="77777777" w:rsidR="009F4B89" w:rsidRPr="00D77932" w:rsidRDefault="00D77932" w:rsidP="00F3441F">
      <w:pPr>
        <w:pStyle w:val="a6"/>
        <w:ind w:right="851" w:firstLine="567"/>
        <w:jc w:val="both"/>
        <w:rPr>
          <w:b w:val="0"/>
        </w:rPr>
      </w:pPr>
      <w:r>
        <w:rPr>
          <w:b w:val="0"/>
        </w:rPr>
        <w:t>3.5</w:t>
      </w:r>
      <w:r w:rsidR="009F4B89" w:rsidRPr="00D77932">
        <w:rPr>
          <w:b w:val="0"/>
        </w:rPr>
        <w:t>.</w:t>
      </w:r>
      <w:r>
        <w:rPr>
          <w:b w:val="0"/>
        </w:rPr>
        <w:t>8</w:t>
      </w:r>
      <w:r w:rsidR="009F4B89" w:rsidRPr="00D77932">
        <w:rPr>
          <w:b w:val="0"/>
        </w:rPr>
        <w:t xml:space="preserve"> Організовує роботу з укомплектування, зберігання, обліку та використання архівних документів.</w:t>
      </w:r>
    </w:p>
    <w:p w14:paraId="4F1062AB" w14:textId="77777777" w:rsidR="009F4B89" w:rsidRPr="00D77932" w:rsidRDefault="00D77932" w:rsidP="00F3441F">
      <w:pPr>
        <w:pStyle w:val="a6"/>
        <w:ind w:right="851" w:firstLine="567"/>
        <w:jc w:val="both"/>
        <w:rPr>
          <w:b w:val="0"/>
        </w:rPr>
      </w:pPr>
      <w:r>
        <w:rPr>
          <w:b w:val="0"/>
        </w:rPr>
        <w:t>3.5</w:t>
      </w:r>
      <w:r w:rsidR="009F4B89" w:rsidRPr="00D77932">
        <w:rPr>
          <w:b w:val="0"/>
        </w:rPr>
        <w:t>.</w:t>
      </w:r>
      <w:r>
        <w:rPr>
          <w:b w:val="0"/>
        </w:rPr>
        <w:t>9.</w:t>
      </w:r>
      <w:r w:rsidR="009F4B89" w:rsidRPr="00D77932">
        <w:rPr>
          <w:b w:val="0"/>
        </w:rPr>
        <w:t xml:space="preserve"> Забезпечує у межах своїх повноважень реалізацію державної політики стосовно захисту інформації з обмеженим доступом.</w:t>
      </w:r>
    </w:p>
    <w:p w14:paraId="42A62B0A" w14:textId="77777777" w:rsidR="009F4B89" w:rsidRPr="00D77932" w:rsidRDefault="00D77932" w:rsidP="00F3441F">
      <w:pPr>
        <w:pStyle w:val="a6"/>
        <w:ind w:right="851" w:firstLine="567"/>
        <w:jc w:val="both"/>
        <w:rPr>
          <w:b w:val="0"/>
        </w:rPr>
      </w:pPr>
      <w:r>
        <w:rPr>
          <w:b w:val="0"/>
        </w:rPr>
        <w:t>3.5</w:t>
      </w:r>
      <w:r w:rsidR="009F4B89" w:rsidRPr="00D77932">
        <w:rPr>
          <w:b w:val="0"/>
        </w:rPr>
        <w:t>.</w:t>
      </w:r>
      <w:r>
        <w:rPr>
          <w:b w:val="0"/>
        </w:rPr>
        <w:t>10.</w:t>
      </w:r>
      <w:r w:rsidR="009F4B89" w:rsidRPr="00D77932">
        <w:rPr>
          <w:b w:val="0"/>
        </w:rPr>
        <w:t xml:space="preserve"> Забезпечує захист персональних даних.</w:t>
      </w:r>
    </w:p>
    <w:p w14:paraId="7BCDEE34" w14:textId="77777777" w:rsidR="009F4B89" w:rsidRPr="00CF6C2C" w:rsidRDefault="00CF6C2C" w:rsidP="00F3441F">
      <w:pPr>
        <w:pStyle w:val="a6"/>
        <w:ind w:right="851" w:firstLine="567"/>
        <w:jc w:val="both"/>
        <w:rPr>
          <w:b w:val="0"/>
        </w:rPr>
      </w:pPr>
      <w:r>
        <w:rPr>
          <w:b w:val="0"/>
        </w:rPr>
        <w:t>3.5</w:t>
      </w:r>
      <w:r w:rsidR="009F4B89" w:rsidRPr="00CF6C2C">
        <w:rPr>
          <w:b w:val="0"/>
        </w:rPr>
        <w:t>.</w:t>
      </w:r>
      <w:r>
        <w:rPr>
          <w:b w:val="0"/>
        </w:rPr>
        <w:t>11.</w:t>
      </w:r>
      <w:r w:rsidR="009F4B89" w:rsidRPr="00CF6C2C">
        <w:rPr>
          <w:b w:val="0"/>
        </w:rPr>
        <w:t xml:space="preserve"> Забезпечує ведення Реєстру, що передбачає проведення організаційно-правової підготовки та виконання в режимі записування таких дій: внесення запису </w:t>
      </w:r>
      <w:bookmarkStart w:id="1" w:name="_Hlk136933296"/>
      <w:r w:rsidR="009F4B89" w:rsidRPr="00CF6C2C">
        <w:rPr>
          <w:b w:val="0"/>
        </w:rPr>
        <w:t>реєстрації/зняття із задекларованого/зареєстрованого місця проживання (перебування)</w:t>
      </w:r>
      <w:bookmarkEnd w:id="1"/>
      <w:r w:rsidR="009F4B89" w:rsidRPr="00CF6C2C">
        <w:rPr>
          <w:b w:val="0"/>
        </w:rPr>
        <w:t xml:space="preserve"> фізичних осіб до бази даних Реєстру; внесення змін до персональних даних Реєстру.</w:t>
      </w:r>
    </w:p>
    <w:p w14:paraId="26383D59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t>3.</w:t>
      </w:r>
      <w:r w:rsidR="00CF6C2C">
        <w:rPr>
          <w:b w:val="0"/>
        </w:rPr>
        <w:t>5.12</w:t>
      </w:r>
      <w:r w:rsidRPr="00CF6C2C">
        <w:rPr>
          <w:b w:val="0"/>
        </w:rPr>
        <w:t>. Веде облік усіх дій щодо зміни бази даних Реєстру, в порядку та за формою, що встановлені розпорядником Реєстру.</w:t>
      </w:r>
    </w:p>
    <w:p w14:paraId="56964DEE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t>3.</w:t>
      </w:r>
      <w:r w:rsidR="00CF6C2C">
        <w:rPr>
          <w:b w:val="0"/>
        </w:rPr>
        <w:t>5.13</w:t>
      </w:r>
      <w:r w:rsidRPr="00CF6C2C">
        <w:rPr>
          <w:b w:val="0"/>
        </w:rPr>
        <w:t>. Забезпечує відповідно до чинного законодавства захист Реєстру у процесі його створення та ведення.</w:t>
      </w:r>
    </w:p>
    <w:p w14:paraId="5F38920E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t>3.</w:t>
      </w:r>
      <w:r w:rsidR="00CF6C2C">
        <w:rPr>
          <w:b w:val="0"/>
        </w:rPr>
        <w:t>5.14</w:t>
      </w:r>
      <w:r w:rsidRPr="00CF6C2C">
        <w:rPr>
          <w:b w:val="0"/>
        </w:rPr>
        <w:t>. Надає на письмову вимогу особи інформацію про його персональні дані, внесені до Реєстру.</w:t>
      </w:r>
    </w:p>
    <w:p w14:paraId="184800D3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lastRenderedPageBreak/>
        <w:t>3.</w:t>
      </w:r>
      <w:r w:rsidR="00CF6C2C">
        <w:rPr>
          <w:b w:val="0"/>
        </w:rPr>
        <w:t>5.15</w:t>
      </w:r>
      <w:r w:rsidRPr="00CF6C2C">
        <w:rPr>
          <w:b w:val="0"/>
        </w:rPr>
        <w:t>. Проводить перевірку некоректних відомостей Реєстру, виявлених розпорядником Реєстру.</w:t>
      </w:r>
    </w:p>
    <w:p w14:paraId="1D545B0C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t>3.</w:t>
      </w:r>
      <w:r w:rsidR="00CF6C2C">
        <w:rPr>
          <w:b w:val="0"/>
        </w:rPr>
        <w:t>5.16</w:t>
      </w:r>
      <w:r w:rsidRPr="00CF6C2C">
        <w:rPr>
          <w:b w:val="0"/>
        </w:rPr>
        <w:t>. Здійснює обмін відомостями між Реєстрами різних територіальних громад для реєстрації/зняття із задекларованого/зареєстрованого місця проживання (перебування особи) у разі її вибуття з однієї адміністративно-територіальної одиниці та прибуття до іншої адміністративно-територіальної одиниці в порядку, встановленому Кабінетом Міністрів України.</w:t>
      </w:r>
    </w:p>
    <w:p w14:paraId="48359E45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t>3.</w:t>
      </w:r>
      <w:r w:rsidR="00CF6C2C">
        <w:rPr>
          <w:b w:val="0"/>
        </w:rPr>
        <w:t>5.17</w:t>
      </w:r>
      <w:r w:rsidRPr="00CF6C2C">
        <w:rPr>
          <w:b w:val="0"/>
        </w:rPr>
        <w:t>. Надає відділу ведення Державного реєстру виборців відомості про виборців (осіб), на підставі яких здійснюється періодичне поновлення персональних даних Державного реєстру виборців, здійснює уточнення персональних даних виборців у порядку та в строки, визначені законодавством.</w:t>
      </w:r>
    </w:p>
    <w:p w14:paraId="4C059EC6" w14:textId="77777777" w:rsidR="009F4B89" w:rsidRPr="00CF6C2C" w:rsidRDefault="009F4B89" w:rsidP="00F3441F">
      <w:pPr>
        <w:pStyle w:val="a6"/>
        <w:ind w:right="851" w:firstLine="567"/>
        <w:jc w:val="both"/>
        <w:rPr>
          <w:b w:val="0"/>
        </w:rPr>
      </w:pPr>
      <w:r w:rsidRPr="00CF6C2C">
        <w:rPr>
          <w:b w:val="0"/>
        </w:rPr>
        <w:t>3.</w:t>
      </w:r>
      <w:r w:rsidR="00CF6C2C">
        <w:rPr>
          <w:b w:val="0"/>
        </w:rPr>
        <w:t>5.18</w:t>
      </w:r>
      <w:r w:rsidRPr="00CF6C2C">
        <w:rPr>
          <w:b w:val="0"/>
        </w:rPr>
        <w:t xml:space="preserve">. Інформація про декларування/реєстрацію та зняття із задекларованого/зареєстрованого місця проживання осіб щомісяця до 5 числа подається органами реєстрації до відповідних територіальних органів </w:t>
      </w:r>
      <w:proofErr w:type="spellStart"/>
      <w:r w:rsidRPr="00CF6C2C">
        <w:rPr>
          <w:b w:val="0"/>
        </w:rPr>
        <w:t>Держстату</w:t>
      </w:r>
      <w:proofErr w:type="spellEnd"/>
      <w:r w:rsidRPr="00CF6C2C">
        <w:rPr>
          <w:b w:val="0"/>
        </w:rPr>
        <w:t xml:space="preserve"> за встановленими формами.</w:t>
      </w:r>
    </w:p>
    <w:p w14:paraId="0EA8E661" w14:textId="77777777" w:rsidR="009F4B89" w:rsidRPr="009F4B89" w:rsidRDefault="009F4B8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B8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5.19</w:t>
      </w:r>
      <w:r w:rsidRPr="009F4B89">
        <w:rPr>
          <w:rFonts w:ascii="Times New Roman" w:hAnsi="Times New Roman" w:cs="Times New Roman"/>
          <w:sz w:val="28"/>
          <w:szCs w:val="28"/>
          <w:lang w:val="uk-UA"/>
        </w:rPr>
        <w:t>. Дані реєстру територіальної громади про громадян України чоловічої статі віком від 17 до 59 років, а також інших призовників, військовозобов’язаних та резервістів, місце проживання яких задекларовано/зареєстровано у відповідній територіальній громаді, передаються відповідним територіальним центрам комплектування та соціальної підтримки в порядку, визначеному Кабінетом Міністрів України.</w:t>
      </w:r>
    </w:p>
    <w:p w14:paraId="009ABF8E" w14:textId="77777777" w:rsidR="009F4B89" w:rsidRPr="00212BD7" w:rsidRDefault="009F4B8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8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5.20</w:t>
      </w:r>
      <w:r w:rsidRPr="009F4B89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обмін інформацією між Відділом та іншими органами державної влади, органами місцевого самоврядування за письмовою згодою особи, з метою надання їй адміністративної послуги.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несени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>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14:paraId="4BB3536C" w14:textId="77777777" w:rsidR="009F4B89" w:rsidRPr="00212BD7" w:rsidRDefault="009F4B8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D7">
        <w:rPr>
          <w:rFonts w:ascii="Times New Roman" w:hAnsi="Times New Roman" w:cs="Times New Roman"/>
          <w:sz w:val="28"/>
          <w:szCs w:val="28"/>
        </w:rPr>
        <w:t>3.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Pr="00212B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є.</w:t>
      </w:r>
    </w:p>
    <w:p w14:paraId="39942FDA" w14:textId="77777777" w:rsidR="009F4B89" w:rsidRPr="00212BD7" w:rsidRDefault="009F4B8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D7">
        <w:rPr>
          <w:rFonts w:ascii="Times New Roman" w:hAnsi="Times New Roman" w:cs="Times New Roman"/>
          <w:sz w:val="28"/>
          <w:szCs w:val="28"/>
        </w:rPr>
        <w:t>3.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F6C2C">
        <w:rPr>
          <w:rFonts w:ascii="Times New Roman" w:hAnsi="Times New Roman" w:cs="Times New Roman"/>
          <w:sz w:val="28"/>
          <w:szCs w:val="28"/>
        </w:rPr>
        <w:t>2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2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D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>.</w:t>
      </w:r>
    </w:p>
    <w:p w14:paraId="04FC866E" w14:textId="77777777" w:rsidR="009F4B89" w:rsidRDefault="009F4B8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D7">
        <w:rPr>
          <w:rFonts w:ascii="Times New Roman" w:hAnsi="Times New Roman" w:cs="Times New Roman"/>
          <w:sz w:val="28"/>
          <w:szCs w:val="28"/>
        </w:rPr>
        <w:t>3.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F6C2C">
        <w:rPr>
          <w:rFonts w:ascii="Times New Roman" w:hAnsi="Times New Roman" w:cs="Times New Roman"/>
          <w:sz w:val="28"/>
          <w:szCs w:val="28"/>
        </w:rPr>
        <w:t>2</w:t>
      </w:r>
      <w:r w:rsidR="00CF6C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2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заборонено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ерсональні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особи), не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«Про свободу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D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12BD7">
        <w:rPr>
          <w:rFonts w:ascii="Times New Roman" w:hAnsi="Times New Roman" w:cs="Times New Roman"/>
          <w:sz w:val="28"/>
          <w:szCs w:val="28"/>
        </w:rPr>
        <w:t>».</w:t>
      </w:r>
    </w:p>
    <w:p w14:paraId="66BDE155" w14:textId="77777777" w:rsidR="009F4B89" w:rsidRPr="00212BD7" w:rsidRDefault="009F4B8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A5CA3" w14:textId="77777777" w:rsidR="002163DE" w:rsidRPr="00391A37" w:rsidRDefault="002163DE" w:rsidP="00F3441F">
      <w:pPr>
        <w:pStyle w:val="a5"/>
        <w:ind w:left="0" w:right="851"/>
        <w:jc w:val="center"/>
        <w:rPr>
          <w:b/>
          <w:bCs/>
          <w:i/>
          <w:iCs/>
          <w:color w:val="000000"/>
          <w:sz w:val="28"/>
          <w:szCs w:val="28"/>
          <w:lang w:eastAsia="uk-UA"/>
        </w:rPr>
      </w:pPr>
      <w:r w:rsidRPr="00391A37">
        <w:rPr>
          <w:b/>
          <w:bCs/>
          <w:color w:val="000000"/>
          <w:sz w:val="28"/>
          <w:szCs w:val="28"/>
          <w:lang w:eastAsia="uk-UA"/>
        </w:rPr>
        <w:t>І</w:t>
      </w:r>
      <w:r w:rsidR="00391A37" w:rsidRPr="00391A37">
        <w:rPr>
          <w:b/>
          <w:bCs/>
          <w:color w:val="000000"/>
          <w:sz w:val="28"/>
          <w:szCs w:val="28"/>
          <w:lang w:val="en-US" w:eastAsia="uk-UA"/>
        </w:rPr>
        <w:t>V</w:t>
      </w:r>
      <w:r w:rsidRPr="00391A37">
        <w:rPr>
          <w:b/>
          <w:bCs/>
          <w:color w:val="000000"/>
          <w:sz w:val="28"/>
          <w:szCs w:val="28"/>
          <w:lang w:eastAsia="uk-UA"/>
        </w:rPr>
        <w:t>.</w:t>
      </w:r>
      <w:r w:rsidRPr="00391A37">
        <w:rPr>
          <w:b/>
          <w:color w:val="FF0000"/>
          <w:sz w:val="28"/>
          <w:szCs w:val="28"/>
          <w:lang w:eastAsia="uk-UA"/>
        </w:rPr>
        <w:t xml:space="preserve"> </w:t>
      </w:r>
      <w:r w:rsidRPr="00391A37">
        <w:rPr>
          <w:b/>
          <w:bCs/>
          <w:color w:val="000000"/>
          <w:sz w:val="28"/>
          <w:szCs w:val="28"/>
          <w:lang w:eastAsia="uk-UA"/>
        </w:rPr>
        <w:t>Основні права</w:t>
      </w:r>
    </w:p>
    <w:p w14:paraId="7A409C1F" w14:textId="77777777" w:rsidR="00B357CA" w:rsidRDefault="002163DE" w:rsidP="00F3441F">
      <w:pPr>
        <w:pStyle w:val="a5"/>
        <w:ind w:left="0" w:right="851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</w:p>
    <w:p w14:paraId="1BB25956" w14:textId="77777777" w:rsidR="002163DE" w:rsidRPr="0072423F" w:rsidRDefault="002163DE" w:rsidP="00F3441F">
      <w:pPr>
        <w:pStyle w:val="a5"/>
        <w:ind w:left="0" w:right="851" w:firstLine="426"/>
        <w:jc w:val="both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4.1. </w:t>
      </w:r>
      <w:r w:rsidR="00B357CA">
        <w:rPr>
          <w:color w:val="000000"/>
          <w:sz w:val="28"/>
          <w:szCs w:val="28"/>
          <w:lang w:eastAsia="uk-UA"/>
        </w:rPr>
        <w:t xml:space="preserve">Посадові особи </w:t>
      </w:r>
      <w:r w:rsidR="00B52BAA">
        <w:rPr>
          <w:color w:val="000000"/>
          <w:sz w:val="28"/>
          <w:szCs w:val="28"/>
          <w:lang w:eastAsia="uk-UA"/>
        </w:rPr>
        <w:t xml:space="preserve"> Управління «Центр надання адміністративних послуг» виконавчого комітету Ніжинської міської ради</w:t>
      </w:r>
      <w:r w:rsidR="00B357CA">
        <w:rPr>
          <w:color w:val="000000"/>
          <w:sz w:val="28"/>
          <w:szCs w:val="28"/>
          <w:lang w:eastAsia="uk-UA"/>
        </w:rPr>
        <w:t xml:space="preserve"> мають</w:t>
      </w:r>
      <w:r w:rsidRPr="0072423F">
        <w:rPr>
          <w:color w:val="000000"/>
          <w:sz w:val="28"/>
          <w:szCs w:val="28"/>
          <w:lang w:eastAsia="uk-UA"/>
        </w:rPr>
        <w:t xml:space="preserve"> право:</w:t>
      </w:r>
    </w:p>
    <w:p w14:paraId="2419E653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  <w:r w:rsidR="00576FAB">
        <w:rPr>
          <w:color w:val="000000"/>
          <w:sz w:val="28"/>
          <w:szCs w:val="28"/>
          <w:lang w:eastAsia="uk-UA"/>
        </w:rPr>
        <w:t>4.1.1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З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14:paraId="10A5CCD5" w14:textId="77777777" w:rsidR="002163DE" w:rsidRPr="0072423F" w:rsidRDefault="002163DE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2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Одержувати в установленому законодавством порядку інформацію, документи і матеріали від державних органів та органів місцевого </w:t>
      </w:r>
      <w:r w:rsidRPr="0072423F">
        <w:rPr>
          <w:color w:val="000000"/>
          <w:sz w:val="28"/>
          <w:szCs w:val="28"/>
          <w:lang w:eastAsia="uk-UA"/>
        </w:rPr>
        <w:lastRenderedPageBreak/>
        <w:t xml:space="preserve">самоврядування, підприємств, установ, організацій усіх форм власності та їх посадових осіб з питань, </w:t>
      </w:r>
      <w:r w:rsidR="00B52BAA">
        <w:rPr>
          <w:color w:val="000000"/>
          <w:sz w:val="28"/>
          <w:szCs w:val="28"/>
          <w:lang w:eastAsia="uk-UA"/>
        </w:rPr>
        <w:t>що стосуються діяльності Управління</w:t>
      </w:r>
      <w:r w:rsidRPr="0072423F">
        <w:rPr>
          <w:color w:val="000000"/>
          <w:sz w:val="28"/>
          <w:szCs w:val="28"/>
          <w:lang w:eastAsia="uk-UA"/>
        </w:rPr>
        <w:t>;</w:t>
      </w:r>
    </w:p>
    <w:p w14:paraId="43AFB037" w14:textId="77777777" w:rsidR="002163DE" w:rsidRPr="0072423F" w:rsidRDefault="002163DE" w:rsidP="00F3441F">
      <w:pPr>
        <w:pStyle w:val="a5"/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3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Брати участь у нарадах, у роботі консультативних, дорадчих та інших допоміжних органів для сприяння здійсненню по</w:t>
      </w:r>
      <w:r w:rsidR="00B52BAA">
        <w:rPr>
          <w:color w:val="000000"/>
          <w:sz w:val="28"/>
          <w:szCs w:val="28"/>
          <w:lang w:eastAsia="uk-UA"/>
        </w:rPr>
        <w:t>кладених на Управління</w:t>
      </w:r>
      <w:r w:rsidRPr="0072423F">
        <w:rPr>
          <w:color w:val="000000"/>
          <w:sz w:val="28"/>
          <w:szCs w:val="28"/>
          <w:lang w:eastAsia="uk-UA"/>
        </w:rPr>
        <w:t xml:space="preserve"> завдань;</w:t>
      </w:r>
    </w:p>
    <w:p w14:paraId="46080798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4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Брати участь у розробленні пропозицій щодо підготовки кадрів </w:t>
      </w:r>
      <w:r w:rsidR="009F4B89">
        <w:rPr>
          <w:color w:val="000000"/>
          <w:sz w:val="28"/>
          <w:szCs w:val="28"/>
          <w:lang w:eastAsia="uk-UA"/>
        </w:rPr>
        <w:t xml:space="preserve">для роботи </w:t>
      </w:r>
      <w:r w:rsidR="00F3441F">
        <w:rPr>
          <w:color w:val="000000"/>
          <w:sz w:val="28"/>
          <w:szCs w:val="28"/>
          <w:lang w:eastAsia="uk-UA"/>
        </w:rPr>
        <w:t>в Управлінні «ЦНАП»</w:t>
      </w:r>
      <w:r w:rsidRPr="0072423F">
        <w:rPr>
          <w:color w:val="000000"/>
          <w:sz w:val="28"/>
          <w:szCs w:val="28"/>
          <w:lang w:eastAsia="uk-UA"/>
        </w:rPr>
        <w:t>;</w:t>
      </w:r>
    </w:p>
    <w:p w14:paraId="3D183559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9B4222">
        <w:rPr>
          <w:b/>
          <w:color w:val="000000"/>
          <w:sz w:val="28"/>
          <w:szCs w:val="28"/>
          <w:lang w:eastAsia="uk-UA"/>
        </w:rPr>
        <w:t xml:space="preserve">       </w:t>
      </w:r>
      <w:r w:rsidR="009B4222">
        <w:rPr>
          <w:color w:val="000000"/>
          <w:sz w:val="28"/>
          <w:szCs w:val="28"/>
          <w:lang w:eastAsia="uk-UA"/>
        </w:rPr>
        <w:t>4.1.</w:t>
      </w:r>
      <w:r w:rsidR="00F54652">
        <w:rPr>
          <w:color w:val="000000"/>
          <w:sz w:val="28"/>
          <w:szCs w:val="28"/>
          <w:lang w:eastAsia="uk-UA"/>
        </w:rPr>
        <w:t>5</w:t>
      </w:r>
      <w:r w:rsidR="009B4222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 дорученням міського голови забезпечу</w:t>
      </w:r>
      <w:r w:rsidR="00F54652">
        <w:rPr>
          <w:color w:val="000000"/>
          <w:sz w:val="28"/>
          <w:szCs w:val="28"/>
          <w:lang w:eastAsia="uk-UA"/>
        </w:rPr>
        <w:t>вати</w:t>
      </w:r>
      <w:r w:rsidRPr="0072423F">
        <w:rPr>
          <w:color w:val="000000"/>
          <w:sz w:val="28"/>
          <w:szCs w:val="28"/>
          <w:lang w:eastAsia="uk-UA"/>
        </w:rPr>
        <w:t xml:space="preserve"> представництво виконавчого комітету міської ради, міської ради в інших органах виконавчої влади з питань, </w:t>
      </w:r>
      <w:r w:rsidR="00F54652">
        <w:rPr>
          <w:color w:val="000000"/>
          <w:sz w:val="28"/>
          <w:szCs w:val="28"/>
          <w:lang w:eastAsia="uk-UA"/>
        </w:rPr>
        <w:t xml:space="preserve">  </w:t>
      </w:r>
      <w:r w:rsidRPr="0072423F">
        <w:rPr>
          <w:color w:val="000000"/>
          <w:sz w:val="28"/>
          <w:szCs w:val="28"/>
          <w:lang w:eastAsia="uk-UA"/>
        </w:rPr>
        <w:t>які належать до компетенції</w:t>
      </w:r>
      <w:r w:rsidR="00F3441F">
        <w:rPr>
          <w:color w:val="000000"/>
          <w:sz w:val="28"/>
          <w:szCs w:val="28"/>
          <w:lang w:eastAsia="uk-UA"/>
        </w:rPr>
        <w:t xml:space="preserve"> Управління</w:t>
      </w:r>
      <w:r w:rsidRPr="0072423F">
        <w:rPr>
          <w:color w:val="000000"/>
          <w:sz w:val="28"/>
          <w:szCs w:val="28"/>
          <w:lang w:eastAsia="uk-UA"/>
        </w:rPr>
        <w:t xml:space="preserve">; </w:t>
      </w:r>
    </w:p>
    <w:p w14:paraId="64C37D15" w14:textId="77777777" w:rsidR="002163DE" w:rsidRPr="0072423F" w:rsidRDefault="002163DE" w:rsidP="00F3441F">
      <w:pPr>
        <w:pStyle w:val="a5"/>
        <w:tabs>
          <w:tab w:val="left" w:pos="1560"/>
        </w:tabs>
        <w:ind w:left="0" w:right="851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F54652">
        <w:rPr>
          <w:color w:val="000000"/>
          <w:sz w:val="28"/>
          <w:szCs w:val="28"/>
          <w:lang w:eastAsia="uk-UA"/>
        </w:rPr>
        <w:t>6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</w:t>
      </w:r>
      <w:r w:rsidR="00F54652">
        <w:rPr>
          <w:color w:val="000000"/>
          <w:sz w:val="28"/>
          <w:szCs w:val="28"/>
          <w:lang w:eastAsia="uk-UA"/>
        </w:rPr>
        <w:t>вати</w:t>
      </w:r>
      <w:r w:rsidRPr="0072423F">
        <w:rPr>
          <w:color w:val="000000"/>
          <w:sz w:val="28"/>
          <w:szCs w:val="28"/>
          <w:lang w:eastAsia="uk-UA"/>
        </w:rPr>
        <w:t xml:space="preserve"> прийняття </w:t>
      </w:r>
      <w:r w:rsidR="00F41029">
        <w:rPr>
          <w:color w:val="000000"/>
          <w:sz w:val="28"/>
          <w:szCs w:val="28"/>
          <w:lang w:eastAsia="uk-UA"/>
        </w:rPr>
        <w:t>посадовими особами</w:t>
      </w:r>
      <w:r w:rsidRPr="0072423F">
        <w:rPr>
          <w:color w:val="000000"/>
          <w:sz w:val="28"/>
          <w:szCs w:val="28"/>
          <w:lang w:eastAsia="uk-UA"/>
        </w:rPr>
        <w:t xml:space="preserve"> участі у розгляді питань, </w:t>
      </w:r>
      <w:r w:rsidR="00F4102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що стосуються їх компетенції, а також прийняття ними, в межах визначених повноважень, відповідних рішень;</w:t>
      </w:r>
      <w:bookmarkStart w:id="2" w:name="BM87"/>
      <w:bookmarkEnd w:id="2"/>
    </w:p>
    <w:p w14:paraId="3AA28218" w14:textId="77777777" w:rsidR="002163DE" w:rsidRPr="0072423F" w:rsidRDefault="002163DE" w:rsidP="00F3441F">
      <w:pPr>
        <w:pStyle w:val="a5"/>
        <w:tabs>
          <w:tab w:val="left" w:pos="1560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7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О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державної реєстрації речових прав </w:t>
      </w:r>
      <w:r w:rsidR="00F3441F">
        <w:rPr>
          <w:color w:val="000000"/>
          <w:sz w:val="28"/>
          <w:szCs w:val="28"/>
          <w:lang w:eastAsia="uk-UA"/>
        </w:rPr>
        <w:t>на нерухоме майно та їх обтяжень</w:t>
      </w:r>
      <w:r w:rsidRPr="0072423F">
        <w:rPr>
          <w:color w:val="000000"/>
          <w:sz w:val="28"/>
          <w:szCs w:val="28"/>
          <w:lang w:eastAsia="uk-UA"/>
        </w:rPr>
        <w:t>;</w:t>
      </w:r>
      <w:bookmarkStart w:id="3" w:name="BM88"/>
      <w:bookmarkEnd w:id="3"/>
    </w:p>
    <w:p w14:paraId="0765A90A" w14:textId="77777777" w:rsidR="002163DE" w:rsidRPr="0072423F" w:rsidRDefault="002163DE" w:rsidP="00F3441F">
      <w:pPr>
        <w:pStyle w:val="a5"/>
        <w:tabs>
          <w:tab w:val="left" w:pos="1560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8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Вносити на розгляд міського голови пропозиції щодо усунення суперечностей між актами законодавства та заповнення прогалин у ньому, шляхів удосконалення роботи суб’єкта державної реєстрації;</w:t>
      </w:r>
    </w:p>
    <w:p w14:paraId="6212A1B3" w14:textId="77777777" w:rsidR="002163DE" w:rsidRPr="0072423F" w:rsidRDefault="002163DE" w:rsidP="00F3441F">
      <w:pPr>
        <w:pStyle w:val="a5"/>
        <w:tabs>
          <w:tab w:val="left" w:pos="1560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9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Вносити міському голові пропозиції щодо отримання в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</w:t>
      </w:r>
      <w:r w:rsidR="00F3441F">
        <w:rPr>
          <w:color w:val="000000"/>
          <w:sz w:val="28"/>
          <w:szCs w:val="28"/>
          <w:lang w:eastAsia="uk-UA"/>
        </w:rPr>
        <w:t>ю виконання покладених на Управління</w:t>
      </w:r>
      <w:r w:rsidRPr="0072423F">
        <w:rPr>
          <w:color w:val="000000"/>
          <w:sz w:val="28"/>
          <w:szCs w:val="28"/>
          <w:lang w:eastAsia="uk-UA"/>
        </w:rPr>
        <w:t xml:space="preserve"> завдань;</w:t>
      </w:r>
    </w:p>
    <w:p w14:paraId="7FD22B49" w14:textId="77777777" w:rsidR="002163DE" w:rsidRPr="0072423F" w:rsidRDefault="002163DE" w:rsidP="00F3441F">
      <w:pPr>
        <w:pStyle w:val="a5"/>
        <w:tabs>
          <w:tab w:val="left" w:pos="1560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F41029">
        <w:rPr>
          <w:color w:val="000000"/>
          <w:sz w:val="28"/>
          <w:szCs w:val="28"/>
          <w:lang w:eastAsia="uk-UA"/>
        </w:rPr>
        <w:t>4.1.1</w:t>
      </w:r>
      <w:r w:rsidR="0028388F">
        <w:rPr>
          <w:color w:val="000000"/>
          <w:sz w:val="28"/>
          <w:szCs w:val="28"/>
          <w:lang w:eastAsia="uk-UA"/>
        </w:rPr>
        <w:t>0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 дорученням міського голови брати участь у роботі семінарів, нарад</w:t>
      </w:r>
      <w:r w:rsidR="0028388F">
        <w:rPr>
          <w:color w:val="000000"/>
          <w:sz w:val="28"/>
          <w:szCs w:val="28"/>
          <w:lang w:eastAsia="uk-UA"/>
        </w:rPr>
        <w:t xml:space="preserve">   </w:t>
      </w:r>
      <w:r w:rsidRPr="0072423F">
        <w:rPr>
          <w:color w:val="000000"/>
          <w:sz w:val="28"/>
          <w:szCs w:val="28"/>
          <w:lang w:eastAsia="uk-UA"/>
        </w:rPr>
        <w:t>з питань, в</w:t>
      </w:r>
      <w:r w:rsidR="00F3441F">
        <w:rPr>
          <w:color w:val="000000"/>
          <w:sz w:val="28"/>
          <w:szCs w:val="28"/>
          <w:lang w:eastAsia="uk-UA"/>
        </w:rPr>
        <w:t>іднесених до компетенції Управління</w:t>
      </w:r>
      <w:r w:rsidRPr="0072423F">
        <w:rPr>
          <w:color w:val="000000"/>
          <w:sz w:val="28"/>
          <w:szCs w:val="28"/>
          <w:lang w:eastAsia="uk-UA"/>
        </w:rPr>
        <w:t>.</w:t>
      </w:r>
    </w:p>
    <w:p w14:paraId="3CD398DD" w14:textId="77777777" w:rsidR="002163DE" w:rsidRPr="0072423F" w:rsidRDefault="002163DE" w:rsidP="00F3441F">
      <w:pPr>
        <w:pStyle w:val="a5"/>
        <w:tabs>
          <w:tab w:val="left" w:pos="709"/>
          <w:tab w:val="left" w:pos="1560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bookmarkStart w:id="4" w:name="BM90"/>
      <w:bookmarkStart w:id="5" w:name="BM89"/>
      <w:bookmarkEnd w:id="4"/>
      <w:bookmarkEnd w:id="5"/>
      <w:r w:rsidR="00F41029">
        <w:rPr>
          <w:color w:val="000000"/>
          <w:sz w:val="28"/>
          <w:szCs w:val="28"/>
          <w:lang w:eastAsia="uk-UA"/>
        </w:rPr>
        <w:t>4.1.1</w:t>
      </w:r>
      <w:r w:rsidR="0028388F">
        <w:rPr>
          <w:color w:val="000000"/>
          <w:sz w:val="28"/>
          <w:szCs w:val="28"/>
          <w:lang w:eastAsia="uk-UA"/>
        </w:rPr>
        <w:t>1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="00F41029">
        <w:rPr>
          <w:color w:val="000000"/>
          <w:sz w:val="28"/>
          <w:szCs w:val="28"/>
          <w:lang w:eastAsia="uk-UA"/>
        </w:rPr>
        <w:t>Посадові особи</w:t>
      </w:r>
      <w:r w:rsidR="00F3441F">
        <w:rPr>
          <w:color w:val="000000"/>
          <w:sz w:val="28"/>
          <w:szCs w:val="28"/>
          <w:lang w:eastAsia="uk-UA"/>
        </w:rPr>
        <w:t xml:space="preserve"> Управління</w:t>
      </w:r>
      <w:r w:rsidR="0028388F">
        <w:rPr>
          <w:color w:val="000000"/>
          <w:sz w:val="28"/>
          <w:szCs w:val="28"/>
          <w:lang w:eastAsia="uk-UA"/>
        </w:rPr>
        <w:t xml:space="preserve"> мають право </w:t>
      </w:r>
      <w:r w:rsidRPr="0072423F">
        <w:rPr>
          <w:color w:val="000000"/>
          <w:sz w:val="28"/>
          <w:szCs w:val="28"/>
          <w:lang w:eastAsia="uk-UA"/>
        </w:rPr>
        <w:t xml:space="preserve">на здорові, безпечні та належні </w:t>
      </w:r>
      <w:r w:rsidR="004B5E2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для високопродуктивної роботи умови праці</w:t>
      </w:r>
      <w:bookmarkStart w:id="6" w:name="BM95"/>
      <w:bookmarkEnd w:id="6"/>
      <w:r w:rsidRPr="0072423F">
        <w:rPr>
          <w:color w:val="000000"/>
          <w:sz w:val="28"/>
          <w:szCs w:val="28"/>
          <w:lang w:eastAsia="uk-UA"/>
        </w:rPr>
        <w:t>,</w:t>
      </w:r>
      <w:r w:rsidRPr="0072423F">
        <w:rPr>
          <w:sz w:val="28"/>
          <w:szCs w:val="28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на повагу особистої гідності, справедливе і шанобливе ставлення до себе з боку керівників, співробітників </w:t>
      </w:r>
      <w:r w:rsidR="004B5E2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і громадян, на соціальний і правовий захист відповідно до його статусу;</w:t>
      </w:r>
      <w:bookmarkStart w:id="7" w:name="BM96"/>
      <w:bookmarkEnd w:id="7"/>
    </w:p>
    <w:p w14:paraId="1C9C2E2E" w14:textId="77777777" w:rsidR="002163DE" w:rsidRDefault="002163DE" w:rsidP="00F3441F">
      <w:pPr>
        <w:pStyle w:val="a5"/>
        <w:tabs>
          <w:tab w:val="left" w:pos="1701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4B5E29">
        <w:rPr>
          <w:color w:val="000000"/>
          <w:sz w:val="28"/>
          <w:szCs w:val="28"/>
          <w:lang w:eastAsia="uk-UA"/>
        </w:rPr>
        <w:t>4.1.12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="004B5E29">
        <w:rPr>
          <w:color w:val="000000"/>
          <w:sz w:val="28"/>
          <w:szCs w:val="28"/>
          <w:lang w:eastAsia="uk-UA"/>
        </w:rPr>
        <w:t>З</w:t>
      </w:r>
      <w:r w:rsidRPr="0072423F">
        <w:rPr>
          <w:color w:val="000000"/>
          <w:sz w:val="28"/>
          <w:szCs w:val="28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8" w:name="BM97"/>
      <w:bookmarkStart w:id="9" w:name="BM94"/>
      <w:bookmarkEnd w:id="8"/>
      <w:bookmarkEnd w:id="9"/>
      <w:r w:rsidRPr="0072423F">
        <w:rPr>
          <w:color w:val="000000"/>
          <w:sz w:val="28"/>
          <w:szCs w:val="28"/>
          <w:lang w:eastAsia="uk-UA"/>
        </w:rPr>
        <w:t>.</w:t>
      </w:r>
    </w:p>
    <w:p w14:paraId="2EA450A9" w14:textId="77777777" w:rsidR="00F41029" w:rsidRPr="004B5E29" w:rsidRDefault="00F41029" w:rsidP="00F3441F">
      <w:pPr>
        <w:pStyle w:val="a5"/>
        <w:tabs>
          <w:tab w:val="left" w:pos="1701"/>
        </w:tabs>
        <w:ind w:left="0" w:right="851"/>
        <w:jc w:val="both"/>
        <w:rPr>
          <w:bCs/>
          <w:sz w:val="28"/>
          <w:szCs w:val="28"/>
        </w:rPr>
      </w:pPr>
    </w:p>
    <w:p w14:paraId="70B734D7" w14:textId="77777777" w:rsidR="002163DE" w:rsidRPr="004B5E29" w:rsidRDefault="002163DE" w:rsidP="00F3441F">
      <w:pPr>
        <w:spacing w:after="0" w:line="240" w:lineRule="auto"/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02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5E2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ерівництво відділом</w:t>
      </w:r>
    </w:p>
    <w:p w14:paraId="3F7306F4" w14:textId="77777777" w:rsidR="004B5E29" w:rsidRDefault="004B5E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E9961" w14:textId="77777777" w:rsidR="002163DE" w:rsidRPr="004B5E29" w:rsidRDefault="00F42EE4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Начальник Управління «Центр надання адміністративних послуг» виконавчого комітету Ніжинської міської ради</w:t>
      </w:r>
      <w:r w:rsidR="002163DE" w:rsidRPr="004B5E29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мпетенції:</w:t>
      </w:r>
    </w:p>
    <w:p w14:paraId="08AEF6CF" w14:textId="77777777" w:rsidR="002163DE" w:rsidRPr="002E0D68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29">
        <w:rPr>
          <w:rFonts w:ascii="Times New Roman" w:hAnsi="Times New Roman" w:cs="Times New Roman"/>
          <w:sz w:val="28"/>
          <w:szCs w:val="28"/>
          <w:lang w:val="uk-UA"/>
        </w:rPr>
        <w:t>5.1.1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Очолює Управління</w:t>
      </w:r>
      <w:r w:rsidRPr="004B5E29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безпосереднє керівництво </w:t>
      </w:r>
      <w:r w:rsidRPr="002E0D68">
        <w:rPr>
          <w:rFonts w:ascii="Times New Roman" w:hAnsi="Times New Roman" w:cs="Times New Roman"/>
          <w:sz w:val="28"/>
          <w:szCs w:val="28"/>
          <w:lang w:val="uk-UA"/>
        </w:rPr>
        <w:t>його роботою.</w:t>
      </w:r>
    </w:p>
    <w:p w14:paraId="3B3F0B23" w14:textId="77777777" w:rsidR="002163DE" w:rsidRPr="0072423F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14:paraId="7C9B106F" w14:textId="77777777" w:rsidR="002163DE" w:rsidRPr="003760FC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ійснює повноваження на основі та на виконання Конституції та законів України, актів та</w:t>
      </w:r>
      <w:r w:rsidR="003760FC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ручень Президента України</w:t>
      </w:r>
      <w:r w:rsid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3760FC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63DE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станов Верховної Ради України, актів та доручень Кабінету Міністрів України, наказів Мін’юсту, </w:t>
      </w:r>
      <w:r w:rsidR="002163DE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наказів головного територіального управління юстиції та управління юстиції</w:t>
      </w:r>
      <w:r w:rsid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рішень Ніжинської міської ради Чернігівської області, виконавчого комітету Ніжинської міської ради Чернігівської області, розпоряджень міського голови</w:t>
      </w:r>
      <w:r w:rsid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 </w:t>
      </w:r>
      <w:r w:rsidR="002163DE" w:rsidRPr="003760F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 </w:t>
      </w:r>
    </w:p>
    <w:p w14:paraId="63D2608B" w14:textId="77777777" w:rsidR="002163DE" w:rsidRPr="00F42EE4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05B1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.1.4.</w:t>
      </w:r>
      <w:r w:rsidR="0009343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42EE4" w:rsidRP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едставляє </w:t>
      </w:r>
      <w:r w:rsid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правління</w:t>
      </w:r>
      <w:r w:rsidR="002163DE" w:rsidRP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відносинах з іншими органами, підприємствами, установами, організаціями та несе персональну відповідальність за організацію </w:t>
      </w:r>
      <w:r w:rsidR="00F42EE4" w:rsidRP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результати діяльності </w:t>
      </w:r>
      <w:r w:rsid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правління</w:t>
      </w:r>
      <w:r w:rsidR="002163DE" w:rsidRP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д міським головою</w:t>
      </w:r>
      <w:r w:rsid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иконавчим комітетом Ніжинської міської ради та Ніжинською міською радою</w:t>
      </w:r>
      <w:r w:rsidR="002163DE" w:rsidRP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  </w:t>
      </w:r>
    </w:p>
    <w:p w14:paraId="18CE95D5" w14:textId="77777777" w:rsidR="002163DE" w:rsidRPr="00105B19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B1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.1.5.</w:t>
      </w:r>
      <w:r w:rsidR="0009343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05B19">
        <w:rPr>
          <w:rFonts w:ascii="Times New Roman" w:hAnsi="Times New Roman" w:cs="Times New Roman"/>
          <w:sz w:val="28"/>
          <w:szCs w:val="28"/>
          <w:lang w:val="uk-UA"/>
        </w:rPr>
        <w:t>Бере участь у засіданнях сесій міської ради, виконавчого комітету міської ради, роботі постійних депутатських комісій ради, дорадчих органів виконавчого комітету Ніжинської міської ради.</w:t>
      </w:r>
    </w:p>
    <w:p w14:paraId="4856BDFB" w14:textId="77777777" w:rsidR="002163DE" w:rsidRPr="0072423F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6</w:t>
      </w:r>
      <w:r w:rsidR="00F41029">
        <w:rPr>
          <w:rFonts w:ascii="Times New Roman" w:hAnsi="Times New Roman" w:cs="Times New Roman"/>
          <w:i/>
          <w:sz w:val="28"/>
          <w:szCs w:val="28"/>
        </w:rPr>
        <w:t>.</w:t>
      </w:r>
      <w:r w:rsidR="000934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Бере участь у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підготовці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екту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Положення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 </w:t>
      </w:r>
      <w:r w:rsidR="00F42EE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Управління</w:t>
      </w:r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змін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нього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14:paraId="42C32977" w14:textId="77777777" w:rsidR="002163DE" w:rsidRPr="0072423F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Вносить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міськом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голов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пропозиці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структур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штатного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пис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 w:eastAsia="uk-UA"/>
        </w:rPr>
        <w:t>Управління</w:t>
      </w:r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A878E" w14:textId="77777777" w:rsidR="002163DE" w:rsidRPr="0072423F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8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пос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 посад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еміщенн</w:t>
      </w:r>
      <w:r w:rsidR="00F42EE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="00F42EE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14:paraId="18CF3DD0" w14:textId="77777777" w:rsidR="002163DE" w:rsidRPr="00F42EE4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9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EE4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та координує роботу з професійної підготовки, перепідготовки та підвищення </w:t>
      </w:r>
      <w:r w:rsidR="00F42EE4" w:rsidRPr="00F42EE4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ї працівників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F42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30544" w14:textId="77777777" w:rsidR="002163DE" w:rsidRPr="0072423F" w:rsidRDefault="002163DE" w:rsidP="00F3441F">
      <w:pPr>
        <w:pStyle w:val="a5"/>
        <w:ind w:left="0" w:right="851"/>
        <w:jc w:val="both"/>
        <w:rPr>
          <w:sz w:val="28"/>
          <w:szCs w:val="28"/>
        </w:rPr>
      </w:pPr>
      <w:r w:rsidRPr="0072423F">
        <w:rPr>
          <w:sz w:val="28"/>
          <w:szCs w:val="28"/>
        </w:rPr>
        <w:t xml:space="preserve">        </w:t>
      </w:r>
      <w:r w:rsidR="00F41029">
        <w:rPr>
          <w:sz w:val="28"/>
          <w:szCs w:val="28"/>
        </w:rPr>
        <w:t>5.1.10.</w:t>
      </w:r>
      <w:r w:rsidRPr="0072423F">
        <w:rPr>
          <w:sz w:val="28"/>
          <w:szCs w:val="28"/>
        </w:rPr>
        <w:t xml:space="preserve">Забезпечує та контролює </w:t>
      </w:r>
      <w:r w:rsidRPr="0072423F">
        <w:rPr>
          <w:color w:val="000000"/>
          <w:sz w:val="28"/>
          <w:szCs w:val="28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72423F">
        <w:rPr>
          <w:sz w:val="28"/>
          <w:szCs w:val="28"/>
        </w:rPr>
        <w:t xml:space="preserve"> стан трудової та</w:t>
      </w:r>
      <w:r w:rsidR="00F42EE4">
        <w:rPr>
          <w:sz w:val="28"/>
          <w:szCs w:val="28"/>
        </w:rPr>
        <w:t xml:space="preserve"> виконавчої дисципліни в Управлінні</w:t>
      </w:r>
      <w:r w:rsidRPr="0072423F">
        <w:rPr>
          <w:sz w:val="28"/>
          <w:szCs w:val="28"/>
        </w:rPr>
        <w:t>.</w:t>
      </w:r>
      <w:r w:rsidRPr="0072423F">
        <w:rPr>
          <w:bCs/>
          <w:color w:val="000000"/>
          <w:sz w:val="28"/>
          <w:szCs w:val="28"/>
          <w:lang w:eastAsia="uk-UA"/>
        </w:rPr>
        <w:t xml:space="preserve">      </w:t>
      </w:r>
    </w:p>
    <w:p w14:paraId="7A6DDE16" w14:textId="77777777" w:rsidR="002163DE" w:rsidRPr="0072423F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ерспе</w:t>
      </w:r>
      <w:r w:rsidR="00F42EE4">
        <w:rPr>
          <w:rFonts w:ascii="Times New Roman" w:hAnsi="Times New Roman" w:cs="Times New Roman"/>
          <w:sz w:val="28"/>
          <w:szCs w:val="28"/>
        </w:rPr>
        <w:t>ктивне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EE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EE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хо</w:t>
      </w:r>
      <w:r w:rsidR="00F42EE4">
        <w:rPr>
          <w:rFonts w:ascii="Times New Roman" w:hAnsi="Times New Roman" w:cs="Times New Roman"/>
          <w:sz w:val="28"/>
          <w:szCs w:val="28"/>
        </w:rPr>
        <w:t>дів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42EE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EE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42EE4">
        <w:rPr>
          <w:rFonts w:ascii="Times New Roman" w:hAnsi="Times New Roman" w:cs="Times New Roman"/>
          <w:sz w:val="28"/>
          <w:szCs w:val="28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14:paraId="63EDF0C5" w14:textId="77777777" w:rsidR="002163DE" w:rsidRPr="0072423F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12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ову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трол</w:t>
      </w:r>
      <w:r w:rsidR="00F42E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є</w:t>
      </w:r>
      <w:proofErr w:type="spellEnd"/>
      <w:r w:rsidR="00F42E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42E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дення</w:t>
      </w:r>
      <w:proofErr w:type="spellEnd"/>
      <w:r w:rsidR="00F42E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42E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оводства</w:t>
      </w:r>
      <w:proofErr w:type="spellEnd"/>
      <w:r w:rsidR="00F42E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Управлінні</w:t>
      </w:r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A3A9C4B" w14:textId="77777777" w:rsidR="002163DE" w:rsidRPr="00F42EE4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1.13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F42EE4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собистий прийом громадян з питань, </w:t>
      </w:r>
      <w:r w:rsidR="00F42EE4" w:rsidRPr="00F42EE4">
        <w:rPr>
          <w:rFonts w:ascii="Times New Roman" w:hAnsi="Times New Roman" w:cs="Times New Roman"/>
          <w:sz w:val="28"/>
          <w:szCs w:val="28"/>
          <w:lang w:val="uk-UA"/>
        </w:rPr>
        <w:t xml:space="preserve">що стосуються діяльності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F42EE4">
        <w:rPr>
          <w:rFonts w:ascii="Times New Roman" w:hAnsi="Times New Roman" w:cs="Times New Roman"/>
          <w:sz w:val="28"/>
          <w:szCs w:val="28"/>
          <w:lang w:val="uk-UA"/>
        </w:rPr>
        <w:t xml:space="preserve"> та входять до його компетенції, вживає заходів щодо своєчасного розгляду заяв, звернень, скарг та пропозицій громадян, </w:t>
      </w:r>
      <w:r w:rsidR="002163DE" w:rsidRPr="00F42E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приємств, установ, організацій</w:t>
      </w:r>
      <w:r w:rsidR="002163DE" w:rsidRPr="00F42EE4">
        <w:rPr>
          <w:rFonts w:ascii="Times New Roman" w:hAnsi="Times New Roman" w:cs="Times New Roman"/>
          <w:sz w:val="28"/>
          <w:szCs w:val="28"/>
          <w:lang w:val="uk-UA"/>
        </w:rPr>
        <w:t>, юридичних осіб.</w:t>
      </w:r>
    </w:p>
    <w:p w14:paraId="758AC435" w14:textId="77777777" w:rsidR="002163DE" w:rsidRPr="0072423F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осить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EE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охочень</w:t>
      </w:r>
      <w:proofErr w:type="spellEnd"/>
      <w:proofErr w:type="gram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14:paraId="679612B9" w14:textId="77777777" w:rsidR="002163DE" w:rsidRPr="0072423F" w:rsidRDefault="002163DE" w:rsidP="00F3441F">
      <w:pPr>
        <w:pStyle w:val="a5"/>
        <w:ind w:left="0" w:right="851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5.1.1</w:t>
      </w:r>
      <w:r w:rsidR="00F41029">
        <w:rPr>
          <w:color w:val="000000"/>
          <w:sz w:val="28"/>
          <w:szCs w:val="28"/>
          <w:lang w:eastAsia="uk-UA"/>
        </w:rPr>
        <w:t>5.</w:t>
      </w:r>
      <w:r w:rsidRPr="0072423F">
        <w:rPr>
          <w:color w:val="000000"/>
          <w:sz w:val="28"/>
          <w:szCs w:val="28"/>
          <w:lang w:eastAsia="uk-UA"/>
        </w:rPr>
        <w:t>Узагальнює практику застосування законодавства з питань, що належать до його повноважень, готує пропозиції щодо його вдосконалення та подає їх на розгляд міському голові.</w:t>
      </w:r>
    </w:p>
    <w:p w14:paraId="03592B96" w14:textId="77777777" w:rsidR="002163DE" w:rsidRPr="0072423F" w:rsidRDefault="002163DE" w:rsidP="00F3441F">
      <w:pPr>
        <w:pStyle w:val="a5"/>
        <w:ind w:left="0" w:right="851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5.1.16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Організовує роботу, пов’язану із забезпеченням діяльності у визначеній сфері, та здійснює заходи щодо підвищення ефективності цієї роботи.</w:t>
      </w:r>
    </w:p>
    <w:p w14:paraId="0EE9CDF2" w14:textId="77777777" w:rsidR="002163DE" w:rsidRPr="0072423F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одавства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A8E7616" w14:textId="77777777" w:rsidR="002163DE" w:rsidRPr="003C2311" w:rsidRDefault="002163DE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311">
        <w:rPr>
          <w:rFonts w:ascii="Times New Roman" w:hAnsi="Times New Roman" w:cs="Times New Roman"/>
          <w:sz w:val="28"/>
          <w:szCs w:val="28"/>
          <w:lang w:val="uk-UA"/>
        </w:rPr>
        <w:t>У разі відсутності начальника</w:t>
      </w:r>
      <w:r w:rsidR="00F42EE4" w:rsidRPr="00F42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 з поважних причин (хвороба, відпустка, відрядження тощо), виконання його обов'язків за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єю </w:t>
      </w:r>
      <w:r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, тимчасово покладається на одного з </w:t>
      </w:r>
      <w:r w:rsidR="002406A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ів </w:t>
      </w:r>
      <w:r w:rsidR="00F42EE4">
        <w:rPr>
          <w:rFonts w:ascii="Times New Roman" w:hAnsi="Times New Roman" w:cs="Times New Roman"/>
          <w:sz w:val="28"/>
          <w:szCs w:val="28"/>
          <w:lang w:val="uk-UA"/>
        </w:rPr>
        <w:t xml:space="preserve">відділів за їх згодою 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54F42D" w14:textId="77777777" w:rsidR="00F41029" w:rsidRPr="003C2311" w:rsidRDefault="00F41029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04280F15" w14:textId="77777777" w:rsidR="002163DE" w:rsidRPr="00F41029" w:rsidRDefault="00F41029" w:rsidP="00F3441F">
      <w:pPr>
        <w:pStyle w:val="a5"/>
        <w:ind w:left="0" w:right="851"/>
        <w:jc w:val="center"/>
        <w:rPr>
          <w:b/>
          <w:bCs/>
          <w:color w:val="000000"/>
          <w:sz w:val="28"/>
          <w:szCs w:val="28"/>
          <w:lang w:eastAsia="uk-UA"/>
        </w:rPr>
      </w:pPr>
      <w:r w:rsidRPr="00F41029">
        <w:rPr>
          <w:b/>
          <w:bCs/>
          <w:color w:val="000000"/>
          <w:sz w:val="28"/>
          <w:szCs w:val="28"/>
          <w:lang w:val="en-US" w:eastAsia="uk-UA"/>
        </w:rPr>
        <w:t>V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І. Взаємовідносини з іншими структурними підрозділами</w:t>
      </w:r>
    </w:p>
    <w:p w14:paraId="0FD75CF7" w14:textId="77777777" w:rsidR="009A76CF" w:rsidRDefault="002163DE" w:rsidP="00F3441F">
      <w:pPr>
        <w:pStyle w:val="a5"/>
        <w:ind w:left="0" w:right="851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lastRenderedPageBreak/>
        <w:t xml:space="preserve">        </w:t>
      </w:r>
    </w:p>
    <w:p w14:paraId="54163C62" w14:textId="77777777" w:rsidR="002163DE" w:rsidRDefault="00F41029" w:rsidP="00F3441F">
      <w:pPr>
        <w:pStyle w:val="a5"/>
        <w:ind w:left="0" w:right="851"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.1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="00F42EE4">
        <w:rPr>
          <w:sz w:val="28"/>
          <w:szCs w:val="28"/>
        </w:rPr>
        <w:t>Управління</w:t>
      </w:r>
      <w:r w:rsidR="00F42EE4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у своїй роботі взаємодіє зі структурними підрозділами виконавчого комітету Ніжинської міської ради на засадах ділового співробітництва, спрямован</w:t>
      </w:r>
      <w:r>
        <w:rPr>
          <w:color w:val="000000"/>
          <w:sz w:val="28"/>
          <w:szCs w:val="28"/>
          <w:lang w:eastAsia="uk-UA"/>
        </w:rPr>
        <w:t>ого</w:t>
      </w:r>
      <w:r w:rsidR="002163DE" w:rsidRPr="0072423F">
        <w:rPr>
          <w:color w:val="000000"/>
          <w:sz w:val="28"/>
          <w:szCs w:val="28"/>
          <w:lang w:eastAsia="uk-UA"/>
        </w:rPr>
        <w:t xml:space="preserve"> на успішне вирішення завдань, які стоять перед </w:t>
      </w:r>
      <w:r w:rsidR="00F950A6">
        <w:rPr>
          <w:color w:val="000000"/>
          <w:sz w:val="28"/>
          <w:szCs w:val="28"/>
          <w:lang w:eastAsia="uk-UA"/>
        </w:rPr>
        <w:t xml:space="preserve"> Управлінням</w:t>
      </w:r>
      <w:r w:rsidR="002163DE" w:rsidRPr="0072423F">
        <w:rPr>
          <w:color w:val="000000"/>
          <w:sz w:val="28"/>
          <w:szCs w:val="28"/>
          <w:lang w:eastAsia="uk-UA"/>
        </w:rPr>
        <w:t>.</w:t>
      </w:r>
    </w:p>
    <w:p w14:paraId="74174E78" w14:textId="77777777" w:rsidR="00F41029" w:rsidRPr="0072423F" w:rsidRDefault="00F41029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</w:p>
    <w:p w14:paraId="3D2A4DC0" w14:textId="77777777" w:rsidR="002163DE" w:rsidRPr="00F41029" w:rsidRDefault="00F41029" w:rsidP="00F3441F">
      <w:pPr>
        <w:pStyle w:val="a5"/>
        <w:ind w:left="0" w:right="851"/>
        <w:jc w:val="center"/>
        <w:rPr>
          <w:b/>
          <w:sz w:val="28"/>
          <w:szCs w:val="28"/>
        </w:rPr>
      </w:pPr>
      <w:r w:rsidRPr="00F41029">
        <w:rPr>
          <w:b/>
          <w:color w:val="000000"/>
          <w:sz w:val="28"/>
          <w:szCs w:val="28"/>
          <w:lang w:eastAsia="uk-UA"/>
        </w:rPr>
        <w:t>VІ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 xml:space="preserve">І. Відповідальність </w:t>
      </w:r>
      <w:r w:rsidR="004B5E29">
        <w:rPr>
          <w:b/>
          <w:bCs/>
          <w:color w:val="000000"/>
          <w:sz w:val="28"/>
          <w:szCs w:val="28"/>
          <w:lang w:eastAsia="uk-UA"/>
        </w:rPr>
        <w:t xml:space="preserve">посадових осіб </w:t>
      </w:r>
      <w:r w:rsidR="00F950A6">
        <w:rPr>
          <w:b/>
          <w:bCs/>
          <w:color w:val="000000"/>
          <w:sz w:val="28"/>
          <w:szCs w:val="28"/>
          <w:lang w:eastAsia="uk-UA"/>
        </w:rPr>
        <w:t>Управління</w:t>
      </w:r>
    </w:p>
    <w:p w14:paraId="1AF597D8" w14:textId="77777777" w:rsidR="009A76CF" w:rsidRDefault="009A76CF" w:rsidP="00F3441F">
      <w:pPr>
        <w:pStyle w:val="a5"/>
        <w:ind w:left="0" w:right="851" w:firstLine="720"/>
        <w:jc w:val="both"/>
        <w:rPr>
          <w:sz w:val="28"/>
          <w:szCs w:val="28"/>
        </w:rPr>
      </w:pPr>
    </w:p>
    <w:p w14:paraId="5ACEEBD2" w14:textId="77777777" w:rsidR="002163DE" w:rsidRPr="0072423F" w:rsidRDefault="00F41029" w:rsidP="00F3441F">
      <w:pPr>
        <w:pStyle w:val="a5"/>
        <w:ind w:left="0" w:righ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163DE" w:rsidRPr="0072423F">
        <w:rPr>
          <w:sz w:val="28"/>
          <w:szCs w:val="28"/>
        </w:rPr>
        <w:t xml:space="preserve">Відповідальність посадових осіб </w:t>
      </w:r>
      <w:r w:rsidR="00F950A6">
        <w:rPr>
          <w:sz w:val="28"/>
          <w:szCs w:val="28"/>
        </w:rPr>
        <w:t xml:space="preserve">Управління </w:t>
      </w:r>
      <w:r w:rsidR="002163DE" w:rsidRPr="0072423F">
        <w:rPr>
          <w:sz w:val="28"/>
          <w:szCs w:val="28"/>
        </w:rPr>
        <w:t xml:space="preserve"> передбачена чинним законодавством України, цим Положенням та їх посадовими інструкціями.</w:t>
      </w:r>
    </w:p>
    <w:p w14:paraId="4F39B386" w14:textId="77777777" w:rsidR="002163DE" w:rsidRPr="0072423F" w:rsidRDefault="00F41029" w:rsidP="00F3441F">
      <w:pPr>
        <w:pStyle w:val="a5"/>
        <w:ind w:left="0" w:righ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C2311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 xml:space="preserve">Посадові особи </w:t>
      </w:r>
      <w:r w:rsidR="00F950A6">
        <w:rPr>
          <w:sz w:val="28"/>
          <w:szCs w:val="28"/>
        </w:rPr>
        <w:t>Управління</w:t>
      </w:r>
      <w:r w:rsidR="002163DE" w:rsidRPr="0072423F">
        <w:rPr>
          <w:sz w:val="28"/>
          <w:szCs w:val="28"/>
        </w:rPr>
        <w:t xml:space="preserve">, відповідно до чинного законодавства України, </w:t>
      </w:r>
      <w:r w:rsidR="002163DE" w:rsidRPr="0072423F">
        <w:rPr>
          <w:color w:val="000000"/>
          <w:sz w:val="28"/>
          <w:szCs w:val="28"/>
          <w:lang w:eastAsia="uk-UA"/>
        </w:rPr>
        <w:t xml:space="preserve">несуть дисциплінарну, цивільно-правову, </w:t>
      </w:r>
      <w:r w:rsidR="002163DE" w:rsidRPr="0072423F">
        <w:rPr>
          <w:sz w:val="28"/>
          <w:szCs w:val="28"/>
        </w:rPr>
        <w:t>адміністративну</w:t>
      </w:r>
      <w:r w:rsidR="002163DE" w:rsidRPr="0072423F">
        <w:rPr>
          <w:color w:val="000000"/>
          <w:sz w:val="28"/>
          <w:szCs w:val="28"/>
          <w:lang w:eastAsia="uk-UA"/>
        </w:rPr>
        <w:t xml:space="preserve"> або кримінальну відповідальність, встановлену законом</w:t>
      </w:r>
      <w:r w:rsidR="00F950A6">
        <w:rPr>
          <w:color w:val="000000"/>
          <w:sz w:val="28"/>
          <w:szCs w:val="28"/>
          <w:lang w:eastAsia="uk-UA"/>
        </w:rPr>
        <w:t xml:space="preserve"> порядку</w:t>
      </w:r>
      <w:r w:rsidR="002163DE" w:rsidRPr="0072423F">
        <w:rPr>
          <w:sz w:val="28"/>
          <w:szCs w:val="28"/>
        </w:rPr>
        <w:t>.</w:t>
      </w:r>
      <w:r w:rsidR="002163DE" w:rsidRPr="0072423F">
        <w:rPr>
          <w:color w:val="000000"/>
          <w:sz w:val="28"/>
          <w:szCs w:val="28"/>
          <w:lang w:eastAsia="uk-UA"/>
        </w:rPr>
        <w:t xml:space="preserve"> </w:t>
      </w:r>
    </w:p>
    <w:p w14:paraId="73A90C85" w14:textId="77777777" w:rsidR="002163DE" w:rsidRPr="0072423F" w:rsidRDefault="00F41029" w:rsidP="00F3441F">
      <w:pPr>
        <w:pStyle w:val="a5"/>
        <w:ind w:left="0" w:righ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3C2311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 xml:space="preserve">Відповідальність посадових осіб </w:t>
      </w:r>
      <w:r w:rsidR="00F950A6">
        <w:rPr>
          <w:sz w:val="28"/>
          <w:szCs w:val="28"/>
        </w:rPr>
        <w:t xml:space="preserve">Управління </w:t>
      </w:r>
      <w:r w:rsidR="002163DE" w:rsidRPr="0072423F">
        <w:rPr>
          <w:sz w:val="28"/>
          <w:szCs w:val="28"/>
        </w:rPr>
        <w:t xml:space="preserve"> настає у разі невиконання або неналежного виконання ними обов’язків та функцій, зак</w:t>
      </w:r>
      <w:r w:rsidR="00F950A6">
        <w:rPr>
          <w:sz w:val="28"/>
          <w:szCs w:val="28"/>
        </w:rPr>
        <w:t>ріплених за працівниками Управління</w:t>
      </w:r>
      <w:r w:rsidR="002163DE" w:rsidRPr="0072423F">
        <w:rPr>
          <w:sz w:val="28"/>
          <w:szCs w:val="28"/>
        </w:rPr>
        <w:t xml:space="preserve"> їх посадовими інструкціями та цим Положенням.</w:t>
      </w:r>
    </w:p>
    <w:p w14:paraId="37523949" w14:textId="77777777" w:rsidR="002163DE" w:rsidRPr="0072423F" w:rsidRDefault="00F41029" w:rsidP="00F3441F">
      <w:pPr>
        <w:pStyle w:val="a5"/>
        <w:ind w:left="0" w:righ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3C2311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 xml:space="preserve">Притягнення </w:t>
      </w:r>
      <w:r w:rsidR="00875235">
        <w:rPr>
          <w:sz w:val="28"/>
          <w:szCs w:val="28"/>
        </w:rPr>
        <w:t>посадових осіб</w:t>
      </w:r>
      <w:r w:rsidR="002163DE" w:rsidRPr="0072423F">
        <w:rPr>
          <w:sz w:val="28"/>
          <w:szCs w:val="28"/>
        </w:rPr>
        <w:t xml:space="preserve"> </w:t>
      </w:r>
      <w:r w:rsidR="00F950A6">
        <w:rPr>
          <w:sz w:val="28"/>
          <w:szCs w:val="28"/>
        </w:rPr>
        <w:t xml:space="preserve">Управління </w:t>
      </w:r>
      <w:r w:rsidR="002163DE" w:rsidRPr="0072423F">
        <w:rPr>
          <w:sz w:val="28"/>
          <w:szCs w:val="28"/>
        </w:rPr>
        <w:t>до відповідальності здійснюється  виключно у порядку, передбаченому чинним законодавством України.</w:t>
      </w:r>
    </w:p>
    <w:p w14:paraId="686C7FCE" w14:textId="77777777" w:rsidR="002163DE" w:rsidRPr="0072423F" w:rsidRDefault="002163DE" w:rsidP="00F3441F">
      <w:pPr>
        <w:pStyle w:val="a5"/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7.</w:t>
      </w:r>
      <w:r w:rsidR="00F41029">
        <w:rPr>
          <w:sz w:val="28"/>
          <w:szCs w:val="28"/>
        </w:rPr>
        <w:t>5.</w:t>
      </w:r>
      <w:r w:rsidR="003C2311">
        <w:rPr>
          <w:sz w:val="28"/>
          <w:szCs w:val="28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Дії або бездіяльність </w:t>
      </w:r>
      <w:r w:rsidR="00875235">
        <w:rPr>
          <w:color w:val="000000"/>
          <w:sz w:val="28"/>
          <w:szCs w:val="28"/>
        </w:rPr>
        <w:t>посадових осіб</w:t>
      </w:r>
      <w:r w:rsidRPr="0072423F">
        <w:rPr>
          <w:color w:val="000000"/>
          <w:sz w:val="28"/>
          <w:szCs w:val="28"/>
        </w:rPr>
        <w:t xml:space="preserve"> </w:t>
      </w:r>
      <w:r w:rsidR="00F950A6">
        <w:rPr>
          <w:sz w:val="28"/>
          <w:szCs w:val="28"/>
        </w:rPr>
        <w:t>Управління</w:t>
      </w:r>
      <w:r w:rsidR="00F950A6">
        <w:rPr>
          <w:color w:val="000000"/>
          <w:sz w:val="28"/>
          <w:szCs w:val="28"/>
        </w:rPr>
        <w:t xml:space="preserve"> м</w:t>
      </w:r>
      <w:r w:rsidRPr="0072423F">
        <w:rPr>
          <w:color w:val="000000"/>
          <w:sz w:val="28"/>
          <w:szCs w:val="28"/>
          <w:lang w:eastAsia="uk-UA"/>
        </w:rPr>
        <w:t>ожуть бути оскаржені до суду.</w:t>
      </w:r>
    </w:p>
    <w:p w14:paraId="256FFD52" w14:textId="77777777" w:rsidR="002163DE" w:rsidRDefault="002163DE" w:rsidP="00F3441F">
      <w:pPr>
        <w:pStyle w:val="a5"/>
        <w:tabs>
          <w:tab w:val="left" w:pos="709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CE4045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7.6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Втручання будь-яких органів, посадових і службових осіб, крім випадків визначених законодавством, громадян та їх об’єднань у діяльність </w:t>
      </w:r>
      <w:r w:rsidR="00F950A6">
        <w:rPr>
          <w:color w:val="000000"/>
          <w:sz w:val="28"/>
          <w:szCs w:val="28"/>
          <w:lang w:eastAsia="uk-UA"/>
        </w:rPr>
        <w:t xml:space="preserve"> Управління</w:t>
      </w:r>
      <w:r w:rsidRPr="0072423F">
        <w:rPr>
          <w:color w:val="000000"/>
          <w:sz w:val="28"/>
          <w:szCs w:val="28"/>
          <w:lang w:eastAsia="uk-UA"/>
        </w:rPr>
        <w:t xml:space="preserve">, пов’язану з проведенням державної реєстрації прав, забороняється і тягне за собою відповідальність, згідно із законом. </w:t>
      </w:r>
    </w:p>
    <w:p w14:paraId="5455F374" w14:textId="77777777" w:rsidR="00CE4045" w:rsidRDefault="00CE4045" w:rsidP="00F3441F">
      <w:pPr>
        <w:pStyle w:val="a5"/>
        <w:tabs>
          <w:tab w:val="left" w:pos="709"/>
        </w:tabs>
        <w:ind w:left="0" w:right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7.7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="00473EF6">
        <w:rPr>
          <w:color w:val="000000"/>
          <w:sz w:val="28"/>
          <w:szCs w:val="28"/>
          <w:lang w:eastAsia="uk-UA"/>
        </w:rPr>
        <w:t xml:space="preserve">Начальник </w:t>
      </w:r>
      <w:r w:rsidR="00F950A6">
        <w:rPr>
          <w:color w:val="000000"/>
          <w:sz w:val="28"/>
          <w:szCs w:val="28"/>
          <w:lang w:eastAsia="uk-UA"/>
        </w:rPr>
        <w:t xml:space="preserve">Управління </w:t>
      </w:r>
      <w:r w:rsidR="00473EF6">
        <w:rPr>
          <w:color w:val="000000"/>
          <w:sz w:val="28"/>
          <w:szCs w:val="28"/>
          <w:lang w:eastAsia="uk-UA"/>
        </w:rPr>
        <w:t>несе персональну відповідальність за виконання покладених на відділ завдань.</w:t>
      </w:r>
    </w:p>
    <w:p w14:paraId="0069799E" w14:textId="77777777" w:rsidR="00F41029" w:rsidRPr="0072423F" w:rsidRDefault="00F41029" w:rsidP="00F3441F">
      <w:pPr>
        <w:pStyle w:val="a5"/>
        <w:ind w:left="0" w:right="851"/>
        <w:jc w:val="both"/>
        <w:rPr>
          <w:bCs/>
          <w:color w:val="000000"/>
          <w:sz w:val="28"/>
          <w:szCs w:val="28"/>
          <w:lang w:eastAsia="uk-UA"/>
        </w:rPr>
      </w:pPr>
    </w:p>
    <w:p w14:paraId="696B5905" w14:textId="77777777" w:rsidR="002163DE" w:rsidRPr="00F41029" w:rsidRDefault="00F41029" w:rsidP="00F3441F">
      <w:pPr>
        <w:pStyle w:val="a5"/>
        <w:ind w:left="0" w:right="851"/>
        <w:jc w:val="center"/>
        <w:rPr>
          <w:b/>
          <w:color w:val="000000"/>
          <w:sz w:val="28"/>
          <w:szCs w:val="28"/>
        </w:rPr>
      </w:pPr>
      <w:r w:rsidRPr="00F41029">
        <w:rPr>
          <w:b/>
          <w:bCs/>
          <w:color w:val="000000"/>
          <w:sz w:val="28"/>
          <w:szCs w:val="28"/>
          <w:lang w:eastAsia="uk-UA"/>
        </w:rPr>
        <w:t>V</w:t>
      </w:r>
      <w:r w:rsidR="00CE4045">
        <w:rPr>
          <w:b/>
          <w:bCs/>
          <w:color w:val="000000"/>
          <w:sz w:val="28"/>
          <w:szCs w:val="28"/>
          <w:lang w:eastAsia="uk-UA"/>
        </w:rPr>
        <w:t xml:space="preserve">ІІІ. 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Заохочення</w:t>
      </w:r>
    </w:p>
    <w:p w14:paraId="5642FE9E" w14:textId="77777777" w:rsidR="00CE4045" w:rsidRDefault="00CE4045" w:rsidP="00F3441F">
      <w:pPr>
        <w:pStyle w:val="a5"/>
        <w:ind w:left="0" w:right="851" w:firstLine="709"/>
        <w:jc w:val="both"/>
        <w:rPr>
          <w:color w:val="000000"/>
          <w:sz w:val="28"/>
          <w:szCs w:val="28"/>
        </w:rPr>
      </w:pPr>
    </w:p>
    <w:p w14:paraId="632EC78B" w14:textId="77777777" w:rsidR="00F41029" w:rsidRDefault="00F41029" w:rsidP="00F3441F">
      <w:pPr>
        <w:pStyle w:val="a5"/>
        <w:ind w:left="0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2163DE" w:rsidRPr="0072423F">
        <w:rPr>
          <w:color w:val="000000"/>
          <w:sz w:val="28"/>
          <w:szCs w:val="28"/>
        </w:rPr>
        <w:t xml:space="preserve">До </w:t>
      </w:r>
      <w:r w:rsidR="00CE4045">
        <w:rPr>
          <w:color w:val="000000"/>
          <w:sz w:val="28"/>
          <w:szCs w:val="28"/>
        </w:rPr>
        <w:t xml:space="preserve">посадових осіб </w:t>
      </w:r>
      <w:r w:rsidR="00F950A6">
        <w:rPr>
          <w:color w:val="000000"/>
          <w:sz w:val="28"/>
          <w:szCs w:val="28"/>
        </w:rPr>
        <w:t xml:space="preserve"> Управління </w:t>
      </w:r>
      <w:r w:rsidR="002163DE" w:rsidRPr="0072423F">
        <w:rPr>
          <w:color w:val="000000"/>
          <w:sz w:val="28"/>
          <w:szCs w:val="28"/>
        </w:rPr>
        <w:t xml:space="preserve">можуть застосовуватись заохочення, </w:t>
      </w:r>
      <w:r w:rsidR="00CE4045">
        <w:rPr>
          <w:color w:val="000000"/>
          <w:sz w:val="28"/>
          <w:szCs w:val="28"/>
        </w:rPr>
        <w:t xml:space="preserve">                          </w:t>
      </w:r>
      <w:r w:rsidR="002163DE" w:rsidRPr="0072423F">
        <w:rPr>
          <w:color w:val="000000"/>
          <w:sz w:val="28"/>
          <w:szCs w:val="28"/>
        </w:rPr>
        <w:t>що передбачені Законами України «Про місцеве самоврядування</w:t>
      </w:r>
      <w:r w:rsidR="00473EF6">
        <w:rPr>
          <w:color w:val="000000"/>
          <w:sz w:val="28"/>
          <w:szCs w:val="28"/>
        </w:rPr>
        <w:t xml:space="preserve"> в Україні</w:t>
      </w:r>
      <w:r w:rsidR="002163DE" w:rsidRPr="007242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2163DE" w:rsidRPr="0072423F">
        <w:rPr>
          <w:color w:val="000000"/>
          <w:sz w:val="28"/>
          <w:szCs w:val="28"/>
        </w:rPr>
        <w:t>іншими діючими законодавчими та підзаконними нормативно-правовими актами України.</w:t>
      </w:r>
    </w:p>
    <w:p w14:paraId="14A9F8AA" w14:textId="77777777" w:rsidR="002163DE" w:rsidRDefault="00CE4045" w:rsidP="00F3441F">
      <w:pPr>
        <w:pStyle w:val="a5"/>
        <w:ind w:left="0" w:right="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2163DE" w:rsidRPr="0072423F">
        <w:rPr>
          <w:color w:val="000000"/>
          <w:sz w:val="28"/>
          <w:szCs w:val="28"/>
        </w:rPr>
        <w:t>Посадовим особам</w:t>
      </w:r>
      <w:r w:rsidR="00F950A6" w:rsidRPr="00F950A6">
        <w:rPr>
          <w:sz w:val="28"/>
          <w:szCs w:val="28"/>
        </w:rPr>
        <w:t xml:space="preserve"> </w:t>
      </w:r>
      <w:r w:rsidR="00F950A6">
        <w:rPr>
          <w:sz w:val="28"/>
          <w:szCs w:val="28"/>
        </w:rPr>
        <w:t>Управління</w:t>
      </w:r>
      <w:r w:rsidR="002163DE" w:rsidRPr="0072423F">
        <w:rPr>
          <w:color w:val="000000"/>
          <w:sz w:val="28"/>
          <w:szCs w:val="28"/>
        </w:rPr>
        <w:t xml:space="preserve"> може бути присвоєно черговий </w:t>
      </w:r>
      <w:r>
        <w:rPr>
          <w:color w:val="000000"/>
          <w:sz w:val="28"/>
          <w:szCs w:val="28"/>
        </w:rPr>
        <w:t xml:space="preserve">                                    </w:t>
      </w:r>
      <w:r w:rsidR="002163DE" w:rsidRPr="0072423F">
        <w:rPr>
          <w:color w:val="000000"/>
          <w:sz w:val="28"/>
          <w:szCs w:val="28"/>
        </w:rPr>
        <w:t xml:space="preserve">або позачерговий ранг у межах посад посадових осіб місцевого самоврядування. </w:t>
      </w:r>
    </w:p>
    <w:p w14:paraId="57B54B14" w14:textId="77777777" w:rsidR="00F41029" w:rsidRPr="0072423F" w:rsidRDefault="00F41029" w:rsidP="00F3441F">
      <w:pPr>
        <w:pStyle w:val="a5"/>
        <w:ind w:left="0" w:right="851" w:firstLine="708"/>
        <w:jc w:val="both"/>
        <w:rPr>
          <w:i/>
          <w:iCs/>
          <w:color w:val="000000"/>
          <w:sz w:val="28"/>
          <w:szCs w:val="28"/>
        </w:rPr>
      </w:pPr>
    </w:p>
    <w:p w14:paraId="610E1661" w14:textId="77777777" w:rsidR="00BA35B8" w:rsidRPr="00C53F80" w:rsidRDefault="00BA35B8" w:rsidP="00F3441F">
      <w:pPr>
        <w:spacing w:after="0" w:line="240" w:lineRule="auto"/>
        <w:ind w:right="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7874" w14:textId="77777777" w:rsidR="002163DE" w:rsidRPr="00F41029" w:rsidRDefault="002163DE" w:rsidP="00F3441F">
      <w:pPr>
        <w:spacing w:after="0" w:line="240" w:lineRule="auto"/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02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F41029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4102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рикінцеві положення</w:t>
      </w:r>
    </w:p>
    <w:p w14:paraId="0C82E597" w14:textId="77777777" w:rsidR="00CE4045" w:rsidRDefault="00CE4045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E979E" w14:textId="77777777" w:rsidR="002163DE" w:rsidRPr="0072423F" w:rsidRDefault="002163DE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9.1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діяльності </w:t>
      </w:r>
      <w:r w:rsidR="00F950A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ішенням Ніжинської міської ради відповідно до вимог чинного законодавства України.</w:t>
      </w:r>
    </w:p>
    <w:p w14:paraId="08FB4000" w14:textId="77777777" w:rsidR="002163DE" w:rsidRPr="0072423F" w:rsidRDefault="002163DE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9.2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>Зміни і доповнення до цього Положення вносяться відповідно до процедури розгляду питань у Ніжинській міській раді, передбаченої Регламентом Ніжинської міської ради та Регламентом виконавчого комітету Ніжинської міської ради.</w:t>
      </w:r>
    </w:p>
    <w:p w14:paraId="29D2EAF0" w14:textId="77777777" w:rsidR="002163DE" w:rsidRPr="0072423F" w:rsidRDefault="00F41029" w:rsidP="00F3441F">
      <w:pPr>
        <w:spacing w:after="0" w:line="240" w:lineRule="auto"/>
        <w:ind w:right="851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9.3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, у порядку та у </w:t>
      </w:r>
      <w:proofErr w:type="spellStart"/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забезпечує</w:t>
      </w:r>
      <w:proofErr w:type="spellEnd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14:paraId="1B8BAFBD" w14:textId="77777777" w:rsidR="002163DE" w:rsidRPr="0072423F" w:rsidRDefault="002163DE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pacing w:val="-7"/>
          <w:sz w:val="28"/>
          <w:szCs w:val="28"/>
        </w:rPr>
        <w:t>9.3.1.</w:t>
      </w:r>
      <w:r w:rsidR="003C231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С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</w:t>
      </w:r>
      <w:r w:rsidR="00F25B93">
        <w:rPr>
          <w:rFonts w:ascii="Times New Roman" w:hAnsi="Times New Roman" w:cs="Times New Roman"/>
          <w:sz w:val="28"/>
          <w:szCs w:val="28"/>
        </w:rPr>
        <w:t>іяльності</w:t>
      </w:r>
      <w:proofErr w:type="spellEnd"/>
      <w:r w:rsidR="00F25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B93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F25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B9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25B93">
        <w:rPr>
          <w:rFonts w:ascii="Times New Roman" w:hAnsi="Times New Roman" w:cs="Times New Roman"/>
          <w:sz w:val="28"/>
          <w:szCs w:val="28"/>
        </w:rPr>
        <w:t xml:space="preserve"> </w:t>
      </w:r>
      <w:r w:rsidR="00F25B9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72423F">
        <w:rPr>
          <w:rFonts w:ascii="Times New Roman" w:hAnsi="Times New Roman" w:cs="Times New Roman"/>
          <w:sz w:val="28"/>
          <w:szCs w:val="28"/>
        </w:rPr>
        <w:t>;</w:t>
      </w:r>
    </w:p>
    <w:p w14:paraId="58E1A220" w14:textId="77777777" w:rsidR="002163DE" w:rsidRPr="003C2311" w:rsidRDefault="00F41029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.3.2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25B93">
        <w:rPr>
          <w:rFonts w:ascii="Times New Roman" w:hAnsi="Times New Roman" w:cs="Times New Roman"/>
          <w:sz w:val="28"/>
          <w:szCs w:val="28"/>
          <w:lang w:val="uk-UA"/>
        </w:rPr>
        <w:t>адання посадовим особам Управління</w:t>
      </w:r>
      <w:r w:rsidR="002163DE"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 службових приміщень,</w:t>
      </w:r>
      <w:r w:rsidR="00F25B93">
        <w:rPr>
          <w:rFonts w:ascii="Times New Roman" w:hAnsi="Times New Roman" w:cs="Times New Roman"/>
          <w:sz w:val="28"/>
          <w:szCs w:val="28"/>
          <w:lang w:val="uk-UA"/>
        </w:rPr>
        <w:t xml:space="preserve"> робочих місць,</w:t>
      </w:r>
      <w:r w:rsidR="002163DE"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 засобів телефонного зв’язку, комп’ютерної та іншої організаційної техніки, витратних матеріалів, обладнаних місць зберігання документів, з питань, в</w:t>
      </w:r>
      <w:r w:rsidR="00F25B93">
        <w:rPr>
          <w:rFonts w:ascii="Times New Roman" w:hAnsi="Times New Roman" w:cs="Times New Roman"/>
          <w:sz w:val="28"/>
          <w:szCs w:val="28"/>
          <w:lang w:val="uk-UA"/>
        </w:rPr>
        <w:t>іднесених до компетенції Управління</w:t>
      </w:r>
      <w:r w:rsidR="002163DE" w:rsidRPr="003C23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1595DE" w14:textId="77777777" w:rsidR="002163DE" w:rsidRPr="0072423F" w:rsidRDefault="00F41029" w:rsidP="00F3441F">
      <w:pPr>
        <w:spacing w:after="0" w:line="240" w:lineRule="auto"/>
        <w:ind w:right="85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3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163DE" w:rsidRPr="0072423F">
        <w:rPr>
          <w:rFonts w:ascii="Times New Roman" w:hAnsi="Times New Roman" w:cs="Times New Roman"/>
          <w:sz w:val="28"/>
          <w:szCs w:val="28"/>
        </w:rPr>
        <w:t>пл</w:t>
      </w:r>
      <w:r w:rsidR="00F25B93">
        <w:rPr>
          <w:rFonts w:ascii="Times New Roman" w:hAnsi="Times New Roman" w:cs="Times New Roman"/>
          <w:sz w:val="28"/>
          <w:szCs w:val="28"/>
        </w:rPr>
        <w:t xml:space="preserve">ату </w:t>
      </w:r>
      <w:proofErr w:type="spellStart"/>
      <w:r w:rsidR="00F25B9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25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B93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F25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B9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25B93">
        <w:rPr>
          <w:rFonts w:ascii="Times New Roman" w:hAnsi="Times New Roman" w:cs="Times New Roman"/>
          <w:sz w:val="28"/>
          <w:szCs w:val="28"/>
        </w:rPr>
        <w:t xml:space="preserve"> </w:t>
      </w:r>
      <w:r w:rsidR="00F25B9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у порядку та </w:t>
      </w:r>
      <w:r w:rsidR="00F25B9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F25B93">
        <w:rPr>
          <w:rFonts w:ascii="Times New Roman" w:hAnsi="Times New Roman" w:cs="Times New Roman"/>
          <w:sz w:val="28"/>
          <w:szCs w:val="28"/>
        </w:rPr>
        <w:t>обсяга</w:t>
      </w:r>
      <w:proofErr w:type="spellEnd"/>
      <w:r w:rsidR="00F25B9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ен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>давством</w:t>
      </w:r>
      <w:proofErr w:type="spellEnd"/>
      <w:r w:rsidR="004C40E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23433C" w14:textId="77777777" w:rsidR="002163DE" w:rsidRPr="0072423F" w:rsidRDefault="002163DE" w:rsidP="00F3441F">
      <w:pPr>
        <w:tabs>
          <w:tab w:val="left" w:pos="3210"/>
        </w:tabs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9D7299E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14:paraId="0E645D8E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</w:p>
    <w:p w14:paraId="3B65CB2E" w14:textId="77777777" w:rsidR="002163DE" w:rsidRPr="0072423F" w:rsidRDefault="002163DE" w:rsidP="00F3441F">
      <w:pPr>
        <w:widowControl w:val="0"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</w:p>
    <w:p w14:paraId="4B307F33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1E8C990D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12D8532E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0FFBBBD1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47610BEE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71137C7B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139B5E6B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4A81D95B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727C5185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265056E0" w14:textId="77777777" w:rsidR="00013214" w:rsidRPr="0072423F" w:rsidRDefault="00013214" w:rsidP="00F3441F">
      <w:pPr>
        <w:pStyle w:val="a6"/>
        <w:ind w:right="851"/>
        <w:jc w:val="center"/>
        <w:rPr>
          <w:b w:val="0"/>
        </w:rPr>
      </w:pPr>
    </w:p>
    <w:p w14:paraId="73219714" w14:textId="77777777" w:rsidR="00013214" w:rsidRDefault="00013214" w:rsidP="00F3441F">
      <w:pPr>
        <w:pStyle w:val="a6"/>
        <w:ind w:right="851"/>
        <w:jc w:val="center"/>
        <w:rPr>
          <w:b w:val="0"/>
        </w:rPr>
      </w:pPr>
    </w:p>
    <w:p w14:paraId="6AADD3F2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29A8EA85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5039B09B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5038FE4D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3580C191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278E993D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24999087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324A5CF1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69DC517B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442EC3E9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511E8E85" w14:textId="77777777" w:rsidR="00126EAA" w:rsidRDefault="00126EAA" w:rsidP="00F3441F">
      <w:pPr>
        <w:pStyle w:val="a6"/>
        <w:ind w:right="851"/>
        <w:jc w:val="center"/>
        <w:rPr>
          <w:b w:val="0"/>
        </w:rPr>
      </w:pPr>
    </w:p>
    <w:p w14:paraId="1C4E6C18" w14:textId="77777777" w:rsidR="00126EAA" w:rsidRPr="0072423F" w:rsidRDefault="00126EAA" w:rsidP="00F3441F">
      <w:pPr>
        <w:pStyle w:val="a6"/>
        <w:ind w:right="851"/>
        <w:jc w:val="center"/>
        <w:rPr>
          <w:b w:val="0"/>
        </w:rPr>
      </w:pPr>
    </w:p>
    <w:sectPr w:rsidR="00126EAA" w:rsidRPr="0072423F" w:rsidSect="00F3441F">
      <w:pgSz w:w="11906" w:h="16838"/>
      <w:pgMar w:top="709" w:right="282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B3A662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2BCD161E"/>
    <w:multiLevelType w:val="hybridMultilevel"/>
    <w:tmpl w:val="6A9C564C"/>
    <w:lvl w:ilvl="0" w:tplc="B4628C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4C0E"/>
    <w:multiLevelType w:val="multilevel"/>
    <w:tmpl w:val="E732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8882269">
    <w:abstractNumId w:val="0"/>
  </w:num>
  <w:num w:numId="2" w16cid:durableId="2083866241">
    <w:abstractNumId w:val="1"/>
  </w:num>
  <w:num w:numId="3" w16cid:durableId="1548567376">
    <w:abstractNumId w:val="3"/>
  </w:num>
  <w:num w:numId="4" w16cid:durableId="107192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DE"/>
    <w:rsid w:val="000002D8"/>
    <w:rsid w:val="00013214"/>
    <w:rsid w:val="000236F5"/>
    <w:rsid w:val="00063E54"/>
    <w:rsid w:val="00080456"/>
    <w:rsid w:val="00081822"/>
    <w:rsid w:val="00093438"/>
    <w:rsid w:val="0009559E"/>
    <w:rsid w:val="000A5E53"/>
    <w:rsid w:val="000B78D0"/>
    <w:rsid w:val="000E1325"/>
    <w:rsid w:val="000F3B91"/>
    <w:rsid w:val="000F6E18"/>
    <w:rsid w:val="00101245"/>
    <w:rsid w:val="00105B19"/>
    <w:rsid w:val="001209F7"/>
    <w:rsid w:val="00126EAA"/>
    <w:rsid w:val="0013431F"/>
    <w:rsid w:val="00135C56"/>
    <w:rsid w:val="00137702"/>
    <w:rsid w:val="00157AA9"/>
    <w:rsid w:val="00161C23"/>
    <w:rsid w:val="00182EEB"/>
    <w:rsid w:val="001A2489"/>
    <w:rsid w:val="001C7DA3"/>
    <w:rsid w:val="001E0194"/>
    <w:rsid w:val="001E77E2"/>
    <w:rsid w:val="001E78A9"/>
    <w:rsid w:val="00202B38"/>
    <w:rsid w:val="002163DE"/>
    <w:rsid w:val="002253D4"/>
    <w:rsid w:val="002406AA"/>
    <w:rsid w:val="002549B4"/>
    <w:rsid w:val="0028388F"/>
    <w:rsid w:val="0028424C"/>
    <w:rsid w:val="002913D9"/>
    <w:rsid w:val="002E0D68"/>
    <w:rsid w:val="002E6A3D"/>
    <w:rsid w:val="002E79D3"/>
    <w:rsid w:val="00301DB6"/>
    <w:rsid w:val="003046FC"/>
    <w:rsid w:val="0031368F"/>
    <w:rsid w:val="00337468"/>
    <w:rsid w:val="00342C6F"/>
    <w:rsid w:val="00357322"/>
    <w:rsid w:val="00357A30"/>
    <w:rsid w:val="00364EF0"/>
    <w:rsid w:val="003760FC"/>
    <w:rsid w:val="00391A37"/>
    <w:rsid w:val="003A0F34"/>
    <w:rsid w:val="003A2E7C"/>
    <w:rsid w:val="003B1AF1"/>
    <w:rsid w:val="003C2311"/>
    <w:rsid w:val="003C399F"/>
    <w:rsid w:val="003F2E46"/>
    <w:rsid w:val="003F467D"/>
    <w:rsid w:val="003F62FA"/>
    <w:rsid w:val="00404A40"/>
    <w:rsid w:val="00415B44"/>
    <w:rsid w:val="00424046"/>
    <w:rsid w:val="00425D3E"/>
    <w:rsid w:val="004277FC"/>
    <w:rsid w:val="004315C6"/>
    <w:rsid w:val="00466175"/>
    <w:rsid w:val="00473EF6"/>
    <w:rsid w:val="00487AF9"/>
    <w:rsid w:val="00491CB2"/>
    <w:rsid w:val="004B5E29"/>
    <w:rsid w:val="004B69D5"/>
    <w:rsid w:val="004C40EF"/>
    <w:rsid w:val="004E5383"/>
    <w:rsid w:val="004E569F"/>
    <w:rsid w:val="004F7D3E"/>
    <w:rsid w:val="005157ED"/>
    <w:rsid w:val="00521E20"/>
    <w:rsid w:val="00542940"/>
    <w:rsid w:val="00544C52"/>
    <w:rsid w:val="00576FAB"/>
    <w:rsid w:val="00584719"/>
    <w:rsid w:val="00591344"/>
    <w:rsid w:val="005D0464"/>
    <w:rsid w:val="005D2EBD"/>
    <w:rsid w:val="005D4BA5"/>
    <w:rsid w:val="005E1596"/>
    <w:rsid w:val="005F27B0"/>
    <w:rsid w:val="005F6927"/>
    <w:rsid w:val="00603082"/>
    <w:rsid w:val="006258BF"/>
    <w:rsid w:val="0062696C"/>
    <w:rsid w:val="00626B46"/>
    <w:rsid w:val="00627975"/>
    <w:rsid w:val="0064191A"/>
    <w:rsid w:val="006836E8"/>
    <w:rsid w:val="0068637B"/>
    <w:rsid w:val="006908D8"/>
    <w:rsid w:val="006B54BB"/>
    <w:rsid w:val="006C46F4"/>
    <w:rsid w:val="006F0205"/>
    <w:rsid w:val="006F437F"/>
    <w:rsid w:val="006F4FA7"/>
    <w:rsid w:val="00703958"/>
    <w:rsid w:val="00707ACD"/>
    <w:rsid w:val="00721EE0"/>
    <w:rsid w:val="0072423F"/>
    <w:rsid w:val="007317E6"/>
    <w:rsid w:val="00734D7E"/>
    <w:rsid w:val="0077563F"/>
    <w:rsid w:val="007871DB"/>
    <w:rsid w:val="007A1693"/>
    <w:rsid w:val="007A29C4"/>
    <w:rsid w:val="007B753A"/>
    <w:rsid w:val="00807688"/>
    <w:rsid w:val="00837D14"/>
    <w:rsid w:val="00866F64"/>
    <w:rsid w:val="00875235"/>
    <w:rsid w:val="0088644B"/>
    <w:rsid w:val="008D7AC1"/>
    <w:rsid w:val="008E5271"/>
    <w:rsid w:val="008E6B5E"/>
    <w:rsid w:val="008F0C37"/>
    <w:rsid w:val="00920DB4"/>
    <w:rsid w:val="0094246B"/>
    <w:rsid w:val="00971A6E"/>
    <w:rsid w:val="00973790"/>
    <w:rsid w:val="009871CD"/>
    <w:rsid w:val="009955A9"/>
    <w:rsid w:val="009A76CF"/>
    <w:rsid w:val="009B4222"/>
    <w:rsid w:val="009C1487"/>
    <w:rsid w:val="009E64F2"/>
    <w:rsid w:val="009F4B89"/>
    <w:rsid w:val="00A11042"/>
    <w:rsid w:val="00A2289D"/>
    <w:rsid w:val="00A354EC"/>
    <w:rsid w:val="00A52A48"/>
    <w:rsid w:val="00A95D77"/>
    <w:rsid w:val="00AC50D0"/>
    <w:rsid w:val="00AD67BA"/>
    <w:rsid w:val="00AE138B"/>
    <w:rsid w:val="00AE3A8D"/>
    <w:rsid w:val="00AE5A59"/>
    <w:rsid w:val="00AF26EF"/>
    <w:rsid w:val="00AF7019"/>
    <w:rsid w:val="00AF7204"/>
    <w:rsid w:val="00B015C0"/>
    <w:rsid w:val="00B2622E"/>
    <w:rsid w:val="00B303F2"/>
    <w:rsid w:val="00B32787"/>
    <w:rsid w:val="00B34998"/>
    <w:rsid w:val="00B357CA"/>
    <w:rsid w:val="00B40282"/>
    <w:rsid w:val="00B42D83"/>
    <w:rsid w:val="00B44D29"/>
    <w:rsid w:val="00B52BAA"/>
    <w:rsid w:val="00B70AC9"/>
    <w:rsid w:val="00B73402"/>
    <w:rsid w:val="00B75E9D"/>
    <w:rsid w:val="00B81C37"/>
    <w:rsid w:val="00BA35B8"/>
    <w:rsid w:val="00BB23EB"/>
    <w:rsid w:val="00BD0D58"/>
    <w:rsid w:val="00BF6EB4"/>
    <w:rsid w:val="00C00201"/>
    <w:rsid w:val="00C00C4A"/>
    <w:rsid w:val="00C06A98"/>
    <w:rsid w:val="00C07610"/>
    <w:rsid w:val="00C1216A"/>
    <w:rsid w:val="00C16F9D"/>
    <w:rsid w:val="00C302E9"/>
    <w:rsid w:val="00C32565"/>
    <w:rsid w:val="00C32CC3"/>
    <w:rsid w:val="00C366E6"/>
    <w:rsid w:val="00C468CC"/>
    <w:rsid w:val="00C53F80"/>
    <w:rsid w:val="00C74696"/>
    <w:rsid w:val="00C75E14"/>
    <w:rsid w:val="00CB047D"/>
    <w:rsid w:val="00CC44C6"/>
    <w:rsid w:val="00CE4045"/>
    <w:rsid w:val="00CF6C2C"/>
    <w:rsid w:val="00CF70A5"/>
    <w:rsid w:val="00CF7C64"/>
    <w:rsid w:val="00D03C22"/>
    <w:rsid w:val="00D26901"/>
    <w:rsid w:val="00D33DD2"/>
    <w:rsid w:val="00D51FDA"/>
    <w:rsid w:val="00D77932"/>
    <w:rsid w:val="00D83A7B"/>
    <w:rsid w:val="00DB4636"/>
    <w:rsid w:val="00DC3501"/>
    <w:rsid w:val="00DD7BBD"/>
    <w:rsid w:val="00DE0C94"/>
    <w:rsid w:val="00E04A91"/>
    <w:rsid w:val="00E16642"/>
    <w:rsid w:val="00E311ED"/>
    <w:rsid w:val="00E346F5"/>
    <w:rsid w:val="00E478E6"/>
    <w:rsid w:val="00E710CC"/>
    <w:rsid w:val="00E7668F"/>
    <w:rsid w:val="00E90A79"/>
    <w:rsid w:val="00EC7B62"/>
    <w:rsid w:val="00ED7FDD"/>
    <w:rsid w:val="00F10D51"/>
    <w:rsid w:val="00F146F6"/>
    <w:rsid w:val="00F176EE"/>
    <w:rsid w:val="00F17C8D"/>
    <w:rsid w:val="00F2479D"/>
    <w:rsid w:val="00F25B93"/>
    <w:rsid w:val="00F27A2C"/>
    <w:rsid w:val="00F3441F"/>
    <w:rsid w:val="00F41029"/>
    <w:rsid w:val="00F42EE4"/>
    <w:rsid w:val="00F46128"/>
    <w:rsid w:val="00F54652"/>
    <w:rsid w:val="00F65062"/>
    <w:rsid w:val="00F825DF"/>
    <w:rsid w:val="00F91C29"/>
    <w:rsid w:val="00F925B9"/>
    <w:rsid w:val="00F950A6"/>
    <w:rsid w:val="00FE4709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1CB5"/>
  <w15:docId w15:val="{A39A9C65-61BA-4B38-A33D-8A137EE4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52"/>
  </w:style>
  <w:style w:type="paragraph" w:styleId="1">
    <w:name w:val="heading 1"/>
    <w:basedOn w:val="a"/>
    <w:next w:val="a"/>
    <w:link w:val="10"/>
    <w:qFormat/>
    <w:rsid w:val="002163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3DE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styleId="a3">
    <w:name w:val="Strong"/>
    <w:qFormat/>
    <w:rsid w:val="002163DE"/>
    <w:rPr>
      <w:b/>
      <w:bCs/>
    </w:rPr>
  </w:style>
  <w:style w:type="character" w:styleId="a4">
    <w:name w:val="Emphasis"/>
    <w:qFormat/>
    <w:rsid w:val="002163DE"/>
    <w:rPr>
      <w:i/>
      <w:iCs/>
    </w:rPr>
  </w:style>
  <w:style w:type="paragraph" w:styleId="a5">
    <w:name w:val="List Paragraph"/>
    <w:basedOn w:val="a"/>
    <w:qFormat/>
    <w:rsid w:val="002163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2163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6">
    <w:name w:val="No Spacing"/>
    <w:uiPriority w:val="1"/>
    <w:qFormat/>
    <w:rsid w:val="002163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2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3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16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F9D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qFormat/>
    <w:rsid w:val="00CF70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A98F-5179-4CA2-9BA5-D6F39F0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43</Words>
  <Characters>13591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7T10:57:00Z</cp:lastPrinted>
  <dcterms:created xsi:type="dcterms:W3CDTF">2024-01-05T10:10:00Z</dcterms:created>
  <dcterms:modified xsi:type="dcterms:W3CDTF">2024-01-05T10:10:00Z</dcterms:modified>
</cp:coreProperties>
</file>